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7C4" w:rsidRDefault="00F60CDE" w:rsidP="00F60CDE">
      <w:pPr>
        <w:shd w:val="clear" w:color="auto" w:fill="FFFFFF" w:themeFill="background1"/>
        <w:spacing w:line="360" w:lineRule="auto"/>
        <w:ind w:firstLine="567"/>
        <w:jc w:val="right"/>
        <w:rPr>
          <w:b/>
        </w:rPr>
      </w:pPr>
      <w:r>
        <w:rPr>
          <w:b/>
        </w:rPr>
        <w:t>«Утверждаю»</w:t>
      </w:r>
    </w:p>
    <w:p w:rsidR="00F60CDE" w:rsidRDefault="00F60CDE" w:rsidP="00F60CDE">
      <w:pPr>
        <w:shd w:val="clear" w:color="auto" w:fill="FFFFFF" w:themeFill="background1"/>
        <w:spacing w:line="360" w:lineRule="auto"/>
        <w:ind w:firstLine="567"/>
        <w:jc w:val="right"/>
        <w:rPr>
          <w:b/>
        </w:rPr>
      </w:pPr>
      <w:r>
        <w:rPr>
          <w:b/>
        </w:rPr>
        <w:t>Директор</w:t>
      </w:r>
    </w:p>
    <w:p w:rsidR="00F60CDE" w:rsidRDefault="00F60CDE" w:rsidP="00F60CDE">
      <w:pPr>
        <w:shd w:val="clear" w:color="auto" w:fill="FFFFFF" w:themeFill="background1"/>
        <w:spacing w:line="360" w:lineRule="auto"/>
        <w:ind w:firstLine="567"/>
        <w:jc w:val="right"/>
        <w:rPr>
          <w:b/>
        </w:rPr>
      </w:pPr>
      <w:r>
        <w:rPr>
          <w:b/>
        </w:rPr>
        <w:t>МКОУ «</w:t>
      </w:r>
      <w:proofErr w:type="spellStart"/>
      <w:r w:rsidR="00B57A0E">
        <w:rPr>
          <w:b/>
        </w:rPr>
        <w:t>Калукская</w:t>
      </w:r>
      <w:proofErr w:type="spellEnd"/>
      <w:r>
        <w:rPr>
          <w:b/>
        </w:rPr>
        <w:t xml:space="preserve"> СОШ»</w:t>
      </w:r>
    </w:p>
    <w:p w:rsidR="00F60CDE" w:rsidRDefault="00B57A0E" w:rsidP="00F60CDE">
      <w:pPr>
        <w:shd w:val="clear" w:color="auto" w:fill="FFFFFF" w:themeFill="background1"/>
        <w:spacing w:line="360" w:lineRule="auto"/>
        <w:ind w:firstLine="567"/>
        <w:jc w:val="right"/>
        <w:rPr>
          <w:b/>
        </w:rPr>
      </w:pPr>
      <w:r>
        <w:rPr>
          <w:b/>
        </w:rPr>
        <w:t>И.Д</w:t>
      </w:r>
      <w:r w:rsidR="00F92B2A">
        <w:rPr>
          <w:b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Абдулкеримова</w:t>
      </w:r>
      <w:proofErr w:type="spellEnd"/>
    </w:p>
    <w:p w:rsidR="00F60CDE" w:rsidRDefault="00F60CDE" w:rsidP="00F60CDE">
      <w:pPr>
        <w:shd w:val="clear" w:color="auto" w:fill="FFFFFF" w:themeFill="background1"/>
        <w:spacing w:line="360" w:lineRule="auto"/>
        <w:ind w:firstLine="567"/>
        <w:jc w:val="right"/>
        <w:rPr>
          <w:b/>
        </w:rPr>
      </w:pPr>
      <w:r>
        <w:rPr>
          <w:b/>
        </w:rPr>
        <w:t>__________________</w:t>
      </w:r>
    </w:p>
    <w:p w:rsidR="00F60CDE" w:rsidRPr="006A0289" w:rsidRDefault="00F60CDE" w:rsidP="00F60CDE">
      <w:pPr>
        <w:shd w:val="clear" w:color="auto" w:fill="FFFFFF" w:themeFill="background1"/>
        <w:spacing w:line="360" w:lineRule="auto"/>
        <w:ind w:firstLine="567"/>
        <w:jc w:val="right"/>
        <w:rPr>
          <w:b/>
        </w:rPr>
      </w:pPr>
      <w:r>
        <w:rPr>
          <w:b/>
        </w:rPr>
        <w:t>«______» ________________ 201</w:t>
      </w:r>
      <w:r w:rsidR="00F92B2A">
        <w:rPr>
          <w:b/>
        </w:rPr>
        <w:t>7</w:t>
      </w:r>
      <w:r>
        <w:rPr>
          <w:b/>
        </w:rPr>
        <w:t xml:space="preserve"> г.</w:t>
      </w:r>
    </w:p>
    <w:p w:rsidR="00137E8D" w:rsidRPr="006A0289" w:rsidRDefault="00137E8D" w:rsidP="00F60CDE">
      <w:pPr>
        <w:shd w:val="clear" w:color="auto" w:fill="FFFFFF" w:themeFill="background1"/>
        <w:spacing w:line="360" w:lineRule="auto"/>
        <w:ind w:firstLine="567"/>
        <w:jc w:val="right"/>
        <w:rPr>
          <w:b/>
        </w:rPr>
      </w:pPr>
    </w:p>
    <w:p w:rsidR="00137E8D" w:rsidRPr="006A0289" w:rsidRDefault="00137E8D" w:rsidP="00F60CDE">
      <w:pPr>
        <w:shd w:val="clear" w:color="auto" w:fill="FFFFFF" w:themeFill="background1"/>
        <w:spacing w:line="360" w:lineRule="auto"/>
        <w:ind w:firstLine="567"/>
        <w:jc w:val="right"/>
        <w:rPr>
          <w:b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137E8D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E7419C" w:rsidRDefault="00E7419C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E7419C" w:rsidRPr="006A0289" w:rsidRDefault="00E7419C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9317C4" w:rsidRPr="00E7419C" w:rsidRDefault="009317C4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  <w:r w:rsidRPr="00E7419C">
        <w:rPr>
          <w:b/>
          <w:sz w:val="32"/>
          <w:szCs w:val="32"/>
        </w:rPr>
        <w:t>ПРОГРАММА КУРСА</w:t>
      </w:r>
    </w:p>
    <w:p w:rsidR="00137E8D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</w:p>
    <w:p w:rsidR="00E7419C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color w:val="000000"/>
          <w:sz w:val="32"/>
          <w:szCs w:val="32"/>
        </w:rPr>
      </w:pPr>
      <w:r w:rsidRPr="00E7419C">
        <w:rPr>
          <w:b/>
          <w:color w:val="000000"/>
          <w:sz w:val="32"/>
          <w:szCs w:val="32"/>
        </w:rPr>
        <w:t xml:space="preserve">16199 </w:t>
      </w:r>
      <w:r w:rsidR="00B57A0E" w:rsidRPr="00E7419C">
        <w:rPr>
          <w:b/>
          <w:color w:val="000000"/>
          <w:sz w:val="32"/>
          <w:szCs w:val="32"/>
        </w:rPr>
        <w:t>Оператор электронно</w:t>
      </w:r>
      <w:r w:rsidR="00F31A10" w:rsidRPr="00E7419C">
        <w:rPr>
          <w:b/>
          <w:color w:val="000000"/>
          <w:sz w:val="32"/>
          <w:szCs w:val="32"/>
        </w:rPr>
        <w:t>-</w:t>
      </w:r>
      <w:r w:rsidRPr="00E7419C">
        <w:rPr>
          <w:b/>
          <w:color w:val="000000"/>
          <w:sz w:val="32"/>
          <w:szCs w:val="32"/>
        </w:rPr>
        <w:t>вычислительных</w:t>
      </w:r>
    </w:p>
    <w:p w:rsidR="00137E8D" w:rsidRPr="00E7419C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color w:val="000000"/>
          <w:sz w:val="32"/>
          <w:szCs w:val="32"/>
        </w:rPr>
      </w:pPr>
      <w:r w:rsidRPr="00E7419C">
        <w:rPr>
          <w:b/>
          <w:color w:val="000000"/>
          <w:sz w:val="32"/>
          <w:szCs w:val="32"/>
        </w:rPr>
        <w:t>и вычислительных машин</w:t>
      </w:r>
    </w:p>
    <w:p w:rsidR="00137E8D" w:rsidRPr="00E7419C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  <w:r w:rsidRPr="00E7419C">
        <w:rPr>
          <w:b/>
          <w:color w:val="000000"/>
          <w:sz w:val="32"/>
          <w:szCs w:val="32"/>
        </w:rPr>
        <w:t>«Оператор ЭВМ»</w:t>
      </w:r>
    </w:p>
    <w:p w:rsidR="009317C4" w:rsidRDefault="009317C4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  <w:r w:rsidRPr="00E7419C">
        <w:rPr>
          <w:b/>
          <w:sz w:val="32"/>
          <w:szCs w:val="32"/>
        </w:rPr>
        <w:t>для учащихся 10-11 классов</w:t>
      </w:r>
    </w:p>
    <w:p w:rsidR="00F60CDE" w:rsidRPr="00E7419C" w:rsidRDefault="00B57A0E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КОУ «</w:t>
      </w:r>
      <w:proofErr w:type="spellStart"/>
      <w:r>
        <w:rPr>
          <w:b/>
          <w:sz w:val="32"/>
          <w:szCs w:val="32"/>
        </w:rPr>
        <w:t>Калукская</w:t>
      </w:r>
      <w:proofErr w:type="spellEnd"/>
      <w:r w:rsidR="00F60CDE">
        <w:rPr>
          <w:b/>
          <w:sz w:val="32"/>
          <w:szCs w:val="32"/>
        </w:rPr>
        <w:t xml:space="preserve"> СОШ»</w:t>
      </w:r>
    </w:p>
    <w:p w:rsidR="009317C4" w:rsidRPr="00E7419C" w:rsidRDefault="009317C4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241ECA" w:rsidRPr="006A0289" w:rsidRDefault="00241ECA" w:rsidP="006A0289">
      <w:pPr>
        <w:shd w:val="clear" w:color="auto" w:fill="FFFFFF" w:themeFill="background1"/>
        <w:spacing w:line="360" w:lineRule="auto"/>
        <w:ind w:firstLine="567"/>
        <w:jc w:val="both"/>
        <w:rPr>
          <w:i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9317C4" w:rsidRPr="006A0289" w:rsidRDefault="009317C4" w:rsidP="00F60CDE">
      <w:pPr>
        <w:shd w:val="clear" w:color="auto" w:fill="FFFFFF" w:themeFill="background1"/>
        <w:spacing w:line="360" w:lineRule="auto"/>
        <w:jc w:val="both"/>
        <w:rPr>
          <w:bCs/>
        </w:rPr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AD79F8" w:rsidRPr="006A0289" w:rsidRDefault="00AD79F8" w:rsidP="006A0289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28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11887" w:rsidRDefault="00AD79F8" w:rsidP="006A028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289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</w:t>
      </w:r>
      <w:r w:rsidR="00F11887">
        <w:rPr>
          <w:rFonts w:ascii="Times New Roman" w:hAnsi="Times New Roman" w:cs="Times New Roman"/>
          <w:sz w:val="24"/>
          <w:szCs w:val="24"/>
        </w:rPr>
        <w:t>как</w:t>
      </w:r>
      <w:r w:rsidRPr="006A0289">
        <w:rPr>
          <w:rFonts w:ascii="Times New Roman" w:hAnsi="Times New Roman" w:cs="Times New Roman"/>
          <w:sz w:val="24"/>
          <w:szCs w:val="24"/>
        </w:rPr>
        <w:t xml:space="preserve"> совокупность обязательных требований к профессии 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 xml:space="preserve">16199 </w:t>
      </w:r>
      <w:r w:rsidR="00E7419C" w:rsidRPr="006A028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>-вычислительных и вычислительных машин</w:t>
      </w:r>
      <w:r w:rsidRPr="006A0289">
        <w:rPr>
          <w:rFonts w:ascii="Times New Roman" w:hAnsi="Times New Roman" w:cs="Times New Roman"/>
          <w:sz w:val="24"/>
          <w:szCs w:val="24"/>
        </w:rPr>
        <w:t xml:space="preserve">допускает сетевую форму подготовки квалифицированных рабочих, служащих с использованием ресурсов нескольких образовательных организаций. </w:t>
      </w:r>
    </w:p>
    <w:p w:rsidR="00AD79F8" w:rsidRPr="006A0289" w:rsidRDefault="00AD79F8" w:rsidP="006A028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289">
        <w:rPr>
          <w:rFonts w:ascii="Times New Roman" w:hAnsi="Times New Roman" w:cs="Times New Roman"/>
          <w:sz w:val="24"/>
          <w:szCs w:val="24"/>
        </w:rPr>
        <w:t>В реализации программы подготовки квалифицированных рабочих с использованием сетевой формы наряду с образовательными организациями могут участвовать и иные организации, обладающие ресурсами, необходимыми для осуществления обучения, проведения учебной и производственной практики и иных видов учебной деятельности, предусмотренных программой подготовки квалифицированных рабочих.</w:t>
      </w:r>
    </w:p>
    <w:p w:rsidR="00AD79F8" w:rsidRPr="006A0289" w:rsidRDefault="00AD79F8" w:rsidP="006A0289">
      <w:pPr>
        <w:shd w:val="clear" w:color="auto" w:fill="FFFFFF" w:themeFill="background1"/>
        <w:spacing w:line="360" w:lineRule="auto"/>
        <w:ind w:firstLine="567"/>
        <w:jc w:val="both"/>
      </w:pPr>
      <w:r w:rsidRPr="006A0289">
        <w:t>В связи с вышеизложенным одной из главных задач, стоящих перед образованием, эффективность</w:t>
      </w:r>
      <w:r w:rsidR="00F60CDE">
        <w:t xml:space="preserve"> </w:t>
      </w:r>
      <w:r w:rsidRPr="006A0289">
        <w:t>которой в немалой степени зависит от консолидации усилий становиться формирование готовности выпускника к профессиональной деятельности, через получение рабочей профессии, умений и навыков характеризующих личностную социализированность учащегося 10-11 классов.</w:t>
      </w:r>
    </w:p>
    <w:p w:rsidR="009317C4" w:rsidRPr="006A0289" w:rsidRDefault="009317C4" w:rsidP="006A0289">
      <w:pPr>
        <w:spacing w:line="360" w:lineRule="auto"/>
        <w:ind w:firstLine="567"/>
        <w:jc w:val="both"/>
      </w:pPr>
    </w:p>
    <w:p w:rsidR="009317C4" w:rsidRPr="00F60CDE" w:rsidRDefault="009317C4" w:rsidP="006A0289">
      <w:pPr>
        <w:shd w:val="clear" w:color="auto" w:fill="FFFFFF"/>
        <w:spacing w:line="360" w:lineRule="auto"/>
        <w:ind w:firstLine="567"/>
        <w:jc w:val="both"/>
        <w:outlineLvl w:val="2"/>
        <w:rPr>
          <w:b/>
          <w:bCs/>
          <w:color w:val="000000" w:themeColor="text1"/>
        </w:rPr>
      </w:pPr>
      <w:r w:rsidRPr="006A0289">
        <w:rPr>
          <w:b/>
          <w:lang w:val="en-US"/>
        </w:rPr>
        <w:t>II</w:t>
      </w:r>
      <w:r w:rsidR="00B57A0E">
        <w:rPr>
          <w:b/>
        </w:rPr>
        <w:t xml:space="preserve">. </w:t>
      </w:r>
      <w:r w:rsidR="00B57A0E" w:rsidRPr="006A0289">
        <w:rPr>
          <w:b/>
          <w:bCs/>
          <w:color w:val="333333"/>
        </w:rPr>
        <w:t>Характеристика</w:t>
      </w:r>
      <w:r w:rsidRPr="00F60CDE">
        <w:rPr>
          <w:b/>
          <w:bCs/>
          <w:color w:val="000000" w:themeColor="text1"/>
        </w:rPr>
        <w:t xml:space="preserve"> профессиональной </w:t>
      </w:r>
      <w:r w:rsidR="00B57A0E" w:rsidRPr="00F60CDE">
        <w:rPr>
          <w:b/>
          <w:bCs/>
          <w:color w:val="000000" w:themeColor="text1"/>
        </w:rPr>
        <w:t>деятельности выпускников</w:t>
      </w:r>
    </w:p>
    <w:p w:rsidR="004364DE" w:rsidRPr="006A0289" w:rsidRDefault="009317C4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333333"/>
        </w:rPr>
        <w:t>Область профессиональной деятельности выпускников</w:t>
      </w:r>
      <w:r w:rsidR="004364DE" w:rsidRPr="006A0289">
        <w:rPr>
          <w:color w:val="333333"/>
        </w:rPr>
        <w:t xml:space="preserve">: </w:t>
      </w:r>
      <w:r w:rsidR="004364DE" w:rsidRPr="006A0289">
        <w:rPr>
          <w:color w:val="000000"/>
        </w:rPr>
        <w:t>ввод, хранение, обработка, передача и публикация цифровой информации, в т.ч. звука, изображений, видео и мультимедиа на персональном компьютере, а также в локальных и глобальных компьютерных сетях.</w:t>
      </w:r>
    </w:p>
    <w:p w:rsidR="004364DE" w:rsidRPr="006A0289" w:rsidRDefault="004364DE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333333"/>
        </w:rPr>
        <w:t xml:space="preserve">Объектами профессиональной деятельности выпускников являются: </w:t>
      </w:r>
      <w:r w:rsidRPr="006A0289">
        <w:rPr>
          <w:color w:val="000000"/>
        </w:rPr>
        <w:t xml:space="preserve">аппаратное и программное обеспечение персональных компьютеров и </w:t>
      </w:r>
      <w:r w:rsidR="00B57A0E" w:rsidRPr="006A0289">
        <w:rPr>
          <w:color w:val="000000"/>
        </w:rPr>
        <w:t>серверов; периферийное</w:t>
      </w:r>
      <w:r w:rsidRPr="006A0289">
        <w:rPr>
          <w:color w:val="000000"/>
        </w:rPr>
        <w:t xml:space="preserve"> оборудование; источники аудиовизуальной информации;</w:t>
      </w:r>
      <w:r w:rsidR="00B57A0E">
        <w:rPr>
          <w:color w:val="000000"/>
        </w:rPr>
        <w:t xml:space="preserve"> </w:t>
      </w:r>
      <w:proofErr w:type="spellStart"/>
      <w:r w:rsidR="00B57A0E">
        <w:rPr>
          <w:color w:val="000000"/>
        </w:rPr>
        <w:t>звуко</w:t>
      </w:r>
      <w:proofErr w:type="spellEnd"/>
      <w:r w:rsidR="00B57A0E">
        <w:rPr>
          <w:color w:val="000000"/>
        </w:rPr>
        <w:t xml:space="preserve"> </w:t>
      </w:r>
      <w:r w:rsidRPr="006A0289">
        <w:rPr>
          <w:color w:val="000000"/>
        </w:rPr>
        <w:t xml:space="preserve">и видеозаписывающее и воспроизводящее мультимедийное </w:t>
      </w:r>
      <w:r w:rsidR="00B57A0E" w:rsidRPr="006A0289">
        <w:rPr>
          <w:color w:val="000000"/>
        </w:rPr>
        <w:t>оборудование; информационные</w:t>
      </w:r>
      <w:r w:rsidRPr="006A0289">
        <w:rPr>
          <w:color w:val="000000"/>
        </w:rPr>
        <w:t xml:space="preserve"> ресурсы локальных и глобальных компьютерных сетей.</w:t>
      </w:r>
    </w:p>
    <w:p w:rsidR="002E49AC" w:rsidRPr="006A0289" w:rsidRDefault="002E49AC" w:rsidP="006A0289">
      <w:pPr>
        <w:shd w:val="clear" w:color="auto" w:fill="FFFFFF"/>
        <w:spacing w:line="360" w:lineRule="auto"/>
        <w:ind w:firstLine="567"/>
        <w:jc w:val="both"/>
        <w:outlineLvl w:val="2"/>
        <w:rPr>
          <w:b/>
        </w:rPr>
      </w:pPr>
    </w:p>
    <w:p w:rsidR="004364DE" w:rsidRPr="006A0289" w:rsidRDefault="00770F2F" w:rsidP="006A0289">
      <w:pPr>
        <w:shd w:val="clear" w:color="auto" w:fill="FFFFFF" w:themeFill="background1"/>
        <w:autoSpaceDE w:val="0"/>
        <w:spacing w:line="360" w:lineRule="auto"/>
        <w:ind w:firstLine="567"/>
        <w:jc w:val="both"/>
        <w:outlineLvl w:val="0"/>
        <w:rPr>
          <w:b/>
          <w:bCs/>
          <w:kern w:val="32"/>
        </w:rPr>
      </w:pPr>
      <w:r>
        <w:rPr>
          <w:b/>
          <w:bCs/>
          <w:color w:val="333333"/>
        </w:rPr>
        <w:t>I</w:t>
      </w:r>
      <w:r>
        <w:rPr>
          <w:b/>
          <w:bCs/>
          <w:color w:val="333333"/>
          <w:lang w:val="en-US"/>
        </w:rPr>
        <w:t>II</w:t>
      </w:r>
      <w:r w:rsidR="004364DE" w:rsidRPr="006A0289">
        <w:rPr>
          <w:b/>
          <w:bCs/>
          <w:kern w:val="32"/>
        </w:rPr>
        <w:t>. ОРГАНИЗАЦИОННО-МЕТОДИЧЕСКИЕ ОСНОВЫ КУРСА</w:t>
      </w:r>
    </w:p>
    <w:p w:rsidR="004364DE" w:rsidRPr="006A0289" w:rsidRDefault="00770F2F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  <w:r>
        <w:rPr>
          <w:b/>
        </w:rPr>
        <w:t>3</w:t>
      </w:r>
      <w:r w:rsidR="004364DE" w:rsidRPr="006A0289">
        <w:rPr>
          <w:b/>
        </w:rPr>
        <w:t>.1. Цель и задачи дисциплины</w:t>
      </w:r>
    </w:p>
    <w:p w:rsidR="004364DE" w:rsidRPr="006A0289" w:rsidRDefault="00770F2F" w:rsidP="006A0289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>
        <w:rPr>
          <w:rFonts w:eastAsia="Calibri"/>
          <w:b/>
        </w:rPr>
        <w:t>3</w:t>
      </w:r>
      <w:r w:rsidR="004364DE" w:rsidRPr="006A0289">
        <w:rPr>
          <w:rFonts w:eastAsia="Calibri"/>
          <w:b/>
        </w:rPr>
        <w:t>.1.1. Цели и задачи освоения дисциплины</w:t>
      </w:r>
    </w:p>
    <w:p w:rsidR="004364DE" w:rsidRDefault="004364DE" w:rsidP="009206DD">
      <w:pPr>
        <w:shd w:val="clear" w:color="auto" w:fill="FFFFFF" w:themeFill="background1"/>
        <w:autoSpaceDE w:val="0"/>
        <w:spacing w:line="360" w:lineRule="auto"/>
        <w:ind w:firstLine="567"/>
        <w:jc w:val="both"/>
        <w:outlineLvl w:val="0"/>
      </w:pPr>
      <w:r w:rsidRPr="006A0289">
        <w:rPr>
          <w:rFonts w:eastAsia="Calibri"/>
        </w:rPr>
        <w:t xml:space="preserve">   Цел</w:t>
      </w:r>
      <w:r w:rsidR="00E9560D">
        <w:rPr>
          <w:rFonts w:eastAsia="Calibri"/>
        </w:rPr>
        <w:t>ь</w:t>
      </w:r>
      <w:r w:rsidR="00613CBB">
        <w:rPr>
          <w:rFonts w:eastAsia="Calibri"/>
        </w:rPr>
        <w:t>ю</w:t>
      </w:r>
      <w:r w:rsidRPr="006A0289">
        <w:rPr>
          <w:rFonts w:eastAsia="Calibri"/>
          <w:bCs/>
        </w:rPr>
        <w:t>освоения</w:t>
      </w:r>
      <w:r w:rsidRPr="006A0289">
        <w:rPr>
          <w:rFonts w:eastAsia="Calibri"/>
        </w:rPr>
        <w:t xml:space="preserve"> курса «</w:t>
      </w:r>
      <w:r w:rsidR="006B6120" w:rsidRPr="006A0289">
        <w:rPr>
          <w:b/>
          <w:color w:val="000000"/>
        </w:rPr>
        <w:t>Оператор ЭВМ</w:t>
      </w:r>
      <w:r w:rsidRPr="006A0289">
        <w:t xml:space="preserve">» </w:t>
      </w:r>
      <w:r w:rsidR="00E9560D">
        <w:rPr>
          <w:lang w:eastAsia="ar-SA"/>
        </w:rPr>
        <w:t>выступае</w:t>
      </w:r>
      <w:r w:rsidRPr="006A0289">
        <w:rPr>
          <w:lang w:eastAsia="ar-SA"/>
        </w:rPr>
        <w:t>т</w:t>
      </w:r>
      <w:r w:rsidRPr="006A0289">
        <w:t xml:space="preserve"> приобретение знаний, умений и навыков по</w:t>
      </w:r>
      <w:r w:rsidR="00E9560D">
        <w:t>подключению</w:t>
      </w:r>
      <w:r w:rsidRPr="006A0289">
        <w:t xml:space="preserve"> кабельной системы персонального компьютера, периферийного</w:t>
      </w:r>
      <w:r w:rsidR="00613CBB">
        <w:t xml:space="preserve"> и мультимедийного оборудования;</w:t>
      </w:r>
      <w:r w:rsidRPr="006A0289">
        <w:t>настройк</w:t>
      </w:r>
      <w:r w:rsidR="00467B20">
        <w:t>е</w:t>
      </w:r>
      <w:r w:rsidRPr="006A0289">
        <w:t xml:space="preserve"> параметров функционирования персонального компьютера, периферийного</w:t>
      </w:r>
      <w:r w:rsidR="00467B20">
        <w:t xml:space="preserve"> и мультимедийного оборудования;</w:t>
      </w:r>
      <w:r w:rsidRPr="006A0289">
        <w:t>ввод</w:t>
      </w:r>
      <w:r w:rsidR="00467B20">
        <w:t>у</w:t>
      </w:r>
      <w:r w:rsidRPr="006A0289">
        <w:t xml:space="preserve"> цифровой и аналоговой информации в персональный компьютер с различных носителей, периферийного</w:t>
      </w:r>
      <w:r w:rsidR="00E9560D">
        <w:t xml:space="preserve"> и муль</w:t>
      </w:r>
      <w:r w:rsidR="00467B20">
        <w:t>тимедийного оборудования;</w:t>
      </w:r>
      <w:r w:rsidRPr="006A0289">
        <w:t>сканировани</w:t>
      </w:r>
      <w:r w:rsidR="00467B20">
        <w:t>ю</w:t>
      </w:r>
      <w:r w:rsidRPr="006A0289">
        <w:t>, обраб</w:t>
      </w:r>
      <w:r w:rsidR="00E9560D">
        <w:t>отк</w:t>
      </w:r>
      <w:r w:rsidR="00467B20">
        <w:t>е</w:t>
      </w:r>
      <w:r w:rsidR="00E9560D">
        <w:t xml:space="preserve"> и распознавани</w:t>
      </w:r>
      <w:r w:rsidR="00467B20">
        <w:t>ю документов;</w:t>
      </w:r>
      <w:r w:rsidR="00B57A0E">
        <w:t xml:space="preserve"> </w:t>
      </w:r>
      <w:r w:rsidRPr="006A0289">
        <w:t>конвертировани</w:t>
      </w:r>
      <w:r w:rsidR="00467B20">
        <w:t>ю</w:t>
      </w:r>
      <w:r w:rsidR="00B57A0E">
        <w:t xml:space="preserve"> </w:t>
      </w:r>
      <w:r w:rsidR="00B57A0E" w:rsidRPr="006A0289">
        <w:t>медиа файлов</w:t>
      </w:r>
      <w:r w:rsidRPr="006A0289">
        <w:t xml:space="preserve"> в различные форматы, экспорта и импорта файлов </w:t>
      </w:r>
      <w:r w:rsidR="00E9560D">
        <w:t>в различные программы-редакторы</w:t>
      </w:r>
      <w:r w:rsidR="00467B20">
        <w:t>;</w:t>
      </w:r>
      <w:r w:rsidRPr="006A0289">
        <w:t>обработк</w:t>
      </w:r>
      <w:r w:rsidR="00467B20">
        <w:t>е</w:t>
      </w:r>
      <w:r w:rsidRPr="006A0289">
        <w:t xml:space="preserve"> аудио-, визуального и мультимедийного контента с помо</w:t>
      </w:r>
      <w:r w:rsidRPr="006A0289">
        <w:lastRenderedPageBreak/>
        <w:t>щью специал</w:t>
      </w:r>
      <w:r w:rsidR="00467B20">
        <w:t>изированных программ-редакторов;</w:t>
      </w:r>
      <w:r w:rsidRPr="006A0289">
        <w:t>создани</w:t>
      </w:r>
      <w:r w:rsidR="00467B20">
        <w:t>ю</w:t>
      </w:r>
      <w:r w:rsidRPr="006A0289">
        <w:t xml:space="preserve"> и воспроизведени</w:t>
      </w:r>
      <w:r w:rsidR="00467B20">
        <w:t>ю</w:t>
      </w:r>
      <w:r w:rsidRPr="006A0289">
        <w:t xml:space="preserve"> видеороликов, презентаций, слайд-шоу, </w:t>
      </w:r>
      <w:r w:rsidR="00B57A0E" w:rsidRPr="006A0289">
        <w:t>медиа файлов</w:t>
      </w:r>
      <w:r w:rsidRPr="006A0289">
        <w:t xml:space="preserve"> и другой итоговой продукции из исходных аудио, визуальн</w:t>
      </w:r>
      <w:r w:rsidR="00467B20">
        <w:t>ых и мультимедийных компонентов;</w:t>
      </w:r>
      <w:r w:rsidRPr="006A0289">
        <w:t>осуществлени</w:t>
      </w:r>
      <w:r w:rsidR="00467B20">
        <w:t>ю</w:t>
      </w:r>
      <w:r w:rsidRPr="006A0289">
        <w:t xml:space="preserve"> навигации по ресурсам, поиска, ввода и передачи данных с помощью технологий и сервисов </w:t>
      </w:r>
      <w:r w:rsidR="00CA70D2" w:rsidRPr="006A0289">
        <w:t>сети Интернет</w:t>
      </w:r>
      <w:r w:rsidRPr="006A0289">
        <w:t>.</w:t>
      </w:r>
    </w:p>
    <w:p w:rsidR="00347D01" w:rsidRPr="006A0289" w:rsidRDefault="00347D01" w:rsidP="009206DD">
      <w:pPr>
        <w:shd w:val="clear" w:color="auto" w:fill="FFFFFF" w:themeFill="background1"/>
        <w:autoSpaceDE w:val="0"/>
        <w:spacing w:line="360" w:lineRule="auto"/>
        <w:ind w:firstLine="567"/>
        <w:jc w:val="both"/>
        <w:outlineLvl w:val="0"/>
      </w:pPr>
    </w:p>
    <w:p w:rsidR="00241ECA" w:rsidRPr="006A0289" w:rsidRDefault="007E4EBA" w:rsidP="006A0289">
      <w:pPr>
        <w:shd w:val="clear" w:color="auto" w:fill="FFFFFF"/>
        <w:spacing w:line="360" w:lineRule="auto"/>
        <w:ind w:firstLine="567"/>
        <w:jc w:val="both"/>
        <w:outlineLvl w:val="2"/>
        <w:rPr>
          <w:b/>
          <w:bCs/>
          <w:color w:val="333333"/>
        </w:rPr>
      </w:pPr>
      <w:r>
        <w:rPr>
          <w:b/>
          <w:bCs/>
          <w:color w:val="333333"/>
        </w:rPr>
        <w:t>3.2</w:t>
      </w:r>
      <w:r w:rsidR="00537449" w:rsidRPr="006A0289">
        <w:rPr>
          <w:b/>
          <w:bCs/>
          <w:color w:val="333333"/>
        </w:rPr>
        <w:t>. Требования к результатам освоения программы подготовки квалифицированных рабочих, служащих</w:t>
      </w:r>
    </w:p>
    <w:p w:rsidR="00537449" w:rsidRPr="00DF0B0E" w:rsidRDefault="00537449" w:rsidP="00DF0B0E">
      <w:pPr>
        <w:shd w:val="clear" w:color="auto" w:fill="FFFFFF"/>
        <w:spacing w:line="360" w:lineRule="auto"/>
        <w:ind w:firstLine="567"/>
        <w:jc w:val="both"/>
        <w:outlineLvl w:val="2"/>
        <w:rPr>
          <w:b/>
          <w:bCs/>
          <w:color w:val="333333"/>
        </w:rPr>
      </w:pPr>
      <w:r w:rsidRPr="006A0289">
        <w:rPr>
          <w:color w:val="000000"/>
        </w:rPr>
        <w:t xml:space="preserve"> Выпускник, должен обладать общими компетенциями, включающими в себя способность: </w:t>
      </w:r>
      <w:r w:rsidR="00DF0B0E">
        <w:rPr>
          <w:color w:val="000000"/>
        </w:rPr>
        <w:t>п</w:t>
      </w:r>
      <w:r w:rsidRPr="006A0289">
        <w:rPr>
          <w:color w:val="000000"/>
        </w:rPr>
        <w:t>онимать сущность и социальную значимость своей будущей профессии, проявлять к ней устойчивый интерес</w:t>
      </w:r>
      <w:r w:rsidR="00DF0B0E">
        <w:rPr>
          <w:color w:val="000000"/>
        </w:rPr>
        <w:t xml:space="preserve"> (ОК-1); о</w:t>
      </w:r>
      <w:r w:rsidRPr="006A0289">
        <w:rPr>
          <w:color w:val="000000"/>
        </w:rPr>
        <w:t>рганизовывать собственную деятельность, исходя из цели и способов ее достижения, опре</w:t>
      </w:r>
      <w:r w:rsidR="00DF0B0E">
        <w:rPr>
          <w:color w:val="000000"/>
        </w:rPr>
        <w:t>деленных руководителем (</w:t>
      </w:r>
      <w:r w:rsidR="00DF0B0E" w:rsidRPr="006A0289">
        <w:rPr>
          <w:color w:val="000000"/>
        </w:rPr>
        <w:t>ОК 2</w:t>
      </w:r>
      <w:r w:rsidR="00DF0B0E">
        <w:rPr>
          <w:color w:val="000000"/>
        </w:rPr>
        <w:t>);а</w:t>
      </w:r>
      <w:r w:rsidRPr="006A0289">
        <w:rPr>
          <w:color w:val="000000"/>
        </w:rPr>
        <w:t>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</w:t>
      </w:r>
      <w:r w:rsidR="00DF0B0E">
        <w:rPr>
          <w:color w:val="000000"/>
        </w:rPr>
        <w:t>ты(</w:t>
      </w:r>
      <w:r w:rsidR="00DF0B0E" w:rsidRPr="006A0289">
        <w:rPr>
          <w:color w:val="000000"/>
        </w:rPr>
        <w:t>ОК 3</w:t>
      </w:r>
      <w:r w:rsidR="00DF0B0E">
        <w:rPr>
          <w:color w:val="000000"/>
        </w:rPr>
        <w:t>);о</w:t>
      </w:r>
      <w:r w:rsidRPr="006A0289">
        <w:rPr>
          <w:color w:val="000000"/>
        </w:rPr>
        <w:t>существлять поиск информации, необходимой для эффективного выполнения профессио</w:t>
      </w:r>
      <w:r w:rsidR="00DF0B0E">
        <w:rPr>
          <w:color w:val="000000"/>
        </w:rPr>
        <w:t>нальных задач(</w:t>
      </w:r>
      <w:r w:rsidR="00DF0B0E" w:rsidRPr="006A0289">
        <w:rPr>
          <w:color w:val="000000"/>
        </w:rPr>
        <w:t>ОК 4</w:t>
      </w:r>
      <w:r w:rsidR="00DF0B0E">
        <w:rPr>
          <w:color w:val="000000"/>
        </w:rPr>
        <w:t>);</w:t>
      </w:r>
    </w:p>
    <w:p w:rsidR="00537449" w:rsidRPr="006A0289" w:rsidRDefault="00DF0B0E" w:rsidP="00DF0B0E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и</w:t>
      </w:r>
      <w:r w:rsidR="00537449" w:rsidRPr="006A0289">
        <w:rPr>
          <w:color w:val="000000"/>
        </w:rPr>
        <w:t>спользовать информационно-коммуникационные технологии в профессиональной деятель</w:t>
      </w:r>
      <w:r>
        <w:rPr>
          <w:color w:val="000000"/>
        </w:rPr>
        <w:t>ности(</w:t>
      </w:r>
      <w:r w:rsidRPr="006A0289">
        <w:rPr>
          <w:color w:val="000000"/>
        </w:rPr>
        <w:t>ОК 5</w:t>
      </w:r>
      <w:r>
        <w:rPr>
          <w:color w:val="000000"/>
        </w:rPr>
        <w:t>); р</w:t>
      </w:r>
      <w:r w:rsidR="00537449" w:rsidRPr="006A0289">
        <w:rPr>
          <w:color w:val="000000"/>
        </w:rPr>
        <w:t>аботать в команде, эффективно общаться с коллегами, руководством, клиента</w:t>
      </w:r>
      <w:r>
        <w:rPr>
          <w:color w:val="000000"/>
        </w:rPr>
        <w:t>ми (</w:t>
      </w:r>
      <w:r w:rsidRPr="006A0289">
        <w:rPr>
          <w:color w:val="000000"/>
        </w:rPr>
        <w:t>ОК 6</w:t>
      </w:r>
      <w:r>
        <w:rPr>
          <w:color w:val="000000"/>
        </w:rPr>
        <w:t>)</w:t>
      </w:r>
      <w:r w:rsidRPr="006A0289">
        <w:rPr>
          <w:color w:val="000000"/>
        </w:rPr>
        <w:t>.</w:t>
      </w:r>
    </w:p>
    <w:p w:rsidR="00DD4BB2" w:rsidRPr="006A0289" w:rsidRDefault="00DD4BB2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1. Подготавливать к работе и настраивать аппаратное обеспечение. периферийные устройства, операционную систему персонального компьютера и мультимедийное оборудование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2. Выполнять ввод цифровой и аналоговой информации в персональный компьютер с различных носителей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3. Конвертировать файлы с цифровой информацией в различные форматы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4. Обрабатывать аудио и визуальный контент средствами звуковых, графических и видео-редакторов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ПК 1.5. Создавать и воспроизводить видеоролики, презентации, слайд-шоу, </w:t>
      </w:r>
      <w:r w:rsidR="00B57A0E" w:rsidRPr="006A0289">
        <w:rPr>
          <w:color w:val="000000"/>
        </w:rPr>
        <w:t>медиа файлы</w:t>
      </w:r>
      <w:r w:rsidRPr="006A0289">
        <w:rPr>
          <w:color w:val="000000"/>
        </w:rPr>
        <w:t xml:space="preserve">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1. Формировать медиатеки для структурированного хранения и каталогизации цифровой информации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2. 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3. Тиражировать мультимедиа контент на различных съемных носителях информации.</w:t>
      </w:r>
    </w:p>
    <w:p w:rsidR="0053744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4. Публиковать мультимедиа контент в сети Интернет.</w:t>
      </w:r>
    </w:p>
    <w:p w:rsidR="007E4EBA" w:rsidRPr="006A0289" w:rsidRDefault="007E4EBA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</w:p>
    <w:p w:rsidR="00537449" w:rsidRDefault="007E4EBA" w:rsidP="006A0289">
      <w:pPr>
        <w:shd w:val="clear" w:color="auto" w:fill="FFFFFF"/>
        <w:spacing w:line="360" w:lineRule="auto"/>
        <w:ind w:firstLine="567"/>
        <w:jc w:val="both"/>
        <w:rPr>
          <w:b/>
        </w:rPr>
      </w:pPr>
      <w:r>
        <w:rPr>
          <w:b/>
          <w:color w:val="000000"/>
        </w:rPr>
        <w:t>3</w:t>
      </w:r>
      <w:r w:rsidR="00537449" w:rsidRPr="00CA70D2">
        <w:rPr>
          <w:b/>
          <w:color w:val="000000"/>
        </w:rPr>
        <w:t>.</w:t>
      </w:r>
      <w:r>
        <w:rPr>
          <w:b/>
        </w:rPr>
        <w:t>3</w:t>
      </w:r>
      <w:r w:rsidR="00537449" w:rsidRPr="006A0289">
        <w:rPr>
          <w:b/>
        </w:rPr>
        <w:t>. Требования к результатам освоения содержания дисциплины</w:t>
      </w:r>
    </w:p>
    <w:p w:rsidR="008B13A3" w:rsidRPr="006A0289" w:rsidRDefault="008B13A3" w:rsidP="006A0289">
      <w:pPr>
        <w:shd w:val="clear" w:color="auto" w:fill="FFFFFF"/>
        <w:spacing w:line="360" w:lineRule="auto"/>
        <w:ind w:firstLine="567"/>
        <w:jc w:val="both"/>
        <w:rPr>
          <w:b/>
        </w:rPr>
      </w:pPr>
    </w:p>
    <w:p w:rsidR="00537449" w:rsidRPr="006A0289" w:rsidRDefault="00537449" w:rsidP="006A0289">
      <w:pPr>
        <w:shd w:val="clear" w:color="auto" w:fill="FFFFFF" w:themeFill="background1"/>
        <w:spacing w:line="360" w:lineRule="auto"/>
        <w:ind w:firstLine="567"/>
        <w:jc w:val="both"/>
      </w:pPr>
      <w:r w:rsidRPr="006A0289">
        <w:t xml:space="preserve">В результате освоения дисциплины </w:t>
      </w:r>
      <w:r w:rsidR="00E906D4">
        <w:t>у учащихся 10-11 классов должны</w:t>
      </w:r>
    </w:p>
    <w:p w:rsidR="00537449" w:rsidRPr="006A0289" w:rsidRDefault="008B13A3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  <w:r>
        <w:rPr>
          <w:b/>
        </w:rPr>
        <w:t>владеть</w:t>
      </w:r>
      <w:r w:rsidR="00537449" w:rsidRPr="006A0289">
        <w:rPr>
          <w:b/>
        </w:rPr>
        <w:t>: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одключе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кабельной системы персонального компьютера, периферийного и мультимедийного оборудования; настройки параметров функционирования персонального компьютера, периферийного и мультимедийного оборудования; 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вод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о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цифровой и аналоговой информации в персональный компьютер с различных носителей, периферийного и мультимедийного оборудования; сканирования, обработки и распознавания документов; 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конвертирова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="00B57A0E">
        <w:rPr>
          <w:rFonts w:ascii="Times New Roman" w:hAnsi="Times New Roman" w:cs="Times New Roman"/>
          <w:color w:val="333333"/>
          <w:sz w:val="24"/>
          <w:szCs w:val="24"/>
        </w:rPr>
        <w:t xml:space="preserve"> м</w:t>
      </w:r>
      <w:r w:rsidR="00B57A0E" w:rsidRPr="006A0289">
        <w:rPr>
          <w:rFonts w:ascii="Times New Roman" w:hAnsi="Times New Roman" w:cs="Times New Roman"/>
          <w:color w:val="333333"/>
          <w:sz w:val="24"/>
          <w:szCs w:val="24"/>
        </w:rPr>
        <w:t>едиа</w:t>
      </w:r>
      <w:r w:rsidR="00B57A0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файлов в различные форматы, экспорта и импорта файлов в различные программы-редакторы;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обработк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ой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аудио-, визуального и мультимедийного контента с помощью специализированных программ-редакторов;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созда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воспроизведе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видеороликов, презентаций, слайд-шоу, </w:t>
      </w:r>
      <w:r w:rsidR="00B57A0E" w:rsidRPr="006A0289">
        <w:rPr>
          <w:rFonts w:ascii="Times New Roman" w:hAnsi="Times New Roman" w:cs="Times New Roman"/>
          <w:color w:val="333333"/>
          <w:sz w:val="24"/>
          <w:szCs w:val="24"/>
        </w:rPr>
        <w:t>медиа файлов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другой итоговой продукции из исходных аудио, визуальных и мультимедийных компонентов;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осуществле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навигации по ресурсам, поиска, ввода и передачи данных с помощью технологий и сервисов сети Интернет.</w:t>
      </w:r>
    </w:p>
    <w:p w:rsidR="00411840" w:rsidRPr="006A0289" w:rsidRDefault="00411840" w:rsidP="006A0289">
      <w:pPr>
        <w:shd w:val="clear" w:color="auto" w:fill="FFFFFF"/>
        <w:spacing w:line="360" w:lineRule="auto"/>
        <w:ind w:firstLine="567"/>
        <w:jc w:val="both"/>
        <w:rPr>
          <w:color w:val="333333"/>
        </w:rPr>
      </w:pPr>
      <w:r w:rsidRPr="006A0289">
        <w:rPr>
          <w:b/>
          <w:color w:val="333333"/>
        </w:rPr>
        <w:t>уметь</w:t>
      </w:r>
      <w:r w:rsidRPr="006A0289">
        <w:rPr>
          <w:color w:val="333333"/>
        </w:rPr>
        <w:t>: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одключать и настраивать параметры функционирования персонального компьютера, периферийного и мультимедийного оборудования; настраивать основные компоненты графического интерфейса операционной системы и специализированных программ-редакторов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управлять файлами данных на локальных, съемных запоминающих устройствах, а также на дисках локальной компьютерной сети и в сети Интернет; 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распознавать сканированные текстовые документы с помощью программ распознавания текста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водить цифровую и аналоговую информацию в персональный компьютер с различных носителей, периферийного и мультимедийного оборудования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создавать и редактировать графические объекты с помощью программ для обработки растровой и векторной графики; конвертировать файлы с цифровой информацией в различные форматы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производить сканирование прозрачных и непрозрачных оригиналов; производить съемку и передачу цифровых изображений с фото- и видеокамеры на персональный компьютер; обрабатывать аудио, визуальный контент и </w:t>
      </w:r>
      <w:r w:rsidR="00B57A0E" w:rsidRPr="006A0289">
        <w:rPr>
          <w:rFonts w:ascii="Times New Roman" w:hAnsi="Times New Roman" w:cs="Times New Roman"/>
          <w:color w:val="333333"/>
          <w:sz w:val="24"/>
          <w:szCs w:val="24"/>
        </w:rPr>
        <w:t>медиа файлы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средствами звуковых, графических и видео-редакторов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создавать видеоролики, презентации, слайд-шоу, </w:t>
      </w:r>
      <w:r w:rsidR="00B57A0E" w:rsidRPr="006A0289">
        <w:rPr>
          <w:rFonts w:ascii="Times New Roman" w:hAnsi="Times New Roman" w:cs="Times New Roman"/>
          <w:color w:val="333333"/>
          <w:sz w:val="24"/>
          <w:szCs w:val="24"/>
        </w:rPr>
        <w:t>медиа файлы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другую итоговую продукцию из исходных аудио, визуальных и мультимедийных компонентов; воспроизводить аудио, визуальный контент и </w:t>
      </w:r>
      <w:r w:rsidR="00B57A0E" w:rsidRPr="006A0289">
        <w:rPr>
          <w:rFonts w:ascii="Times New Roman" w:hAnsi="Times New Roman" w:cs="Times New Roman"/>
          <w:color w:val="333333"/>
          <w:sz w:val="24"/>
          <w:szCs w:val="24"/>
        </w:rPr>
        <w:t>медиа файлы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средствами персонального компьютера и мультимедийного оборудования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использовать мультимедиа-проектор для демонстрации содержимого экранных форм с персонального компьютера; </w:t>
      </w:r>
    </w:p>
    <w:p w:rsidR="004364DE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ести отчетную и техническую документацию</w:t>
      </w:r>
      <w:r w:rsidR="00411840" w:rsidRPr="006A0289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411840" w:rsidRPr="006A0289" w:rsidRDefault="00411840" w:rsidP="006A0289">
      <w:pPr>
        <w:shd w:val="clear" w:color="auto" w:fill="FFFFFF"/>
        <w:spacing w:line="360" w:lineRule="auto"/>
        <w:ind w:firstLine="567"/>
        <w:jc w:val="both"/>
        <w:rPr>
          <w:b/>
          <w:color w:val="000000"/>
        </w:rPr>
      </w:pPr>
      <w:r w:rsidRPr="006A0289">
        <w:rPr>
          <w:b/>
          <w:color w:val="333333"/>
        </w:rPr>
        <w:t>знать: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устройство персональных компьютеров, основные блоки, функции и технические характеристики; архитектуру, состав, функции и классификацию операционных систем персонального компьютера; </w:t>
      </w:r>
    </w:p>
    <w:p w:rsidR="000F7FD1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виды и назначение периферийных устройств, их устройство и принцип действия, интерфейсы подключения и правила эксплуатации; </w:t>
      </w:r>
    </w:p>
    <w:p w:rsidR="000F7FD1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принципы установки и настройки основных компонентов операционной системы и драйверов периферийного оборудования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инципы цифрового представления звуковой, графической, видео и мультимедийной информации в персональном компьютере;</w:t>
      </w:r>
    </w:p>
    <w:p w:rsidR="000F7FD1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виды и параметры форматов аудио-, графических, видео- и мультимедийных файлов и методы их конвертирования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назначение, возможности, правила эксплуатации мультимедийного оборудования; основные типы интерфейсов для подключения мультимедийного оборудования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основные приемы обработки цифровой информации;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назначение, разновидности и функциональные возможности программ обработки звука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назначение, разновидности и функциональные возможности программ обработки графических изображений; назначение, разновидности и функциональные возможности программ обработки видео- и мультимедиа контента;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структуру, виды информационных ресурсов и основные виды услуг в сети Интернет; назначение, разновидности и функциональные возможности программ для создания веб-страниц;</w:t>
      </w:r>
    </w:p>
    <w:p w:rsidR="008F0BD4" w:rsidRPr="00DB248B" w:rsidRDefault="00411840" w:rsidP="00DB248B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нормативные документы по охране труда при работе с персональным компьютером, периферийным, мультимедийным оборудованием и компьютерной оргтехникой.</w:t>
      </w:r>
    </w:p>
    <w:p w:rsidR="00DB248B" w:rsidRPr="00DB248B" w:rsidRDefault="00DB248B" w:rsidP="00DB248B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34A" w:rsidRPr="006A0289" w:rsidRDefault="0081734A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289">
        <w:rPr>
          <w:rFonts w:ascii="Times New Roman" w:hAnsi="Times New Roman" w:cs="Times New Roman"/>
          <w:b/>
          <w:sz w:val="24"/>
          <w:szCs w:val="24"/>
        </w:rPr>
        <w:t>V</w:t>
      </w:r>
      <w:r w:rsidRPr="006A0289">
        <w:rPr>
          <w:rFonts w:ascii="Times New Roman" w:hAnsi="Times New Roman" w:cs="Times New Roman"/>
          <w:b/>
          <w:bCs/>
          <w:color w:val="333333"/>
          <w:sz w:val="24"/>
          <w:szCs w:val="24"/>
        </w:rPr>
        <w:t>I</w:t>
      </w:r>
      <w:r w:rsidRPr="006A0289">
        <w:rPr>
          <w:rFonts w:ascii="Times New Roman" w:hAnsi="Times New Roman" w:cs="Times New Roman"/>
          <w:b/>
          <w:sz w:val="24"/>
          <w:szCs w:val="24"/>
        </w:rPr>
        <w:t>. СТРУКТУРА И ПРИМЕРНОЕ СОДЕРЖАНИЕ УЧЕБНОЙ ДИСЦИПЛИНЫ</w:t>
      </w:r>
    </w:p>
    <w:p w:rsidR="0081734A" w:rsidRPr="006A0289" w:rsidRDefault="0081734A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0289">
        <w:rPr>
          <w:rFonts w:ascii="Times New Roman" w:hAnsi="Times New Roman" w:cs="Times New Roman"/>
          <w:b/>
          <w:sz w:val="24"/>
          <w:szCs w:val="24"/>
        </w:rPr>
        <w:t>6.1. Объем учебной дисциплины и виды учебной работы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1"/>
        <w:gridCol w:w="2473"/>
      </w:tblGrid>
      <w:tr w:rsidR="0081734A" w:rsidRPr="006A0289" w:rsidTr="0081734A">
        <w:trPr>
          <w:trHeight w:val="454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rPr>
                <w:b/>
              </w:rPr>
              <w:lastRenderedPageBreak/>
              <w:t>Вид учебной работы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  <w:r w:rsidRPr="006A0289">
              <w:rPr>
                <w:b/>
                <w:iCs/>
              </w:rPr>
              <w:t>Объем часов</w:t>
            </w:r>
          </w:p>
        </w:tc>
      </w:tr>
      <w:tr w:rsidR="0081734A" w:rsidRPr="006A0289" w:rsidTr="0081734A">
        <w:trPr>
          <w:trHeight w:val="28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  <w:rPr>
                <w:b/>
              </w:rPr>
            </w:pPr>
            <w:r w:rsidRPr="006A0289">
              <w:rPr>
                <w:b/>
              </w:rPr>
              <w:t>Максимальная учебная нагрузка (всего)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26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A77B86">
            <w:pPr>
              <w:spacing w:line="360" w:lineRule="auto"/>
              <w:ind w:firstLine="567"/>
              <w:jc w:val="both"/>
              <w:rPr>
                <w:iCs/>
              </w:rPr>
            </w:pPr>
            <w:r w:rsidRPr="006A0289">
              <w:rPr>
                <w:iCs/>
              </w:rPr>
              <w:t>2</w:t>
            </w:r>
            <w:r w:rsidR="00A77B86">
              <w:rPr>
                <w:iCs/>
              </w:rPr>
              <w:t>10</w:t>
            </w: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t>в том числе: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t>лабораторные занятия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t>практические занятия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A77B86" w:rsidP="006A0289">
            <w:pPr>
              <w:spacing w:line="360" w:lineRule="auto"/>
              <w:ind w:firstLine="567"/>
              <w:jc w:val="both"/>
              <w:rPr>
                <w:iCs/>
                <w:color w:val="FF0000"/>
              </w:rPr>
            </w:pPr>
            <w:r>
              <w:rPr>
                <w:iCs/>
              </w:rPr>
              <w:t>152</w:t>
            </w: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  <w:rPr>
                <w:b/>
              </w:rPr>
            </w:pPr>
            <w:r w:rsidRPr="006A028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11"/>
        </w:trPr>
        <w:tc>
          <w:tcPr>
            <w:tcW w:w="9464" w:type="dxa"/>
            <w:gridSpan w:val="2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  <w:rPr>
                <w:iCs/>
              </w:rPr>
            </w:pPr>
            <w:r w:rsidRPr="006A0289">
              <w:rPr>
                <w:b/>
                <w:iCs/>
              </w:rPr>
              <w:t xml:space="preserve">Итоговая аттестация                                                            Квалификационный экзамен                                                                </w:t>
            </w:r>
          </w:p>
        </w:tc>
      </w:tr>
    </w:tbl>
    <w:p w:rsidR="0081734A" w:rsidRPr="006A0289" w:rsidRDefault="0081734A" w:rsidP="006A0289">
      <w:pPr>
        <w:shd w:val="clear" w:color="auto" w:fill="FFFFFF" w:themeFill="background1"/>
        <w:spacing w:line="360" w:lineRule="auto"/>
        <w:ind w:firstLine="567"/>
        <w:jc w:val="both"/>
        <w:rPr>
          <w:bCs/>
          <w:kern w:val="32"/>
        </w:rPr>
      </w:pPr>
      <w:r w:rsidRPr="006A0289">
        <w:rPr>
          <w:bCs/>
          <w:kern w:val="32"/>
        </w:rPr>
        <w:t>Таблица 1</w:t>
      </w:r>
    </w:p>
    <w:p w:rsidR="0081734A" w:rsidRPr="006A0289" w:rsidRDefault="0081734A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  <w:r w:rsidRPr="006A0289">
        <w:rPr>
          <w:b/>
        </w:rPr>
        <w:t xml:space="preserve">6.2. ТЕМАТИЧЕСКИЙ </w:t>
      </w:r>
      <w:r w:rsidR="007269F8" w:rsidRPr="006A0289">
        <w:rPr>
          <w:b/>
        </w:rPr>
        <w:t>ПЛАН</w:t>
      </w:r>
      <w:r w:rsidR="007269F8">
        <w:rPr>
          <w:b/>
        </w:rPr>
        <w:t xml:space="preserve"> курса</w:t>
      </w:r>
      <w:r w:rsidRPr="006A0289">
        <w:rPr>
          <w:b/>
          <w:bCs/>
        </w:rPr>
        <w:t>«</w:t>
      </w:r>
      <w:r w:rsidR="008F0BD4">
        <w:rPr>
          <w:b/>
          <w:color w:val="000000"/>
        </w:rPr>
        <w:t>Оператор ЭВМ</w:t>
      </w:r>
      <w:r w:rsidRPr="006A0289">
        <w:rPr>
          <w:b/>
        </w:rPr>
        <w:t>»</w:t>
      </w:r>
    </w:p>
    <w:tbl>
      <w:tblPr>
        <w:tblStyle w:val="a5"/>
        <w:tblW w:w="10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17"/>
        <w:gridCol w:w="6946"/>
        <w:gridCol w:w="993"/>
        <w:gridCol w:w="708"/>
        <w:gridCol w:w="851"/>
      </w:tblGrid>
      <w:tr w:rsidR="0081734A" w:rsidRPr="006A0289" w:rsidTr="008F0BD4">
        <w:tc>
          <w:tcPr>
            <w:tcW w:w="817" w:type="dxa"/>
            <w:vMerge w:val="restart"/>
          </w:tcPr>
          <w:p w:rsidR="0081734A" w:rsidRPr="006A0289" w:rsidRDefault="0081734A" w:rsidP="00FB54B4">
            <w:pPr>
              <w:shd w:val="clear" w:color="auto" w:fill="FFFFFF" w:themeFill="background1"/>
              <w:jc w:val="both"/>
              <w:rPr>
                <w:b/>
              </w:rPr>
            </w:pPr>
            <w:r w:rsidRPr="006A0289">
              <w:rPr>
                <w:b/>
              </w:rPr>
              <w:t>№ п/п</w:t>
            </w:r>
          </w:p>
        </w:tc>
        <w:tc>
          <w:tcPr>
            <w:tcW w:w="6946" w:type="dxa"/>
            <w:vMerge w:val="restart"/>
          </w:tcPr>
          <w:p w:rsidR="0081734A" w:rsidRPr="006A0289" w:rsidRDefault="0081734A" w:rsidP="007269F8">
            <w:pPr>
              <w:shd w:val="clear" w:color="auto" w:fill="FFFFFF" w:themeFill="background1"/>
              <w:jc w:val="center"/>
              <w:rPr>
                <w:b/>
              </w:rPr>
            </w:pPr>
            <w:r w:rsidRPr="006A0289">
              <w:rPr>
                <w:b/>
              </w:rPr>
              <w:t>Разделы и темы курса</w:t>
            </w:r>
          </w:p>
        </w:tc>
        <w:tc>
          <w:tcPr>
            <w:tcW w:w="2552" w:type="dxa"/>
            <w:gridSpan w:val="3"/>
          </w:tcPr>
          <w:p w:rsidR="0081734A" w:rsidRPr="006A0289" w:rsidRDefault="0081734A" w:rsidP="00FB54B4">
            <w:pPr>
              <w:shd w:val="clear" w:color="auto" w:fill="FFFFFF" w:themeFill="background1"/>
              <w:jc w:val="center"/>
              <w:rPr>
                <w:b/>
              </w:rPr>
            </w:pPr>
            <w:r w:rsidRPr="006A0289">
              <w:rPr>
                <w:b/>
              </w:rPr>
              <w:t>Количество часов</w:t>
            </w:r>
          </w:p>
        </w:tc>
      </w:tr>
      <w:tr w:rsidR="0081734A" w:rsidRPr="006A0289" w:rsidTr="008F0BD4">
        <w:tc>
          <w:tcPr>
            <w:tcW w:w="817" w:type="dxa"/>
            <w:vMerge/>
          </w:tcPr>
          <w:p w:rsidR="0081734A" w:rsidRPr="006A0289" w:rsidRDefault="0081734A" w:rsidP="00FB54B4">
            <w:pPr>
              <w:shd w:val="clear" w:color="auto" w:fill="FFFFFF" w:themeFill="background1"/>
              <w:jc w:val="both"/>
            </w:pPr>
          </w:p>
        </w:tc>
        <w:tc>
          <w:tcPr>
            <w:tcW w:w="6946" w:type="dxa"/>
            <w:vMerge/>
          </w:tcPr>
          <w:p w:rsidR="0081734A" w:rsidRPr="006A0289" w:rsidRDefault="0081734A" w:rsidP="00FB54B4">
            <w:pPr>
              <w:shd w:val="clear" w:color="auto" w:fill="FFFFFF" w:themeFill="background1"/>
              <w:jc w:val="both"/>
            </w:pPr>
          </w:p>
        </w:tc>
        <w:tc>
          <w:tcPr>
            <w:tcW w:w="993" w:type="dxa"/>
          </w:tcPr>
          <w:p w:rsidR="0081734A" w:rsidRPr="006A0289" w:rsidRDefault="0081734A" w:rsidP="00FB54B4">
            <w:pPr>
              <w:shd w:val="clear" w:color="auto" w:fill="FFFFFF" w:themeFill="background1"/>
              <w:jc w:val="center"/>
              <w:rPr>
                <w:b/>
              </w:rPr>
            </w:pPr>
            <w:r w:rsidRPr="006A0289">
              <w:rPr>
                <w:b/>
              </w:rPr>
              <w:t>всего</w:t>
            </w:r>
          </w:p>
        </w:tc>
        <w:tc>
          <w:tcPr>
            <w:tcW w:w="708" w:type="dxa"/>
          </w:tcPr>
          <w:p w:rsidR="0081734A" w:rsidRPr="006A0289" w:rsidRDefault="0081734A" w:rsidP="00FB54B4">
            <w:pPr>
              <w:shd w:val="clear" w:color="auto" w:fill="FFFFFF" w:themeFill="background1"/>
              <w:jc w:val="center"/>
              <w:rPr>
                <w:b/>
              </w:rPr>
            </w:pPr>
            <w:r w:rsidRPr="006A0289">
              <w:rPr>
                <w:b/>
              </w:rPr>
              <w:t>лек</w:t>
            </w:r>
          </w:p>
        </w:tc>
        <w:tc>
          <w:tcPr>
            <w:tcW w:w="851" w:type="dxa"/>
          </w:tcPr>
          <w:p w:rsidR="0081734A" w:rsidRPr="006A0289" w:rsidRDefault="0081734A" w:rsidP="00FB54B4">
            <w:pPr>
              <w:shd w:val="clear" w:color="auto" w:fill="FFFFFF" w:themeFill="background1"/>
              <w:ind w:right="-108"/>
              <w:jc w:val="center"/>
              <w:rPr>
                <w:b/>
              </w:rPr>
            </w:pPr>
            <w:proofErr w:type="spellStart"/>
            <w:r w:rsidRPr="006A0289">
              <w:rPr>
                <w:b/>
              </w:rPr>
              <w:t>прак</w:t>
            </w:r>
            <w:proofErr w:type="spellEnd"/>
            <w:r w:rsidRPr="006A0289">
              <w:rPr>
                <w:b/>
              </w:rPr>
              <w:t>/сем</w:t>
            </w:r>
          </w:p>
        </w:tc>
      </w:tr>
      <w:tr w:rsidR="008B13A3" w:rsidRPr="006A0289" w:rsidTr="008F0BD4">
        <w:tc>
          <w:tcPr>
            <w:tcW w:w="817" w:type="dxa"/>
          </w:tcPr>
          <w:p w:rsidR="008B13A3" w:rsidRPr="006A0289" w:rsidRDefault="008B13A3" w:rsidP="008B13A3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6946" w:type="dxa"/>
          </w:tcPr>
          <w:p w:rsidR="008B13A3" w:rsidRPr="006A0289" w:rsidRDefault="008B13A3" w:rsidP="008B13A3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8B13A3" w:rsidRPr="00D55290" w:rsidRDefault="008B13A3" w:rsidP="00DC4F61">
            <w:pPr>
              <w:shd w:val="clear" w:color="auto" w:fill="FFFFFF" w:themeFill="background1"/>
              <w:jc w:val="center"/>
              <w:rPr>
                <w:b/>
              </w:rPr>
            </w:pPr>
            <w:r w:rsidRPr="00D55290">
              <w:rPr>
                <w:b/>
              </w:rPr>
              <w:t>2</w:t>
            </w:r>
            <w:r w:rsidR="00DC4F61">
              <w:rPr>
                <w:b/>
              </w:rPr>
              <w:t>10</w:t>
            </w:r>
          </w:p>
        </w:tc>
        <w:tc>
          <w:tcPr>
            <w:tcW w:w="708" w:type="dxa"/>
          </w:tcPr>
          <w:p w:rsidR="008B13A3" w:rsidRPr="00D55290" w:rsidRDefault="00DC4F61" w:rsidP="00822ED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851" w:type="dxa"/>
          </w:tcPr>
          <w:p w:rsidR="008B13A3" w:rsidRPr="00D55290" w:rsidRDefault="008B13A3" w:rsidP="00DC4F61">
            <w:pPr>
              <w:shd w:val="clear" w:color="auto" w:fill="FFFFFF" w:themeFill="background1"/>
              <w:ind w:right="-108"/>
              <w:jc w:val="center"/>
              <w:rPr>
                <w:b/>
              </w:rPr>
            </w:pPr>
            <w:r w:rsidRPr="00D55290">
              <w:rPr>
                <w:b/>
              </w:rPr>
              <w:t>1</w:t>
            </w:r>
            <w:r w:rsidR="00DC4F61">
              <w:rPr>
                <w:b/>
              </w:rPr>
              <w:t>5</w:t>
            </w:r>
            <w:r w:rsidR="00822ED7">
              <w:rPr>
                <w:b/>
              </w:rPr>
              <w:t>2</w:t>
            </w:r>
          </w:p>
        </w:tc>
      </w:tr>
      <w:tr w:rsidR="008B13A3" w:rsidRPr="006A0289" w:rsidTr="008F0BD4">
        <w:tc>
          <w:tcPr>
            <w:tcW w:w="817" w:type="dxa"/>
          </w:tcPr>
          <w:p w:rsidR="008B13A3" w:rsidRPr="006A0289" w:rsidRDefault="008B13A3" w:rsidP="008B13A3">
            <w:pPr>
              <w:shd w:val="clear" w:color="auto" w:fill="FFFFFF" w:themeFill="background1"/>
              <w:jc w:val="both"/>
              <w:rPr>
                <w:b/>
              </w:rPr>
            </w:pPr>
            <w:r w:rsidRPr="006A0289">
              <w:rPr>
                <w:b/>
              </w:rPr>
              <w:t>1.</w:t>
            </w:r>
          </w:p>
        </w:tc>
        <w:tc>
          <w:tcPr>
            <w:tcW w:w="6946" w:type="dxa"/>
          </w:tcPr>
          <w:p w:rsidR="008B13A3" w:rsidRPr="006A0289" w:rsidRDefault="008B13A3" w:rsidP="008B13A3">
            <w:pPr>
              <w:shd w:val="clear" w:color="auto" w:fill="FFFFFF" w:themeFill="background1"/>
              <w:jc w:val="both"/>
              <w:rPr>
                <w:b/>
              </w:rPr>
            </w:pPr>
            <w:r w:rsidRPr="006A0289">
              <w:rPr>
                <w:b/>
              </w:rPr>
              <w:t xml:space="preserve"> Предмет и задачи курса «</w:t>
            </w:r>
            <w:r w:rsidRPr="006A0289">
              <w:rPr>
                <w:b/>
                <w:color w:val="000000"/>
              </w:rPr>
              <w:t>Оператор ЭВМ</w:t>
            </w:r>
            <w:r w:rsidRPr="006A0289">
              <w:rPr>
                <w:b/>
              </w:rPr>
              <w:t>»</w:t>
            </w:r>
          </w:p>
        </w:tc>
        <w:tc>
          <w:tcPr>
            <w:tcW w:w="993" w:type="dxa"/>
          </w:tcPr>
          <w:p w:rsidR="008B13A3" w:rsidRPr="00D55290" w:rsidRDefault="00A77B86" w:rsidP="008B13A3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</w:tcPr>
          <w:p w:rsidR="008B13A3" w:rsidRPr="00D55290" w:rsidRDefault="00A77B86" w:rsidP="008B13A3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8B13A3" w:rsidRPr="00D55290" w:rsidRDefault="008B13A3" w:rsidP="008B13A3">
            <w:pPr>
              <w:shd w:val="clear" w:color="auto" w:fill="FFFFFF" w:themeFill="background1"/>
              <w:ind w:right="-108"/>
              <w:jc w:val="center"/>
              <w:rPr>
                <w:b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jc w:val="both"/>
              <w:rPr>
                <w:b/>
              </w:rPr>
            </w:pPr>
            <w:r>
              <w:rPr>
                <w:b/>
              </w:rPr>
              <w:t>Раздел 1</w:t>
            </w:r>
            <w:r w:rsidRPr="006A0289">
              <w:rPr>
                <w:b/>
              </w:rPr>
              <w:t>. Охрана труда и техника безопасности</w:t>
            </w:r>
          </w:p>
        </w:tc>
        <w:tc>
          <w:tcPr>
            <w:tcW w:w="993" w:type="dxa"/>
          </w:tcPr>
          <w:p w:rsidR="008B13A3" w:rsidRPr="00D55290" w:rsidRDefault="00A77B86" w:rsidP="00BD6C5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8" w:type="dxa"/>
          </w:tcPr>
          <w:p w:rsidR="008B13A3" w:rsidRPr="00D55290" w:rsidRDefault="00A77B86" w:rsidP="008B13A3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</w:tcPr>
          <w:p w:rsidR="008B13A3" w:rsidRPr="00D55290" w:rsidRDefault="00A77B86" w:rsidP="008B13A3">
            <w:pPr>
              <w:shd w:val="clear" w:color="auto" w:fill="FFFFFF" w:themeFill="background1"/>
              <w:ind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jc w:val="both"/>
            </w:pPr>
            <w:r w:rsidRPr="006A0289">
              <w:t>Тема 1.1</w:t>
            </w:r>
            <w:r>
              <w:rPr>
                <w:bCs/>
                <w:iCs/>
                <w:color w:val="000000"/>
              </w:rPr>
              <w:t>П</w:t>
            </w:r>
            <w:r w:rsidRPr="006A0289">
              <w:rPr>
                <w:bCs/>
                <w:iCs/>
                <w:color w:val="000000"/>
              </w:rPr>
              <w:t>равовая основа охраны труд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jc w:val="both"/>
            </w:pPr>
            <w:r w:rsidRPr="006A0289">
              <w:t>Тема 1.2</w:t>
            </w:r>
            <w:r w:rsidRPr="006A0289">
              <w:rPr>
                <w:bCs/>
                <w:iCs/>
                <w:color w:val="000000"/>
              </w:rPr>
              <w:t xml:space="preserve"> Производственный травматизм и профессиональные заболевания</w:t>
            </w:r>
          </w:p>
        </w:tc>
        <w:tc>
          <w:tcPr>
            <w:tcW w:w="993" w:type="dxa"/>
          </w:tcPr>
          <w:p w:rsidR="008B13A3" w:rsidRPr="000F47D1" w:rsidRDefault="00A77B86" w:rsidP="008B13A3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DB248B" w:rsidP="008B13A3">
            <w:pPr>
              <w:shd w:val="clear" w:color="auto" w:fill="FFFFFF" w:themeFill="background1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1.3</w:t>
            </w:r>
            <w:r w:rsidRPr="006A0289">
              <w:rPr>
                <w:bCs/>
                <w:iCs/>
                <w:color w:val="000000"/>
              </w:rPr>
              <w:t xml:space="preserve"> Основы производственной санитарии</w:t>
            </w:r>
          </w:p>
        </w:tc>
        <w:tc>
          <w:tcPr>
            <w:tcW w:w="993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534846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1.4</w:t>
            </w:r>
            <w:r w:rsidRPr="006A0289">
              <w:rPr>
                <w:bCs/>
                <w:iCs/>
                <w:color w:val="000000"/>
              </w:rPr>
              <w:t xml:space="preserve"> Безопасность труда при выполнении работ на ПК с использованием периферийного и мультимедийного оборудования</w:t>
            </w:r>
          </w:p>
        </w:tc>
        <w:tc>
          <w:tcPr>
            <w:tcW w:w="993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1.</w:t>
            </w:r>
            <w:r w:rsidRPr="006A0289">
              <w:rPr>
                <w:bCs/>
                <w:iCs/>
                <w:color w:val="000000"/>
              </w:rPr>
              <w:t>5 Электробезопасность</w:t>
            </w:r>
          </w:p>
        </w:tc>
        <w:tc>
          <w:tcPr>
            <w:tcW w:w="993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534846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1.6</w:t>
            </w:r>
            <w:r w:rsidRPr="006A0289">
              <w:rPr>
                <w:bCs/>
                <w:iCs/>
                <w:color w:val="000000"/>
              </w:rPr>
              <w:t xml:space="preserve"> Основы пожарной безопасности</w:t>
            </w:r>
          </w:p>
        </w:tc>
        <w:tc>
          <w:tcPr>
            <w:tcW w:w="993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 xml:space="preserve">Тема 1.7 </w:t>
            </w:r>
            <w:r w:rsidRPr="006A0289">
              <w:rPr>
                <w:bCs/>
                <w:iCs/>
                <w:color w:val="000000"/>
              </w:rPr>
              <w:t>Доврачебная помощь при несчастных случаях и заболеваниях</w:t>
            </w:r>
          </w:p>
        </w:tc>
        <w:tc>
          <w:tcPr>
            <w:tcW w:w="993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B13A3" w:rsidRPr="000F47D1" w:rsidRDefault="00A77B86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33"/>
              <w:jc w:val="both"/>
              <w:rPr>
                <w:b/>
                <w:color w:val="FF0000"/>
              </w:rPr>
            </w:pPr>
            <w:r w:rsidRPr="006A0289">
              <w:rPr>
                <w:b/>
                <w:bCs/>
              </w:rPr>
              <w:t xml:space="preserve">Раздел 2. </w:t>
            </w:r>
            <w:r w:rsidRPr="006A0289">
              <w:rPr>
                <w:b/>
              </w:rPr>
              <w:t>Знакомство с аппаратными средствами ПК</w:t>
            </w:r>
          </w:p>
        </w:tc>
        <w:tc>
          <w:tcPr>
            <w:tcW w:w="993" w:type="dxa"/>
          </w:tcPr>
          <w:p w:rsidR="008B13A3" w:rsidRPr="00DB248B" w:rsidRDefault="008B13A3" w:rsidP="00A77B86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DB248B">
              <w:rPr>
                <w:b/>
              </w:rPr>
              <w:t>1</w:t>
            </w:r>
            <w:r w:rsidR="00A77B86">
              <w:rPr>
                <w:b/>
              </w:rPr>
              <w:t>5</w:t>
            </w:r>
          </w:p>
        </w:tc>
        <w:tc>
          <w:tcPr>
            <w:tcW w:w="708" w:type="dxa"/>
          </w:tcPr>
          <w:p w:rsidR="008B13A3" w:rsidRPr="00DB248B" w:rsidRDefault="00A77B86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8B13A3" w:rsidRPr="00DB248B" w:rsidRDefault="008B13A3" w:rsidP="00A77B86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DB248B">
              <w:rPr>
                <w:b/>
              </w:rPr>
              <w:t>1</w:t>
            </w:r>
            <w:r w:rsidR="00A77B86">
              <w:rPr>
                <w:b/>
              </w:rPr>
              <w:t>4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color w:val="FF0000"/>
              </w:rPr>
            </w:pPr>
            <w:r w:rsidRPr="006A0289">
              <w:rPr>
                <w:rFonts w:eastAsia="Calibri"/>
                <w:bCs/>
              </w:rPr>
              <w:t xml:space="preserve">Тема 2.1. </w:t>
            </w:r>
            <w:r w:rsidRPr="006A0289">
              <w:t>Знакомство с аппаратными средствами</w:t>
            </w:r>
          </w:p>
        </w:tc>
        <w:tc>
          <w:tcPr>
            <w:tcW w:w="993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color w:val="FF0000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rPr>
                <w:rFonts w:eastAsia="Calibri"/>
                <w:bCs/>
              </w:rPr>
              <w:t xml:space="preserve">Тема 2.2. </w:t>
            </w:r>
            <w:r w:rsidRPr="006A0289">
              <w:t xml:space="preserve">Сборка и разборка системного блока ПК. </w:t>
            </w:r>
          </w:p>
        </w:tc>
        <w:tc>
          <w:tcPr>
            <w:tcW w:w="993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A77B86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rPr>
                <w:rFonts w:eastAsia="Calibri"/>
                <w:bCs/>
              </w:rPr>
              <w:t xml:space="preserve">Тема 2.3. </w:t>
            </w:r>
            <w:r w:rsidRPr="006A0289">
              <w:t>Подключение кабельной системы персонального компьютера, периферийного и мультимедийного оборудования.</w:t>
            </w:r>
          </w:p>
        </w:tc>
        <w:tc>
          <w:tcPr>
            <w:tcW w:w="993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A77B86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rPr>
                <w:rFonts w:eastAsia="Calibri"/>
                <w:bCs/>
              </w:rPr>
              <w:t xml:space="preserve">Тема 2.4. </w:t>
            </w:r>
            <w:r w:rsidRPr="006A0289">
              <w:t xml:space="preserve">Установка и эксплуатация периферийного оборудования. </w:t>
            </w:r>
          </w:p>
        </w:tc>
        <w:tc>
          <w:tcPr>
            <w:tcW w:w="993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A77B86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3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rPr>
                <w:rFonts w:eastAsia="Calibri"/>
                <w:bCs/>
              </w:rPr>
              <w:t>Тема 2.</w:t>
            </w:r>
            <w:r>
              <w:rPr>
                <w:rFonts w:eastAsia="Calibri"/>
                <w:bCs/>
              </w:rPr>
              <w:t>5</w:t>
            </w:r>
            <w:r w:rsidRPr="006A0289">
              <w:rPr>
                <w:rFonts w:eastAsia="Calibri"/>
                <w:bCs/>
              </w:rPr>
              <w:t xml:space="preserve">. </w:t>
            </w:r>
            <w:r w:rsidRPr="006A0289">
              <w:t>Подключение сетевого оборудова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rPr>
                <w:rFonts w:eastAsia="Calibri"/>
                <w:bCs/>
              </w:rPr>
              <w:t>Тема 2.</w:t>
            </w:r>
            <w:r>
              <w:rPr>
                <w:rFonts w:eastAsia="Calibri"/>
                <w:bCs/>
              </w:rPr>
              <w:t>6</w:t>
            </w:r>
            <w:r w:rsidRPr="006A0289">
              <w:rPr>
                <w:rFonts w:eastAsia="Calibri"/>
                <w:bCs/>
              </w:rPr>
              <w:t xml:space="preserve">. </w:t>
            </w:r>
            <w:r w:rsidRPr="006A0289">
              <w:t>Установка операционной системы, драйверов периферийного оборудования и специализированных программ-редактор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rPr>
                <w:rFonts w:eastAsia="Calibri"/>
                <w:bCs/>
              </w:rPr>
              <w:t>Тема 2.</w:t>
            </w:r>
            <w:r>
              <w:rPr>
                <w:rFonts w:eastAsia="Calibri"/>
                <w:bCs/>
              </w:rPr>
              <w:t>7</w:t>
            </w:r>
            <w:r w:rsidRPr="006A0289">
              <w:rPr>
                <w:rFonts w:eastAsia="Calibri"/>
                <w:bCs/>
              </w:rPr>
              <w:t xml:space="preserve">. </w:t>
            </w:r>
            <w:r w:rsidRPr="006A0289">
              <w:t xml:space="preserve">Обслуживание и модернизация ПК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color w:val="FF0000"/>
              </w:rPr>
            </w:pPr>
            <w:r w:rsidRPr="006A0289">
              <w:rPr>
                <w:rFonts w:eastAsia="Calibri"/>
                <w:bCs/>
              </w:rPr>
              <w:t>Тема 2.</w:t>
            </w:r>
            <w:r>
              <w:rPr>
                <w:rFonts w:eastAsia="Calibri"/>
                <w:bCs/>
              </w:rPr>
              <w:t>8</w:t>
            </w:r>
            <w:r w:rsidRPr="006A0289">
              <w:rPr>
                <w:rFonts w:eastAsia="Calibri"/>
                <w:bCs/>
              </w:rPr>
              <w:t xml:space="preserve">. </w:t>
            </w:r>
            <w:r w:rsidRPr="006A0289">
              <w:t>Изучение клавиатуры. Приобретение опыта слепой печати. Клавиатурный тренажер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color w:val="FF0000"/>
              </w:rPr>
            </w:pPr>
            <w:r w:rsidRPr="006A0289">
              <w:rPr>
                <w:b/>
              </w:rPr>
              <w:t>Раздел 3. Операционные системы</w:t>
            </w:r>
          </w:p>
        </w:tc>
        <w:tc>
          <w:tcPr>
            <w:tcW w:w="993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8" w:type="dxa"/>
          </w:tcPr>
          <w:p w:rsidR="008B13A3" w:rsidRPr="000F47D1" w:rsidRDefault="00A77B86" w:rsidP="00F556F0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:rsidR="008B13A3" w:rsidRPr="000F47D1" w:rsidRDefault="008B13A3" w:rsidP="00A77B86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0F47D1">
              <w:rPr>
                <w:b/>
              </w:rPr>
              <w:t>1</w:t>
            </w:r>
            <w:r w:rsidR="00A77B86">
              <w:rPr>
                <w:b/>
              </w:rPr>
              <w:t>3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color w:val="FF0000"/>
              </w:rPr>
            </w:pPr>
            <w:r w:rsidRPr="006A0289">
              <w:t>Тема 3.1. Операционные системы</w:t>
            </w:r>
          </w:p>
        </w:tc>
        <w:tc>
          <w:tcPr>
            <w:tcW w:w="993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t>Тема 3.2. Работа в основных операционных системах, осуществление их загрузки и управления.</w:t>
            </w:r>
          </w:p>
        </w:tc>
        <w:tc>
          <w:tcPr>
            <w:tcW w:w="993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A77B86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t>Тема 3.3. Работа в программах-оболочках (файловые менеджеры), выполнение основных операций с файлами и каталогами</w:t>
            </w:r>
          </w:p>
        </w:tc>
        <w:tc>
          <w:tcPr>
            <w:tcW w:w="993" w:type="dxa"/>
          </w:tcPr>
          <w:p w:rsidR="008B13A3" w:rsidRPr="000F47D1" w:rsidRDefault="00DD79F2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t>Тема 3.4. Работа в операционной системе MS DOS</w:t>
            </w:r>
          </w:p>
        </w:tc>
        <w:tc>
          <w:tcPr>
            <w:tcW w:w="993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t>Тема 3.5. Работа с ОС класса Windows . Настройка пользовательского интерфейса операционной системы</w:t>
            </w:r>
          </w:p>
        </w:tc>
        <w:tc>
          <w:tcPr>
            <w:tcW w:w="993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t xml:space="preserve">Тема 3.6. Работа с объектами ОС (файлами, папками, ярлыками) по заданным условиям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t>Тема 3.7. Настройка подключения к сети Интернет</w:t>
            </w:r>
          </w:p>
        </w:tc>
        <w:tc>
          <w:tcPr>
            <w:tcW w:w="993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A77B86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t>Тема 3.8. Работа с программами-утилитами</w:t>
            </w:r>
          </w:p>
        </w:tc>
        <w:tc>
          <w:tcPr>
            <w:tcW w:w="993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t xml:space="preserve">Тема 3.9. Работа с программами-архиваторами </w:t>
            </w:r>
          </w:p>
        </w:tc>
        <w:tc>
          <w:tcPr>
            <w:tcW w:w="993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B13A3" w:rsidRPr="000F47D1" w:rsidRDefault="00A77B86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</w:rPr>
            </w:pPr>
            <w:r w:rsidRPr="006A0289">
              <w:rPr>
                <w:b/>
              </w:rPr>
              <w:t>Раздел 4. Обеспечение информационной безопасности</w:t>
            </w:r>
          </w:p>
        </w:tc>
        <w:tc>
          <w:tcPr>
            <w:tcW w:w="993" w:type="dxa"/>
          </w:tcPr>
          <w:p w:rsidR="008B13A3" w:rsidRPr="000F47D1" w:rsidRDefault="008B13A3" w:rsidP="00A77B86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1</w:t>
            </w:r>
            <w:r w:rsidR="00A77B86">
              <w:rPr>
                <w:b/>
              </w:rPr>
              <w:t>5</w:t>
            </w:r>
          </w:p>
        </w:tc>
        <w:tc>
          <w:tcPr>
            <w:tcW w:w="708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</w:tcPr>
          <w:p w:rsidR="008B13A3" w:rsidRPr="000F47D1" w:rsidRDefault="00A77B86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4.1. Обеспечение информационной безопасности</w:t>
            </w:r>
          </w:p>
        </w:tc>
        <w:tc>
          <w:tcPr>
            <w:tcW w:w="993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 xml:space="preserve">Тема 4.2. </w:t>
            </w:r>
            <w:r w:rsidRPr="006A0289">
              <w:rPr>
                <w:rFonts w:eastAsia="Calibri"/>
                <w:bCs/>
              </w:rPr>
              <w:t xml:space="preserve">Осуществление антивирусной защиты персонального компьютера с </w:t>
            </w:r>
            <w:r w:rsidRPr="006A0289">
              <w:rPr>
                <w:rFonts w:eastAsia="Calibri"/>
                <w:bCs/>
              </w:rPr>
              <w:lastRenderedPageBreak/>
              <w:t>помощью антивирусных программ. Установка антивирусной программы.</w:t>
            </w:r>
          </w:p>
        </w:tc>
        <w:tc>
          <w:tcPr>
            <w:tcW w:w="993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lastRenderedPageBreak/>
              <w:t>2</w:t>
            </w:r>
          </w:p>
        </w:tc>
        <w:tc>
          <w:tcPr>
            <w:tcW w:w="708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B13A3" w:rsidRPr="000F47D1" w:rsidRDefault="00A77B86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lastRenderedPageBreak/>
              <w:t>Тема 4.3. Сканирование антивирусной программой жесткого диска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4.4. Сканирование антивирусной программой съемных носителей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 xml:space="preserve">Тема 4.5. Электронная </w:t>
            </w:r>
            <w:r>
              <w:t xml:space="preserve">цифровая </w:t>
            </w:r>
            <w:r w:rsidRPr="006A0289">
              <w:t>подпись</w:t>
            </w:r>
            <w:r>
              <w:t xml:space="preserve"> в электронном документообороте</w:t>
            </w:r>
          </w:p>
        </w:tc>
        <w:tc>
          <w:tcPr>
            <w:tcW w:w="993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A77B86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 xml:space="preserve">Тема 4.6. </w:t>
            </w:r>
            <w:r w:rsidRPr="006A0289">
              <w:rPr>
                <w:rFonts w:eastAsia="Calibri"/>
                <w:bCs/>
              </w:rPr>
              <w:t>Осуществление мероприятий по защите персональных данных</w:t>
            </w:r>
            <w:r w:rsidRPr="006A0289">
              <w:t>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 xml:space="preserve">Тема 4.7. </w:t>
            </w:r>
            <w:r w:rsidRPr="006A0289">
              <w:rPr>
                <w:rFonts w:eastAsia="Calibri"/>
                <w:bCs/>
              </w:rPr>
              <w:t>Резервное копирование данных. Восстановление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  <w:vAlign w:val="center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4.</w:t>
            </w:r>
            <w:r>
              <w:t>8</w:t>
            </w:r>
            <w:r w:rsidRPr="006A0289">
              <w:t xml:space="preserve">. </w:t>
            </w:r>
            <w:r w:rsidRPr="006A0289">
              <w:rPr>
                <w:rFonts w:eastAsia="Calibri"/>
                <w:bCs/>
              </w:rPr>
              <w:t>Ведение отчетной и технической документации</w:t>
            </w:r>
            <w:r w:rsidRPr="006A0289">
              <w:t>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4.</w:t>
            </w:r>
            <w:r>
              <w:t>9</w:t>
            </w:r>
            <w:r w:rsidRPr="006A0289">
              <w:t xml:space="preserve">. </w:t>
            </w:r>
            <w:r w:rsidRPr="006A0289">
              <w:rPr>
                <w:rFonts w:eastAsia="Calibri"/>
                <w:bCs/>
              </w:rPr>
              <w:t xml:space="preserve">Знакомство с документами по установке, эксплуатации и охране труда при работе с ПК, </w:t>
            </w:r>
            <w:r w:rsidRPr="006A0289">
              <w:t>периферийным, мультимедийным оборудованием и компьютерной оргтехникой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</w:rPr>
            </w:pPr>
            <w:r w:rsidRPr="006A0289">
              <w:rPr>
                <w:b/>
              </w:rPr>
              <w:t>Раздел 5. Ввод цифровой и аналоговой информации в персональный компьютер с различных носителей, периферийного и мультимедийного оборудования</w:t>
            </w:r>
          </w:p>
        </w:tc>
        <w:tc>
          <w:tcPr>
            <w:tcW w:w="993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A77B86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0F47D1">
              <w:rPr>
                <w:b/>
              </w:rPr>
              <w:t>1</w:t>
            </w:r>
            <w:r w:rsidR="00A77B86">
              <w:rPr>
                <w:b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5.1. Ввод цифровой и аналоговой информации в персональный компьютер с различных носителей, периферийного и мультимедийного оборудования</w:t>
            </w:r>
          </w:p>
        </w:tc>
        <w:tc>
          <w:tcPr>
            <w:tcW w:w="993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 xml:space="preserve">Тема 5.2. Проведение фото и видеосъёмки и передача их на персональный компьютер. </w:t>
            </w:r>
          </w:p>
        </w:tc>
        <w:tc>
          <w:tcPr>
            <w:tcW w:w="993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A77B86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5.3. Работа с проектом. Создание фотоальбомов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5.4. Работа с проектом. Ввод, обработка и запись звук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5.5. Работа с проектом. Ввод, обработка и монтаж видео</w:t>
            </w:r>
          </w:p>
        </w:tc>
        <w:tc>
          <w:tcPr>
            <w:tcW w:w="993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A77B86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5.6. Работа с проектом. Наложение звука на видеофрагмент</w:t>
            </w:r>
          </w:p>
        </w:tc>
        <w:tc>
          <w:tcPr>
            <w:tcW w:w="993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A77B86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5.7. Работа с проектом. Сохранение работы в разных форматах, запись на носители</w:t>
            </w:r>
          </w:p>
        </w:tc>
        <w:tc>
          <w:tcPr>
            <w:tcW w:w="993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A77B86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5.2. Работа с проектом. Создание обложки для носителя информации</w:t>
            </w:r>
          </w:p>
        </w:tc>
        <w:tc>
          <w:tcPr>
            <w:tcW w:w="993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A77B86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5.8. Работа с проектом. Создание заставок, титров, наложение слоев видео, наложение видеоэффектов и переходов</w:t>
            </w:r>
          </w:p>
        </w:tc>
        <w:tc>
          <w:tcPr>
            <w:tcW w:w="993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A77B86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5.9. Распознавание сканированных текстовых документов с помощью программ распознавания текста.</w:t>
            </w:r>
            <w:r w:rsidRPr="006A0289">
              <w:rPr>
                <w:bCs/>
              </w:rPr>
              <w:t xml:space="preserve"> Конвертирование файлов.</w:t>
            </w:r>
          </w:p>
        </w:tc>
        <w:tc>
          <w:tcPr>
            <w:tcW w:w="993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A77B86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1221"/>
              </w:tabs>
              <w:ind w:firstLine="33"/>
              <w:jc w:val="both"/>
              <w:rPr>
                <w:b/>
              </w:rPr>
            </w:pPr>
            <w:r w:rsidRPr="006A0289">
              <w:rPr>
                <w:b/>
              </w:rPr>
              <w:t>Раздел 6. Технологии создания и обработки текстовой информации.</w:t>
            </w:r>
          </w:p>
        </w:tc>
        <w:tc>
          <w:tcPr>
            <w:tcW w:w="993" w:type="dxa"/>
          </w:tcPr>
          <w:p w:rsidR="008B13A3" w:rsidRPr="000F47D1" w:rsidRDefault="008B13A3" w:rsidP="00A77B86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1</w:t>
            </w:r>
            <w:r w:rsidR="00A77B86">
              <w:rPr>
                <w:b/>
              </w:rPr>
              <w:t>1</w:t>
            </w:r>
          </w:p>
        </w:tc>
        <w:tc>
          <w:tcPr>
            <w:tcW w:w="708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0F47D1">
              <w:rPr>
                <w:b/>
              </w:rPr>
              <w:t>1</w:t>
            </w:r>
            <w:r w:rsidR="00A77B86">
              <w:rPr>
                <w:b/>
              </w:rPr>
              <w:t>0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6.1. Технологии создания и обработки текстовой информации.</w:t>
            </w:r>
          </w:p>
        </w:tc>
        <w:tc>
          <w:tcPr>
            <w:tcW w:w="993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 xml:space="preserve">Тема 6.2. Создание текстовых документов. </w:t>
            </w:r>
            <w:r w:rsidRPr="006A0289">
              <w:rPr>
                <w:rFonts w:eastAsia="Calibri"/>
                <w:bCs/>
              </w:rPr>
              <w:t>Ввод текстовой информации в компьютер.</w:t>
            </w:r>
          </w:p>
        </w:tc>
        <w:tc>
          <w:tcPr>
            <w:tcW w:w="993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A77B86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6.3. Редактирование текстового документа, проверка орфографии</w:t>
            </w:r>
          </w:p>
        </w:tc>
        <w:tc>
          <w:tcPr>
            <w:tcW w:w="993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A77B86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 xml:space="preserve">Тема 6.4. Форматирование документов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6.5. Работа с графикой в текстовом процессоре.</w:t>
            </w:r>
          </w:p>
        </w:tc>
        <w:tc>
          <w:tcPr>
            <w:tcW w:w="993" w:type="dxa"/>
          </w:tcPr>
          <w:p w:rsidR="008B13A3" w:rsidRPr="000F47D1" w:rsidRDefault="00A77B86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A77B86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right="-104" w:firstLine="33"/>
              <w:jc w:val="both"/>
            </w:pPr>
            <w:r w:rsidRPr="006A0289">
              <w:t>Тема 6.6. Вставка в текстовый документ графических объектов из файлов и библиотек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6.7. Создание и настройка графических объектов средствами текстовых редакторов.</w:t>
            </w:r>
          </w:p>
        </w:tc>
        <w:tc>
          <w:tcPr>
            <w:tcW w:w="993" w:type="dxa"/>
          </w:tcPr>
          <w:p w:rsidR="008B13A3" w:rsidRPr="000F47D1" w:rsidRDefault="00FD1E4A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FD1E4A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 xml:space="preserve">Тема 6.8. Создание и форматирование таблиц в текстовом редакторе. </w:t>
            </w:r>
          </w:p>
        </w:tc>
        <w:tc>
          <w:tcPr>
            <w:tcW w:w="993" w:type="dxa"/>
          </w:tcPr>
          <w:p w:rsidR="008B13A3" w:rsidRPr="000F47D1" w:rsidRDefault="00FD1E4A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FD1E4A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1</w:t>
            </w:r>
          </w:p>
        </w:tc>
      </w:tr>
      <w:tr w:rsidR="008B13A3" w:rsidRPr="006A0289" w:rsidTr="008F0BD4">
        <w:trPr>
          <w:trHeight w:val="426"/>
        </w:trPr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6.9. Использование расчетных функций в таблицах.</w:t>
            </w:r>
          </w:p>
        </w:tc>
        <w:tc>
          <w:tcPr>
            <w:tcW w:w="993" w:type="dxa"/>
          </w:tcPr>
          <w:p w:rsidR="008B13A3" w:rsidRPr="000F47D1" w:rsidRDefault="00FD1E4A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FD1E4A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6.10. Работа с формулами.</w:t>
            </w:r>
          </w:p>
        </w:tc>
        <w:tc>
          <w:tcPr>
            <w:tcW w:w="993" w:type="dxa"/>
          </w:tcPr>
          <w:p w:rsidR="008B13A3" w:rsidRPr="000F47D1" w:rsidRDefault="00FD1E4A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FD1E4A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/>
              </w:rPr>
            </w:pPr>
            <w:r w:rsidRPr="006A0289">
              <w:rPr>
                <w:b/>
              </w:rPr>
              <w:t>Раздел 7. Технология обработки числ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16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0F47D1">
              <w:rPr>
                <w:b/>
              </w:rPr>
              <w:t>14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6A0289">
              <w:t>Тема 7.1. Технология обработки числ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 xml:space="preserve">Тема 7.2. Создание электронной таблицы. Ввод текстовой и числовой информации в компьютер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</w:rPr>
            </w:pPr>
            <w:r w:rsidRPr="006A0289">
              <w:t>Тема 7.3. Редактирование данных, написание формул, управление элементами таблицы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b/>
              </w:rPr>
            </w:pPr>
            <w:r w:rsidRPr="006A0289">
              <w:t xml:space="preserve">Тема 7.4. Форматирование элементов таблицы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</w:rPr>
            </w:pPr>
            <w:r w:rsidRPr="006A0289">
              <w:t xml:space="preserve">Тема 7.5. Вычисления в электронных таблицах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 xml:space="preserve">Тема 7.6. Работа с функциями в электронных таблицах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7.7. Построение диаграмм и графиков по табличным данным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7.8. Работа со списками в электронной таблице. Сортировка, фильтрация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7.9. Создание сводных таблиц по заданным условиям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</w:rPr>
            </w:pPr>
            <w:r w:rsidRPr="006A0289">
              <w:rPr>
                <w:b/>
              </w:rPr>
              <w:t>Раздел 8. Технологии хранения, поиска и сортировки информации.</w:t>
            </w:r>
          </w:p>
        </w:tc>
        <w:tc>
          <w:tcPr>
            <w:tcW w:w="993" w:type="dxa"/>
          </w:tcPr>
          <w:p w:rsidR="008B13A3" w:rsidRPr="000F47D1" w:rsidRDefault="00FD1E4A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8" w:type="dxa"/>
          </w:tcPr>
          <w:p w:rsidR="008B13A3" w:rsidRPr="000F47D1" w:rsidRDefault="00FD1E4A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FD1E4A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0F47D1">
              <w:rPr>
                <w:b/>
              </w:rPr>
              <w:t>1</w:t>
            </w:r>
            <w:r w:rsidR="00FD1E4A">
              <w:rPr>
                <w:b/>
              </w:rPr>
              <w:t>7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8.1. Технологии хранения, поиска и сортировки информации.</w:t>
            </w:r>
          </w:p>
        </w:tc>
        <w:tc>
          <w:tcPr>
            <w:tcW w:w="993" w:type="dxa"/>
          </w:tcPr>
          <w:p w:rsidR="008B13A3" w:rsidRPr="000F47D1" w:rsidRDefault="00FD1E4A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FD1E4A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</w:pPr>
            <w:r w:rsidRPr="006A0289">
              <w:t>Тема 8.</w:t>
            </w:r>
            <w:r>
              <w:t xml:space="preserve">2 </w:t>
            </w:r>
            <w:r w:rsidR="008B13A3" w:rsidRPr="006A0289">
              <w:t>Создание, редактирование и модификация таблиц базы данных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  <w:rPr>
                <w:b/>
              </w:rPr>
            </w:pPr>
            <w:r w:rsidRPr="006A0289">
              <w:t>Тема 8.</w:t>
            </w:r>
            <w:r>
              <w:t xml:space="preserve">3 </w:t>
            </w:r>
            <w:r w:rsidR="008B13A3" w:rsidRPr="006A0289">
              <w:t>Создание базы данных по заданным условиям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color w:val="FF0000"/>
              </w:rPr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</w:pPr>
            <w:r w:rsidRPr="006A0289">
              <w:lastRenderedPageBreak/>
              <w:t>Тема 8.</w:t>
            </w:r>
            <w:r>
              <w:t xml:space="preserve">4 </w:t>
            </w:r>
            <w:r w:rsidR="008B13A3" w:rsidRPr="006A0289">
              <w:t xml:space="preserve">Создание пользовательских форм для ввода данных в СУБД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</w:pPr>
            <w:r w:rsidRPr="006A0289">
              <w:t>Тема 8.</w:t>
            </w:r>
            <w:r>
              <w:t xml:space="preserve">5 </w:t>
            </w:r>
            <w:r w:rsidR="008B13A3" w:rsidRPr="006A0289">
              <w:t>Создание запросов в БД. Работа с данными с использованием запросов в СУБД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</w:pPr>
            <w:r w:rsidRPr="006A0289">
              <w:t>Тема 8.</w:t>
            </w:r>
            <w:r>
              <w:t xml:space="preserve">6 </w:t>
            </w:r>
            <w:r w:rsidR="008B13A3" w:rsidRPr="006A0289">
              <w:t>Создание запросов на выборку и с параметрами.</w:t>
            </w:r>
          </w:p>
        </w:tc>
        <w:tc>
          <w:tcPr>
            <w:tcW w:w="993" w:type="dxa"/>
          </w:tcPr>
          <w:p w:rsidR="008B13A3" w:rsidRPr="000F47D1" w:rsidRDefault="00FD1E4A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FD1E4A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</w:pPr>
            <w:r w:rsidRPr="006A0289">
              <w:t>Тема 8.</w:t>
            </w:r>
            <w:r>
              <w:t xml:space="preserve">7 </w:t>
            </w:r>
            <w:r w:rsidR="008B13A3" w:rsidRPr="006A0289">
              <w:t>Создание запросов с условием по заданным параметрам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</w:pPr>
            <w:r w:rsidRPr="006A0289">
              <w:t>Тема 8.</w:t>
            </w:r>
            <w:r>
              <w:t xml:space="preserve">8 </w:t>
            </w:r>
            <w:r w:rsidR="008B13A3" w:rsidRPr="006A0289">
              <w:t xml:space="preserve">Создание отчётов в СУБД. Работа с отчетами в БД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</w:pPr>
            <w:r w:rsidRPr="006A0289">
              <w:t>Тема 8.</w:t>
            </w:r>
            <w:r>
              <w:t xml:space="preserve">9 </w:t>
            </w:r>
            <w:r w:rsidR="008B13A3" w:rsidRPr="006A0289">
              <w:t>Создание межтабличных связей в БД. Создание схемы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8B13A3">
            <w:pPr>
              <w:snapToGrid w:val="0"/>
              <w:ind w:firstLine="33"/>
              <w:jc w:val="both"/>
            </w:pPr>
            <w:r w:rsidRPr="006A0289">
              <w:t>Тема 8.1</w:t>
            </w:r>
            <w:r>
              <w:t xml:space="preserve">0 </w:t>
            </w:r>
            <w:r w:rsidR="008B13A3" w:rsidRPr="006A0289">
              <w:t>Ввод связанных данных в табличные формы. Поиск и печать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color w:val="FF0000"/>
              </w:rPr>
            </w:pPr>
            <w:r w:rsidRPr="006A0289">
              <w:rPr>
                <w:b/>
              </w:rPr>
              <w:t>Раздел 9. Технология создания и обработки графической и мультимедийной информации</w:t>
            </w:r>
          </w:p>
        </w:tc>
        <w:tc>
          <w:tcPr>
            <w:tcW w:w="993" w:type="dxa"/>
          </w:tcPr>
          <w:p w:rsidR="008B13A3" w:rsidRPr="000F47D1" w:rsidRDefault="00FD1E4A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08" w:type="dxa"/>
          </w:tcPr>
          <w:p w:rsidR="008B13A3" w:rsidRPr="000F47D1" w:rsidRDefault="00FD1E4A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</w:tcPr>
          <w:p w:rsidR="008B13A3" w:rsidRPr="000F47D1" w:rsidRDefault="00FD1E4A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B13A3" w:rsidRPr="000F47D1">
              <w:rPr>
                <w:b/>
              </w:rPr>
              <w:t>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9.1. Технология создания и обработки графической и мультимедийной информации</w:t>
            </w:r>
          </w:p>
        </w:tc>
        <w:tc>
          <w:tcPr>
            <w:tcW w:w="993" w:type="dxa"/>
          </w:tcPr>
          <w:p w:rsidR="008B13A3" w:rsidRPr="000F47D1" w:rsidRDefault="00FD1E4A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FD1E4A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 xml:space="preserve">Тема 9.2. Работа с программами растровой графики. Программа </w:t>
            </w:r>
            <w:r w:rsidRPr="006A0289">
              <w:rPr>
                <w:lang w:val="en-US"/>
              </w:rPr>
              <w:t>ADOBEPhotoShop</w:t>
            </w:r>
          </w:p>
        </w:tc>
        <w:tc>
          <w:tcPr>
            <w:tcW w:w="993" w:type="dxa"/>
          </w:tcPr>
          <w:p w:rsidR="008B13A3" w:rsidRPr="000F47D1" w:rsidRDefault="00FD1E4A" w:rsidP="008B13A3">
            <w:pPr>
              <w:shd w:val="clear" w:color="auto" w:fill="FFFFFF" w:themeFill="background1"/>
              <w:ind w:firstLine="33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8B13A3" w:rsidRPr="000F47D1" w:rsidRDefault="00FD1E4A" w:rsidP="008B13A3">
            <w:pPr>
              <w:shd w:val="clear" w:color="auto" w:fill="FFFFFF" w:themeFill="background1"/>
              <w:ind w:firstLine="33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B13A3" w:rsidRPr="000F47D1" w:rsidRDefault="00FD1E4A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 xml:space="preserve">Тема 9.3. Ввод графической информации в компьютер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4. Работа с фотографиями и готовыми рисунками, отсканированными изображениями. Конвертация файлов.</w:t>
            </w:r>
          </w:p>
        </w:tc>
        <w:tc>
          <w:tcPr>
            <w:tcW w:w="993" w:type="dxa"/>
          </w:tcPr>
          <w:p w:rsidR="008B13A3" w:rsidRPr="000F47D1" w:rsidRDefault="00FD1E4A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FD1E4A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 xml:space="preserve">Тема 9.5. Работа с готовым растровым изображением. Ретушь. </w:t>
            </w:r>
          </w:p>
        </w:tc>
        <w:tc>
          <w:tcPr>
            <w:tcW w:w="993" w:type="dxa"/>
          </w:tcPr>
          <w:p w:rsidR="008B13A3" w:rsidRPr="000F47D1" w:rsidRDefault="00FD1E4A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FD1E4A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9.6. Создание и редактирование растрового изображения.</w:t>
            </w:r>
          </w:p>
        </w:tc>
        <w:tc>
          <w:tcPr>
            <w:tcW w:w="993" w:type="dxa"/>
          </w:tcPr>
          <w:p w:rsidR="008B13A3" w:rsidRPr="000F47D1" w:rsidRDefault="00FD1E4A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FD1E4A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7. Основные приемы рисования в редакторе. Работа с кистями, масками и контурами.</w:t>
            </w:r>
          </w:p>
        </w:tc>
        <w:tc>
          <w:tcPr>
            <w:tcW w:w="993" w:type="dxa"/>
          </w:tcPr>
          <w:p w:rsidR="008B13A3" w:rsidRPr="000F47D1" w:rsidRDefault="00FD1E4A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FD1E4A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8. Создание надписи. Работа с текстом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9.9. Использование фильтров при создании растрового изображе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9.10. Работа со слоями. Создание многослойного изображения</w:t>
            </w:r>
          </w:p>
        </w:tc>
        <w:tc>
          <w:tcPr>
            <w:tcW w:w="993" w:type="dxa"/>
          </w:tcPr>
          <w:p w:rsidR="008B13A3" w:rsidRPr="000F47D1" w:rsidRDefault="00FD1E4A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FD1E4A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11. Монтаж в растровой графике. Создание коллажа в растровой графике.</w:t>
            </w:r>
          </w:p>
        </w:tc>
        <w:tc>
          <w:tcPr>
            <w:tcW w:w="993" w:type="dxa"/>
          </w:tcPr>
          <w:p w:rsidR="008B13A3" w:rsidRPr="000F47D1" w:rsidRDefault="00FD1E4A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FD1E4A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12. Создание анимационной графики в растровом формате.</w:t>
            </w:r>
          </w:p>
        </w:tc>
        <w:tc>
          <w:tcPr>
            <w:tcW w:w="993" w:type="dxa"/>
          </w:tcPr>
          <w:p w:rsidR="008B13A3" w:rsidRPr="000F47D1" w:rsidRDefault="00FD1E4A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FD1E4A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 xml:space="preserve">Тема 9.13. Создание итогового продукта в </w:t>
            </w:r>
            <w:proofErr w:type="spellStart"/>
            <w:r w:rsidRPr="006A0289">
              <w:t>Photoshop</w:t>
            </w:r>
            <w:proofErr w:type="spellEnd"/>
          </w:p>
        </w:tc>
        <w:tc>
          <w:tcPr>
            <w:tcW w:w="993" w:type="dxa"/>
          </w:tcPr>
          <w:p w:rsidR="008B13A3" w:rsidRPr="000F47D1" w:rsidRDefault="00FD1E4A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FD1E4A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rPr>
                <w:rFonts w:eastAsia="Calibri"/>
              </w:rPr>
              <w:t xml:space="preserve">Тема 9.14. </w:t>
            </w:r>
            <w:r w:rsidRPr="006A0289">
              <w:rPr>
                <w:bCs/>
              </w:rPr>
              <w:t xml:space="preserve">Программа </w:t>
            </w:r>
            <w:r w:rsidRPr="006A0289">
              <w:rPr>
                <w:bCs/>
                <w:lang w:val="en-US"/>
              </w:rPr>
              <w:t>PowerPoint</w:t>
            </w:r>
            <w:r w:rsidRPr="006A0289">
              <w:rPr>
                <w:bCs/>
              </w:rPr>
              <w:t>.</w:t>
            </w:r>
            <w:r w:rsidRPr="006A0289">
              <w:t xml:space="preserve"> Работа с шаблонами</w:t>
            </w:r>
          </w:p>
        </w:tc>
        <w:tc>
          <w:tcPr>
            <w:tcW w:w="993" w:type="dxa"/>
          </w:tcPr>
          <w:p w:rsidR="008B13A3" w:rsidRPr="000F47D1" w:rsidRDefault="00FD1E4A" w:rsidP="008B13A3">
            <w:pPr>
              <w:shd w:val="clear" w:color="auto" w:fill="FFFFFF" w:themeFill="background1"/>
              <w:ind w:firstLine="33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FD1E4A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 xml:space="preserve">Тема 9.15. Создание слайдов презентации с использованием графических объектов. </w:t>
            </w:r>
          </w:p>
        </w:tc>
        <w:tc>
          <w:tcPr>
            <w:tcW w:w="993" w:type="dxa"/>
          </w:tcPr>
          <w:p w:rsidR="008B13A3" w:rsidRPr="000F47D1" w:rsidRDefault="00FD1E4A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FD1E4A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16. Оформление презентации анимацией, звуковыми и видео эффектами.</w:t>
            </w:r>
          </w:p>
        </w:tc>
        <w:tc>
          <w:tcPr>
            <w:tcW w:w="993" w:type="dxa"/>
          </w:tcPr>
          <w:p w:rsidR="008B13A3" w:rsidRPr="000F47D1" w:rsidRDefault="00FD1E4A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FD1E4A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17. Использование гиперссылок. Настройка и показ итоговой презентации.</w:t>
            </w:r>
          </w:p>
        </w:tc>
        <w:tc>
          <w:tcPr>
            <w:tcW w:w="993" w:type="dxa"/>
          </w:tcPr>
          <w:p w:rsidR="008B13A3" w:rsidRPr="000F47D1" w:rsidRDefault="00FD1E4A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FD1E4A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18. Запись презентации на различные носители. Конвертация 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19. Использование мультимедиа-проектора для демонстрации содержимого экранных форм с персонального компьютера.</w:t>
            </w:r>
          </w:p>
        </w:tc>
        <w:tc>
          <w:tcPr>
            <w:tcW w:w="993" w:type="dxa"/>
          </w:tcPr>
          <w:p w:rsidR="008B13A3" w:rsidRPr="000F47D1" w:rsidRDefault="00FD1E4A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FD1E4A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 xml:space="preserve">Тема 9.20. </w:t>
            </w:r>
            <w:r w:rsidRPr="006A0289">
              <w:rPr>
                <w:bCs/>
              </w:rPr>
              <w:t xml:space="preserve">Видео редакторы. Программа </w:t>
            </w:r>
            <w:r w:rsidRPr="006A0289">
              <w:rPr>
                <w:bCs/>
                <w:lang w:val="en-US"/>
              </w:rPr>
              <w:t>AdobePremiere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>
              <w:t xml:space="preserve">Тема 9.21. </w:t>
            </w:r>
            <w:r w:rsidRPr="006A0289">
              <w:t xml:space="preserve">Обработка видео записей с помощью редактора. </w:t>
            </w:r>
          </w:p>
        </w:tc>
        <w:tc>
          <w:tcPr>
            <w:tcW w:w="993" w:type="dxa"/>
          </w:tcPr>
          <w:p w:rsidR="008B13A3" w:rsidRPr="000F47D1" w:rsidRDefault="00FD1E4A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FD1E4A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</w:t>
            </w:r>
            <w:r>
              <w:t xml:space="preserve">22 </w:t>
            </w:r>
            <w:r w:rsidRPr="006A0289">
              <w:t xml:space="preserve">Создание и воспроизведение </w:t>
            </w:r>
            <w:proofErr w:type="gramStart"/>
            <w:r w:rsidRPr="006A0289">
              <w:t>видео-роликов</w:t>
            </w:r>
            <w:proofErr w:type="gramEnd"/>
            <w:r w:rsidRPr="006A0289">
              <w:t xml:space="preserve">. </w:t>
            </w:r>
          </w:p>
        </w:tc>
        <w:tc>
          <w:tcPr>
            <w:tcW w:w="993" w:type="dxa"/>
          </w:tcPr>
          <w:p w:rsidR="008B13A3" w:rsidRPr="000F47D1" w:rsidRDefault="00FD1E4A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FD1E4A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</w:t>
            </w:r>
            <w:r>
              <w:t xml:space="preserve">23 </w:t>
            </w:r>
            <w:r w:rsidRPr="006A0289">
              <w:t>Создание и публикация фильма на компьютере.</w:t>
            </w:r>
          </w:p>
        </w:tc>
        <w:tc>
          <w:tcPr>
            <w:tcW w:w="993" w:type="dxa"/>
          </w:tcPr>
          <w:p w:rsidR="008B13A3" w:rsidRPr="000F47D1" w:rsidRDefault="00FD1E4A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FD1E4A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</w:t>
            </w:r>
            <w:r>
              <w:t xml:space="preserve">24 </w:t>
            </w:r>
            <w:r w:rsidRPr="006A0289">
              <w:t>Редактирование импортированных файлов в программе. Конвертация файлов.</w:t>
            </w:r>
          </w:p>
        </w:tc>
        <w:tc>
          <w:tcPr>
            <w:tcW w:w="993" w:type="dxa"/>
          </w:tcPr>
          <w:p w:rsidR="008B13A3" w:rsidRPr="000F47D1" w:rsidRDefault="00FD1E4A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FD1E4A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</w:t>
            </w:r>
            <w:r>
              <w:t xml:space="preserve">25. </w:t>
            </w:r>
            <w:r w:rsidRPr="006A0289">
              <w:t xml:space="preserve">Выпуск озвученных видеофильмов. Создание итогового мультимедийного продукта. </w:t>
            </w:r>
          </w:p>
        </w:tc>
        <w:tc>
          <w:tcPr>
            <w:tcW w:w="993" w:type="dxa"/>
          </w:tcPr>
          <w:p w:rsidR="008B13A3" w:rsidRPr="000F47D1" w:rsidRDefault="00FD1E4A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FD1E4A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</w:t>
            </w:r>
            <w:r>
              <w:t xml:space="preserve">26. </w:t>
            </w:r>
            <w:r w:rsidRPr="006A0289">
              <w:rPr>
                <w:bCs/>
              </w:rPr>
              <w:t xml:space="preserve">Программы обработки видео и мультимедиа контента. </w:t>
            </w:r>
            <w:r w:rsidRPr="006A0289">
              <w:t xml:space="preserve"> Программа </w:t>
            </w:r>
            <w:r w:rsidRPr="006A0289">
              <w:rPr>
                <w:lang w:val="en-US"/>
              </w:rPr>
              <w:t>WindowsMovieMaker</w:t>
            </w:r>
            <w:r w:rsidRPr="006A0289">
              <w:t>.</w:t>
            </w:r>
          </w:p>
        </w:tc>
        <w:tc>
          <w:tcPr>
            <w:tcW w:w="993" w:type="dxa"/>
          </w:tcPr>
          <w:p w:rsidR="008B13A3" w:rsidRPr="000F47D1" w:rsidRDefault="00FD1E4A" w:rsidP="008B13A3">
            <w:pPr>
              <w:shd w:val="clear" w:color="auto" w:fill="FFFFFF" w:themeFill="background1"/>
              <w:ind w:firstLine="33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8B13A3" w:rsidRPr="000F47D1" w:rsidRDefault="00FD1E4A" w:rsidP="008B13A3">
            <w:pPr>
              <w:shd w:val="clear" w:color="auto" w:fill="FFFFFF" w:themeFill="background1"/>
              <w:ind w:firstLine="33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B13A3" w:rsidRPr="000F47D1" w:rsidRDefault="00FD1E4A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b/>
              </w:rPr>
            </w:pPr>
            <w:r w:rsidRPr="006A0289">
              <w:rPr>
                <w:b/>
              </w:rPr>
              <w:t>Раздел 10. Публикация мультимедиа контента в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56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26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0F47D1">
              <w:rPr>
                <w:b/>
              </w:rPr>
              <w:t>30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</w:rPr>
            </w:pPr>
            <w:r w:rsidRPr="006A0289">
              <w:rPr>
                <w:rFonts w:eastAsia="Calibri"/>
              </w:rPr>
              <w:t xml:space="preserve">Тема 10.1. </w:t>
            </w:r>
            <w:r w:rsidRPr="006A0289">
              <w:rPr>
                <w:bCs/>
              </w:rPr>
              <w:t>Всемирная паутин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</w:rPr>
            </w:pPr>
            <w:r w:rsidRPr="006A0289">
              <w:rPr>
                <w:rFonts w:eastAsia="Calibri"/>
              </w:rPr>
              <w:t xml:space="preserve">Тема 10.2. </w:t>
            </w:r>
            <w:r w:rsidRPr="006A0289">
              <w:rPr>
                <w:bCs/>
              </w:rPr>
              <w:t>Поиск информации в Интернете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</w:rPr>
            </w:pPr>
            <w:r w:rsidRPr="006A0289">
              <w:rPr>
                <w:rFonts w:eastAsia="Calibri"/>
              </w:rPr>
              <w:t>Тема 10.3 Интерактивное</w:t>
            </w:r>
            <w:r w:rsidRPr="006A0289">
              <w:rPr>
                <w:bCs/>
              </w:rPr>
              <w:t xml:space="preserve"> общение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</w:rPr>
            </w:pPr>
            <w:r w:rsidRPr="006A0289">
              <w:rPr>
                <w:rFonts w:eastAsia="Calibri"/>
              </w:rPr>
              <w:t>Тема 10.4</w:t>
            </w:r>
            <w:r w:rsidRPr="006A0289">
              <w:rPr>
                <w:bCs/>
              </w:rPr>
              <w:t xml:space="preserve"> Электронная почта. </w:t>
            </w:r>
            <w:r w:rsidRPr="006A0289">
              <w:t>Настройка почтового клиента. общение в Интернете в реальном времен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0D5523" w:rsidP="000D5523">
            <w:pPr>
              <w:ind w:firstLine="33"/>
              <w:jc w:val="both"/>
              <w:rPr>
                <w:rFonts w:eastAsia="Calibri"/>
              </w:rPr>
            </w:pPr>
            <w:r w:rsidRPr="006A0289">
              <w:rPr>
                <w:rFonts w:eastAsia="Calibri"/>
              </w:rPr>
              <w:t>Тема 10.</w:t>
            </w:r>
            <w:r>
              <w:rPr>
                <w:rFonts w:eastAsia="Calibri"/>
              </w:rPr>
              <w:t>5</w:t>
            </w:r>
            <w:r w:rsidR="008B13A3" w:rsidRPr="006A0289">
              <w:t>Работа с почтовым клиентом Outlook Express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snapToGrid w:val="0"/>
              <w:ind w:firstLine="33"/>
              <w:jc w:val="both"/>
              <w:rPr>
                <w:rFonts w:eastAsia="Calibri"/>
              </w:rPr>
            </w:pPr>
            <w:r w:rsidRPr="006A0289">
              <w:t>Тема 10.</w:t>
            </w:r>
            <w:r w:rsidR="000D5523">
              <w:t>6</w:t>
            </w:r>
            <w:r w:rsidRPr="006A0289">
              <w:t>. Программы для работы с дисками. Подготовка данных к записи на различные носители информации. Запись на CD-RW, DVD-RW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rFonts w:eastAsia="Calibri"/>
              </w:rPr>
            </w:pPr>
            <w:r w:rsidRPr="006A0289">
              <w:t>Тема 10.</w:t>
            </w:r>
            <w:r w:rsidR="000D5523">
              <w:t>7</w:t>
            </w:r>
            <w:r w:rsidRPr="006A0289">
              <w:t>. Публикация мультимедиа контента на различных сервисах в сети Интернет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rFonts w:eastAsia="Calibri"/>
              </w:rPr>
            </w:pPr>
            <w:r w:rsidRPr="006A0289">
              <w:lastRenderedPageBreak/>
              <w:t>Тема 10.</w:t>
            </w:r>
            <w:r w:rsidR="000D5523">
              <w:t>8</w:t>
            </w:r>
            <w:r w:rsidRPr="006A0289">
              <w:t xml:space="preserve">. Использование технологий WWW, HTML для публикации мультимедийного контента в Интернете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  <w:rPr>
                <w:rFonts w:eastAsia="Calibri"/>
              </w:rPr>
            </w:pPr>
            <w:r w:rsidRPr="006A0289">
              <w:rPr>
                <w:rFonts w:eastAsia="Calibri"/>
              </w:rPr>
              <w:t>Тема 10.</w:t>
            </w:r>
            <w:r w:rsidR="000D5523">
              <w:rPr>
                <w:rFonts w:eastAsia="Calibri"/>
              </w:rPr>
              <w:t>9</w:t>
            </w:r>
            <w:r w:rsidRPr="006A0289">
              <w:rPr>
                <w:rFonts w:eastAsia="Calibri"/>
              </w:rPr>
              <w:t xml:space="preserve">. Технология </w:t>
            </w:r>
            <w:r w:rsidRPr="006A0289">
              <w:rPr>
                <w:bCs/>
                <w:lang w:val="en-US"/>
              </w:rPr>
              <w:t>HTML</w:t>
            </w:r>
            <w:r w:rsidRPr="006A0289">
              <w:rPr>
                <w:bCs/>
              </w:rPr>
              <w:t>. Тег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</w:pPr>
            <w:r w:rsidRPr="006A0289">
              <w:t>Тема 10.</w:t>
            </w:r>
            <w:r w:rsidR="000D5523">
              <w:t>10</w:t>
            </w:r>
            <w:r w:rsidRPr="006A0289">
              <w:t xml:space="preserve">.  Создание </w:t>
            </w:r>
            <w:r w:rsidRPr="006A0289">
              <w:rPr>
                <w:lang w:val="en-US"/>
              </w:rPr>
              <w:t>Web</w:t>
            </w:r>
            <w:r w:rsidRPr="006A0289">
              <w:t>-страниц в</w:t>
            </w:r>
            <w:r w:rsidRPr="006A0289">
              <w:rPr>
                <w:bCs/>
                <w:lang w:val="en-US"/>
              </w:rPr>
              <w:t>HTML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4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</w:pPr>
            <w:r w:rsidRPr="006A0289">
              <w:rPr>
                <w:rFonts w:eastAsia="Calibri"/>
              </w:rPr>
              <w:t>Тема 10.1</w:t>
            </w:r>
            <w:r w:rsidR="000D5523">
              <w:rPr>
                <w:rFonts w:eastAsia="Calibri"/>
              </w:rPr>
              <w:t>1</w:t>
            </w:r>
            <w:r w:rsidRPr="006A0289">
              <w:rPr>
                <w:bCs/>
              </w:rPr>
              <w:t xml:space="preserve">Программа </w:t>
            </w:r>
            <w:r w:rsidRPr="006A0289">
              <w:rPr>
                <w:bCs/>
                <w:lang w:val="en-US"/>
              </w:rPr>
              <w:t>MicrosoftFrontPage</w:t>
            </w:r>
            <w:r w:rsidRPr="006A0289">
              <w:rPr>
                <w:bCs/>
              </w:rPr>
              <w:t>.</w:t>
            </w:r>
            <w:r w:rsidRPr="006A0289">
              <w:t xml:space="preserve"> Создание </w:t>
            </w:r>
            <w:r w:rsidRPr="006A0289">
              <w:rPr>
                <w:lang w:val="en-US"/>
              </w:rPr>
              <w:t>Web</w:t>
            </w:r>
            <w:r w:rsidRPr="006A0289">
              <w:t>-страниц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5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3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rPr>
                <w:bCs/>
              </w:rPr>
              <w:t>Тема 10.1</w:t>
            </w:r>
            <w:r w:rsidR="000D5523">
              <w:rPr>
                <w:bCs/>
              </w:rPr>
              <w:t>2</w:t>
            </w:r>
            <w:r w:rsidRPr="006A0289">
              <w:rPr>
                <w:bCs/>
              </w:rPr>
              <w:t>.</w:t>
            </w:r>
            <w:r w:rsidRPr="006A0289">
              <w:t xml:space="preserve"> Работа с основными элементами локальной сети. </w:t>
            </w:r>
          </w:p>
          <w:p w:rsidR="008B13A3" w:rsidRPr="006A0289" w:rsidRDefault="008B13A3" w:rsidP="008B13A3">
            <w:pPr>
              <w:ind w:firstLine="33"/>
              <w:jc w:val="both"/>
            </w:pPr>
            <w:r w:rsidRPr="006A0289">
              <w:t>Подключение к глобальной компьютерной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rPr>
                <w:bCs/>
              </w:rPr>
              <w:t>Тема 10.1</w:t>
            </w:r>
            <w:r w:rsidR="000D5523">
              <w:rPr>
                <w:bCs/>
              </w:rPr>
              <w:t>3</w:t>
            </w:r>
            <w:r w:rsidRPr="006A0289">
              <w:rPr>
                <w:bCs/>
              </w:rPr>
              <w:t>.</w:t>
            </w:r>
            <w:r w:rsidRPr="006A0289">
              <w:t xml:space="preserve"> Работа с браузером Internet Explorer. </w:t>
            </w:r>
          </w:p>
          <w:p w:rsidR="008B13A3" w:rsidRPr="006A0289" w:rsidRDefault="008B13A3" w:rsidP="008B13A3">
            <w:pPr>
              <w:ind w:firstLine="33"/>
              <w:jc w:val="both"/>
            </w:pPr>
            <w:r w:rsidRPr="006A0289">
              <w:t>Работа с поисковыми системами  Yandex, Rambler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rPr>
                <w:bCs/>
              </w:rPr>
              <w:t>Тема 10.1</w:t>
            </w:r>
            <w:r w:rsidR="000D5523">
              <w:rPr>
                <w:bCs/>
              </w:rPr>
              <w:t>4</w:t>
            </w:r>
            <w:r w:rsidRPr="006A0289">
              <w:rPr>
                <w:bCs/>
              </w:rPr>
              <w:t>.</w:t>
            </w:r>
            <w:r w:rsidRPr="006A0289">
              <w:t xml:space="preserve"> Назначение, разновидности и функциональные </w:t>
            </w:r>
          </w:p>
          <w:p w:rsidR="008B13A3" w:rsidRPr="006A0289" w:rsidRDefault="008B13A3" w:rsidP="008B13A3">
            <w:pPr>
              <w:ind w:firstLine="33"/>
              <w:jc w:val="both"/>
            </w:pPr>
            <w:r w:rsidRPr="006A0289">
              <w:t>возможности публикации мультимедиа контент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rPr>
                <w:bCs/>
              </w:rPr>
              <w:t>Тема 10.1</w:t>
            </w:r>
            <w:r w:rsidR="000D5523">
              <w:rPr>
                <w:bCs/>
              </w:rPr>
              <w:t>5</w:t>
            </w:r>
            <w:r w:rsidRPr="006A0289">
              <w:rPr>
                <w:bCs/>
              </w:rPr>
              <w:t>.</w:t>
            </w:r>
            <w:r w:rsidRPr="006A0289">
              <w:t xml:space="preserve"> Принципы лицензирования и </w:t>
            </w:r>
          </w:p>
          <w:p w:rsidR="008B13A3" w:rsidRPr="006A0289" w:rsidRDefault="008B13A3" w:rsidP="008B13A3">
            <w:pPr>
              <w:ind w:firstLine="33"/>
              <w:jc w:val="both"/>
            </w:pPr>
            <w:r w:rsidRPr="006A0289">
              <w:t>модели распространения мультимедийного контент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</w:pPr>
            <w:r w:rsidRPr="006A0289">
              <w:rPr>
                <w:bCs/>
              </w:rPr>
              <w:t>Тема 10.1</w:t>
            </w:r>
            <w:r w:rsidR="000D5523">
              <w:rPr>
                <w:bCs/>
              </w:rPr>
              <w:t>6</w:t>
            </w:r>
            <w:r w:rsidRPr="006A0289">
              <w:rPr>
                <w:bCs/>
              </w:rPr>
              <w:t>.Структуры, виды информационных ресурсов  и основные виды услуг в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</w:pPr>
            <w:r w:rsidRPr="006A0289">
              <w:rPr>
                <w:bCs/>
              </w:rPr>
              <w:t>Тема 10.1</w:t>
            </w:r>
            <w:r w:rsidR="000D5523">
              <w:rPr>
                <w:bCs/>
              </w:rPr>
              <w:t>7</w:t>
            </w:r>
            <w:r w:rsidRPr="006A0289">
              <w:rPr>
                <w:bCs/>
              </w:rPr>
              <w:t>.</w:t>
            </w:r>
            <w:r w:rsidRPr="006A0289">
              <w:rPr>
                <w:bCs/>
                <w:color w:val="000000"/>
              </w:rPr>
              <w:t>Создание публикации с помощью Мастера публикаций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5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3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 xml:space="preserve">                                                                                                                           Итого:</w:t>
            </w:r>
          </w:p>
        </w:tc>
        <w:tc>
          <w:tcPr>
            <w:tcW w:w="993" w:type="dxa"/>
          </w:tcPr>
          <w:p w:rsidR="008B13A3" w:rsidRPr="006A0289" w:rsidRDefault="008B13A3" w:rsidP="00FD1E4A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6A0289">
              <w:rPr>
                <w:b/>
              </w:rPr>
              <w:t>2</w:t>
            </w:r>
            <w:r w:rsidR="00FD1E4A">
              <w:rPr>
                <w:b/>
              </w:rPr>
              <w:t>10</w:t>
            </w:r>
          </w:p>
        </w:tc>
        <w:tc>
          <w:tcPr>
            <w:tcW w:w="708" w:type="dxa"/>
          </w:tcPr>
          <w:p w:rsidR="008B13A3" w:rsidRPr="006A0289" w:rsidRDefault="00FD1E4A" w:rsidP="00111336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851" w:type="dxa"/>
          </w:tcPr>
          <w:p w:rsidR="008B13A3" w:rsidRPr="006A0289" w:rsidRDefault="008B13A3" w:rsidP="00FD1E4A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6A0289">
              <w:rPr>
                <w:b/>
              </w:rPr>
              <w:t>1</w:t>
            </w:r>
            <w:r w:rsidR="00FD1E4A">
              <w:rPr>
                <w:b/>
              </w:rPr>
              <w:t>5</w:t>
            </w:r>
            <w:r w:rsidR="00111336">
              <w:rPr>
                <w:b/>
              </w:rPr>
              <w:t>2</w:t>
            </w:r>
          </w:p>
        </w:tc>
      </w:tr>
    </w:tbl>
    <w:p w:rsidR="00F60CDE" w:rsidRPr="00F60CDE" w:rsidRDefault="00F60CDE" w:rsidP="00F60CDE">
      <w:pPr>
        <w:tabs>
          <w:tab w:val="num" w:pos="-284"/>
          <w:tab w:val="num" w:pos="0"/>
        </w:tabs>
        <w:spacing w:line="360" w:lineRule="auto"/>
        <w:jc w:val="both"/>
        <w:rPr>
          <w:b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B93D0D" w:rsidRPr="006A0289" w:rsidRDefault="00B93D0D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</w:rPr>
      </w:pPr>
      <w:r w:rsidRPr="006A0289">
        <w:rPr>
          <w:b/>
          <w:lang w:val="en-US"/>
        </w:rPr>
        <w:t>VII</w:t>
      </w:r>
      <w:r w:rsidRPr="006A0289">
        <w:rPr>
          <w:b/>
        </w:rPr>
        <w:t>. Содержание дисциплины</w:t>
      </w:r>
    </w:p>
    <w:p w:rsidR="00B93D0D" w:rsidRPr="006A0289" w:rsidRDefault="00B93D0D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Тема 1. Предмет и задачи курса</w:t>
      </w:r>
      <w:r w:rsidR="008C61DA">
        <w:rPr>
          <w:b/>
        </w:rPr>
        <w:t xml:space="preserve"> (2 часа)</w:t>
      </w:r>
    </w:p>
    <w:p w:rsidR="00B93D0D" w:rsidRPr="006A0289" w:rsidRDefault="00B93D0D" w:rsidP="00DB3EC1">
      <w:pPr>
        <w:tabs>
          <w:tab w:val="num" w:pos="-284"/>
          <w:tab w:val="num" w:pos="0"/>
        </w:tabs>
        <w:spacing w:line="360" w:lineRule="auto"/>
        <w:ind w:firstLine="567"/>
        <w:jc w:val="both"/>
      </w:pPr>
      <w:r w:rsidRPr="006A0289">
        <w:t xml:space="preserve">  Курс «</w:t>
      </w:r>
      <w:r w:rsidR="0081734A" w:rsidRPr="006A0289">
        <w:rPr>
          <w:b/>
        </w:rPr>
        <w:t>Оператор ЭВМ</w:t>
      </w:r>
      <w:r w:rsidRPr="006A0289">
        <w:t>», его основное содержание, цели и задачи.Обзор информационных ресурсов по проблематике курса. Печатные ресурсы: нормативные документы; монографии, статьи, публицистика. Электронные ресурсы: Интернет-ресурсы по проблематике курса, их типология, направленность и практическая значимость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Раздел 1</w:t>
      </w:r>
      <w:r w:rsidR="000469D5">
        <w:rPr>
          <w:b/>
        </w:rPr>
        <w:t xml:space="preserve">. </w:t>
      </w:r>
      <w:r w:rsidRPr="006A0289">
        <w:rPr>
          <w:b/>
        </w:rPr>
        <w:t xml:space="preserve"> Охрана труда и техника безопасности</w:t>
      </w:r>
      <w:r w:rsidR="008C61DA">
        <w:rPr>
          <w:b/>
        </w:rPr>
        <w:t xml:space="preserve"> (20часов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Тема 1. 1</w:t>
      </w:r>
      <w:r w:rsidR="000469D5">
        <w:rPr>
          <w:b/>
          <w:bCs/>
          <w:iCs/>
          <w:color w:val="000000"/>
        </w:rPr>
        <w:t>П</w:t>
      </w:r>
      <w:r w:rsidRPr="006A0289">
        <w:rPr>
          <w:b/>
          <w:bCs/>
          <w:iCs/>
          <w:color w:val="000000"/>
        </w:rPr>
        <w:t>равовая основа охраны труда</w:t>
      </w:r>
      <w:r w:rsidR="008C61DA">
        <w:rPr>
          <w:b/>
          <w:bCs/>
          <w:iCs/>
          <w:color w:val="000000"/>
        </w:rPr>
        <w:t xml:space="preserve"> (1час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color w:val="000000"/>
        </w:rPr>
        <w:t>Основные принципы правового регулирования трудовых отношений, основные термины и определения. Понятие рабочего времени, режим рабочего времени, особенности регулирования труда отдельных категорий работников. Дисциплина труда и трудовой распорядок, надзор и контроль за соблюдением трудового законодательства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Тема 1. 2</w:t>
      </w:r>
      <w:r w:rsidRPr="006A0289">
        <w:rPr>
          <w:b/>
          <w:bCs/>
          <w:iCs/>
          <w:color w:val="000000"/>
        </w:rPr>
        <w:t xml:space="preserve"> Производственный травматизм и профессиональные заболевания</w:t>
      </w:r>
      <w:r w:rsidR="008C61DA">
        <w:rPr>
          <w:b/>
          <w:bCs/>
          <w:iCs/>
          <w:color w:val="000000"/>
        </w:rPr>
        <w:t xml:space="preserve"> (2 ча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Классификация опасных и </w:t>
      </w:r>
      <w:r w:rsidR="00DB3EC1" w:rsidRPr="006A0289">
        <w:rPr>
          <w:color w:val="000000"/>
        </w:rPr>
        <w:t>вредных производственных факторов,</w:t>
      </w:r>
      <w:r w:rsidRPr="006A0289">
        <w:rPr>
          <w:color w:val="000000"/>
        </w:rPr>
        <w:t xml:space="preserve"> и причин травматизма, методы изучения причин производственного травматизма и профессиональных заболеваний. Несчастный случай на производстве, расследование несчастных случаев, первоочередные меры, применяемые в связи с несчастным случаем. Порядок расследования несчастного случая, порядок оформления акта о несчастном случае, возмещение вреда, обязательное социальное страхование от несчастных случаев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bCs/>
          <w:color w:val="000000"/>
        </w:rPr>
        <w:t xml:space="preserve">Практическая работа: </w:t>
      </w:r>
      <w:r w:rsidRPr="006A0289">
        <w:rPr>
          <w:color w:val="000000"/>
        </w:rPr>
        <w:t>Составление таблицы «Работоспособность и ее динамика»</w:t>
      </w:r>
      <w:r w:rsidR="008C61DA">
        <w:rPr>
          <w:color w:val="000000"/>
        </w:rPr>
        <w:t xml:space="preserve"> (1час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Тема 1. 3</w:t>
      </w:r>
      <w:r w:rsidRPr="006A0289">
        <w:rPr>
          <w:b/>
          <w:bCs/>
          <w:iCs/>
          <w:color w:val="000000"/>
        </w:rPr>
        <w:t xml:space="preserve"> Основы производственной санитарии</w:t>
      </w:r>
      <w:r w:rsidR="008C61DA">
        <w:rPr>
          <w:b/>
          <w:bCs/>
          <w:iCs/>
          <w:color w:val="000000"/>
        </w:rPr>
        <w:t xml:space="preserve"> (2ча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lastRenderedPageBreak/>
        <w:t xml:space="preserve">Общие требования безопасности к предприятиям, оздоровление воздушной среды, отопление помещений. Производственное </w:t>
      </w:r>
      <w:r w:rsidR="009A6955" w:rsidRPr="006A0289">
        <w:rPr>
          <w:color w:val="000000"/>
        </w:rPr>
        <w:t>освещение, производственный</w:t>
      </w:r>
      <w:r w:rsidRPr="006A0289">
        <w:rPr>
          <w:color w:val="000000"/>
        </w:rPr>
        <w:t xml:space="preserve"> шум, ультра и инфразвук, защита от механических колебаний, защита от излучений.</w:t>
      </w:r>
    </w:p>
    <w:p w:rsidR="000469D5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b/>
          <w:bCs/>
          <w:color w:val="000000"/>
        </w:rPr>
        <w:t xml:space="preserve">Практическая работа: </w:t>
      </w:r>
      <w:r w:rsidRPr="006A0289">
        <w:rPr>
          <w:color w:val="000000"/>
        </w:rPr>
        <w:t>Изучение санитарно-технологических требований на рабочем месте и в производственной зоне, нормы и требования к гигиене и охране труда</w:t>
      </w:r>
      <w:r w:rsidR="008C61DA">
        <w:rPr>
          <w:color w:val="000000"/>
        </w:rPr>
        <w:t xml:space="preserve"> (1 час)</w:t>
      </w:r>
    </w:p>
    <w:p w:rsidR="009A6955" w:rsidRDefault="000469D5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>
        <w:rPr>
          <w:b/>
        </w:rPr>
        <w:t>Тема 1. 4</w:t>
      </w:r>
      <w:r w:rsidR="0081734A" w:rsidRPr="006A0289">
        <w:rPr>
          <w:b/>
          <w:bCs/>
          <w:iCs/>
          <w:color w:val="000000"/>
        </w:rPr>
        <w:t xml:space="preserve"> Безопасность труда при выполнении работ на ПК с использованием периферийного и мультимедийного оборудования </w:t>
      </w:r>
      <w:r w:rsidR="008C61DA">
        <w:rPr>
          <w:b/>
          <w:bCs/>
          <w:iCs/>
          <w:color w:val="000000"/>
        </w:rPr>
        <w:t>(2ча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Инструкции по охране труда, общие требования безопасности, общие требования безопасности к электрооборудованию и эксплуатации периферийного и мультимедийного оборудования.  </w:t>
      </w:r>
    </w:p>
    <w:p w:rsidR="0081734A" w:rsidRPr="006A0289" w:rsidRDefault="001D578B" w:rsidP="006A0289">
      <w:pPr>
        <w:spacing w:line="360" w:lineRule="auto"/>
        <w:ind w:firstLine="567"/>
        <w:jc w:val="both"/>
        <w:rPr>
          <w:b/>
        </w:rPr>
      </w:pPr>
      <w:r>
        <w:rPr>
          <w:b/>
        </w:rPr>
        <w:t>Тема 1. 5</w:t>
      </w:r>
      <w:r w:rsidR="0081734A" w:rsidRPr="006A0289">
        <w:rPr>
          <w:b/>
          <w:bCs/>
          <w:iCs/>
          <w:color w:val="000000"/>
        </w:rPr>
        <w:t xml:space="preserve"> Электробезопасность</w:t>
      </w:r>
      <w:r w:rsidR="008C61DA">
        <w:rPr>
          <w:b/>
          <w:bCs/>
          <w:iCs/>
          <w:color w:val="000000"/>
        </w:rPr>
        <w:t xml:space="preserve"> (2ча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Действие электрического тока на организм человека. Классификация помещений по степени опасности </w:t>
      </w:r>
      <w:r w:rsidR="00FF759A" w:rsidRPr="006A0289">
        <w:rPr>
          <w:color w:val="000000"/>
        </w:rPr>
        <w:t>поражения электрическим</w:t>
      </w:r>
      <w:r w:rsidRPr="006A0289">
        <w:rPr>
          <w:color w:val="000000"/>
        </w:rPr>
        <w:t xml:space="preserve"> током, основные меры защиты от поражения электрическим током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bCs/>
          <w:color w:val="000000"/>
        </w:rPr>
        <w:t xml:space="preserve">Практическая работа: </w:t>
      </w:r>
      <w:r w:rsidRPr="006A0289">
        <w:rPr>
          <w:color w:val="000000"/>
        </w:rPr>
        <w:t>Изучение правил техники безопасности и охраны труда при работе с электрооборудованием </w:t>
      </w:r>
    </w:p>
    <w:p w:rsidR="0081734A" w:rsidRPr="006A0289" w:rsidRDefault="001D578B" w:rsidP="006A0289">
      <w:pPr>
        <w:spacing w:line="360" w:lineRule="auto"/>
        <w:ind w:firstLine="567"/>
        <w:jc w:val="both"/>
        <w:rPr>
          <w:b/>
        </w:rPr>
      </w:pPr>
      <w:r>
        <w:rPr>
          <w:b/>
        </w:rPr>
        <w:t>Тема 1. 6</w:t>
      </w:r>
      <w:r w:rsidR="0081734A" w:rsidRPr="006A0289">
        <w:rPr>
          <w:b/>
          <w:bCs/>
          <w:iCs/>
          <w:color w:val="000000"/>
        </w:rPr>
        <w:t xml:space="preserve"> Основы пожарной безопасности</w:t>
      </w:r>
      <w:r w:rsidR="008C61DA">
        <w:rPr>
          <w:b/>
          <w:bCs/>
          <w:iCs/>
          <w:color w:val="000000"/>
        </w:rPr>
        <w:t xml:space="preserve"> (2ча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Основные понятия, классификация объектов по </w:t>
      </w:r>
      <w:r w:rsidR="00FF759A" w:rsidRPr="006A0289">
        <w:rPr>
          <w:color w:val="000000"/>
        </w:rPr>
        <w:t>взрывопожароопасной</w:t>
      </w:r>
      <w:r w:rsidRPr="006A0289">
        <w:rPr>
          <w:color w:val="000000"/>
        </w:rPr>
        <w:t>, пожарная безопасность объекта.  Предотвращение пожаров, способы тушения. Противопожарные средства: вода, пена, углекислота. Требования пожарной безопасности при работе на ЭВМ и ВМ, периферийном и мультимедийном оборудовании.</w:t>
      </w:r>
    </w:p>
    <w:p w:rsidR="0081734A" w:rsidRPr="006A0289" w:rsidRDefault="001D578B" w:rsidP="006A0289">
      <w:pPr>
        <w:spacing w:line="360" w:lineRule="auto"/>
        <w:ind w:firstLine="567"/>
        <w:jc w:val="both"/>
        <w:rPr>
          <w:b/>
        </w:rPr>
      </w:pPr>
      <w:r>
        <w:rPr>
          <w:b/>
        </w:rPr>
        <w:t>Тема 1. 7</w:t>
      </w:r>
      <w:r w:rsidR="0081734A" w:rsidRPr="006A0289">
        <w:rPr>
          <w:b/>
          <w:bCs/>
          <w:iCs/>
          <w:color w:val="000000"/>
        </w:rPr>
        <w:t xml:space="preserve"> Доврачебная помощь при несчастных случаях и заболеваниях</w:t>
      </w:r>
      <w:r w:rsidR="008C61DA">
        <w:rPr>
          <w:b/>
          <w:bCs/>
          <w:iCs/>
          <w:color w:val="000000"/>
        </w:rPr>
        <w:t xml:space="preserve"> (8часов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Основные причины, организация и оказание доврачебной помощи при различных несчастных случаях. Цель и средства оказания доврачебной помощи. Порядок проведения искусственного дыхания. принципы и средства оказания доврачебной помощи. Освобождение пострадавшего от действия вредного фактора. Правила обработки поврежденного участка тела. Остановка кровотечения. Организация и оказание доврачебной помощи при различных несчастных </w:t>
      </w:r>
      <w:r w:rsidR="00FF759A" w:rsidRPr="006A0289">
        <w:rPr>
          <w:color w:val="000000"/>
        </w:rPr>
        <w:t>случаях.</w:t>
      </w:r>
      <w:r w:rsidRPr="006A0289">
        <w:rPr>
          <w:color w:val="000000"/>
        </w:rPr>
        <w:t xml:space="preserve"> Доврачебная помощь при ранениях и кровотечениях, ушибах, переломах, вывихах, ожогах, тепловых и солнечных ударах, отравлениях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b/>
          <w:bCs/>
          <w:color w:val="000000"/>
        </w:rPr>
        <w:t>Практическая работа:</w:t>
      </w:r>
      <w:r w:rsidRPr="006A0289">
        <w:rPr>
          <w:color w:val="000000"/>
        </w:rPr>
        <w:t xml:space="preserve"> Изучение универсальной схемы оказания первой помощи на месте происшествия</w:t>
      </w:r>
      <w:r w:rsidR="008C61DA">
        <w:rPr>
          <w:b/>
          <w:bCs/>
          <w:iCs/>
          <w:color w:val="000000"/>
        </w:rPr>
        <w:t>(4часа)</w:t>
      </w:r>
    </w:p>
    <w:p w:rsidR="001D578B" w:rsidRDefault="001D578B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Раздел 2. Знакомство с аппаратными средствами ПК</w:t>
      </w:r>
      <w:r w:rsidR="008C61DA">
        <w:rPr>
          <w:b/>
          <w:bCs/>
          <w:iCs/>
          <w:color w:val="000000"/>
        </w:rPr>
        <w:t xml:space="preserve"> (18часов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1. Знакомство с аппаратными средствами</w:t>
      </w:r>
      <w:r w:rsidR="008C61DA">
        <w:rPr>
          <w:b/>
          <w:bCs/>
          <w:iCs/>
          <w:color w:val="000000"/>
        </w:rPr>
        <w:t xml:space="preserve"> (2часа)</w:t>
      </w:r>
    </w:p>
    <w:p w:rsidR="00091D64" w:rsidRPr="006A0289" w:rsidRDefault="00091D64" w:rsidP="006A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  <w:r w:rsidRPr="006A0289">
        <w:rPr>
          <w:rFonts w:eastAsia="Calibri"/>
          <w:bCs/>
        </w:rPr>
        <w:t xml:space="preserve">Понятие аппаратных средств. </w:t>
      </w:r>
      <w:r w:rsidRPr="006A0289">
        <w:t>Сетевое оборудование.Операционная система, драйвера периферийного оборудования и специализированных программ-редакторов.</w:t>
      </w:r>
      <w:r w:rsidR="001D578B">
        <w:t xml:space="preserve"> Обслуживание и модернизация ПК. Изучение клавиатуры. Приобретение опыта слепой печати. Клавиатурный тренажер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lastRenderedPageBreak/>
        <w:t xml:space="preserve">Тема 2.2. Сборка и разборка системного блока ПК. </w:t>
      </w:r>
      <w:r w:rsidR="008C61DA">
        <w:rPr>
          <w:b/>
          <w:bCs/>
          <w:iCs/>
          <w:color w:val="000000"/>
        </w:rPr>
        <w:t>(2часа)</w:t>
      </w:r>
    </w:p>
    <w:p w:rsidR="00C44DB9" w:rsidRPr="006A0289" w:rsidRDefault="00091D64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  <w:color w:val="000000"/>
        </w:rPr>
        <w:t>Практическая работа:</w:t>
      </w:r>
      <w:r w:rsidR="00C44DB9" w:rsidRPr="006A0289">
        <w:t>Открыть системный блок и определить местонахождение основных устройств: блока питания, системной платы, процессора, оперативной памяти</w:t>
      </w:r>
    </w:p>
    <w:p w:rsidR="00C44DB9" w:rsidRPr="006A0289" w:rsidRDefault="00C44DB9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t xml:space="preserve">Определить местонахождение </w:t>
      </w:r>
      <w:r w:rsidR="00FF759A" w:rsidRPr="006A0289">
        <w:t>разъёмов</w:t>
      </w:r>
      <w:r w:rsidRPr="006A0289">
        <w:t xml:space="preserve"> на материнской плате для подключения накопителей на гибких магнитных дисках, жестких магнитных дисков, оптических накопителей.</w:t>
      </w:r>
    </w:p>
    <w:p w:rsidR="00144FBD" w:rsidRPr="006A0289" w:rsidRDefault="00C44DB9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6A0289">
        <w:t xml:space="preserve"> Идентифицировать порты на задней панели ПК и определить </w:t>
      </w:r>
      <w:proofErr w:type="spellStart"/>
      <w:r w:rsidRPr="006A0289">
        <w:t>разьемы</w:t>
      </w:r>
      <w:proofErr w:type="spellEnd"/>
      <w:r w:rsidRPr="006A0289">
        <w:t xml:space="preserve"> для подключения клавиатуры, мыши, принтера, сканера, акустической системы, микрофона, внешнего модема, </w:t>
      </w:r>
      <w:proofErr w:type="spellStart"/>
      <w:r w:rsidRPr="006A0289">
        <w:t>флеш</w:t>
      </w:r>
      <w:proofErr w:type="spellEnd"/>
      <w:r w:rsidRPr="006A0289">
        <w:t>-накопителя.</w:t>
      </w:r>
    </w:p>
    <w:p w:rsidR="0081734A" w:rsidRPr="006A0289" w:rsidRDefault="0081734A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3. Подключение кабельной системы персонального компьютера, периферийного и мультимедийного оборудования.</w:t>
      </w:r>
      <w:r w:rsidR="008C61DA">
        <w:rPr>
          <w:b/>
          <w:bCs/>
          <w:iCs/>
          <w:color w:val="000000"/>
        </w:rPr>
        <w:t>(2часа)</w:t>
      </w:r>
    </w:p>
    <w:p w:rsidR="00144FBD" w:rsidRPr="006A0289" w:rsidRDefault="00144FBD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6A0289">
        <w:rPr>
          <w:b/>
          <w:bCs/>
          <w:color w:val="000000"/>
        </w:rPr>
        <w:t xml:space="preserve">Практическая работа: </w:t>
      </w:r>
      <w:r w:rsidRPr="006A0289">
        <w:t>Подключение кабельной системы персонального компьютера, периферийного и мультимедийного оборудования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Тема 2.4. Установка и эксплуатация периферийного оборудования. </w:t>
      </w:r>
      <w:r w:rsidR="008C61DA">
        <w:rPr>
          <w:b/>
          <w:bCs/>
          <w:iCs/>
          <w:color w:val="000000"/>
        </w:rPr>
        <w:t>(4часа)</w:t>
      </w:r>
    </w:p>
    <w:p w:rsidR="00144FBD" w:rsidRPr="006A0289" w:rsidRDefault="00144FBD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6A0289">
        <w:rPr>
          <w:b/>
          <w:bCs/>
          <w:color w:val="000000"/>
        </w:rPr>
        <w:t>Практическая работа:</w:t>
      </w:r>
      <w:r w:rsidRPr="006A0289">
        <w:t xml:space="preserve"> Установка и эксплуатация периферийного оборудования. </w:t>
      </w:r>
    </w:p>
    <w:p w:rsidR="00144FBD" w:rsidRPr="006A0289" w:rsidRDefault="00144FBD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6A0289">
        <w:t>Настройка параметров функционирования персонального компьютера, периферийного и мультимедийного оборудования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</w:t>
      </w:r>
      <w:r w:rsidR="00144FBD" w:rsidRPr="006A0289">
        <w:rPr>
          <w:b/>
          <w:bCs/>
          <w:iCs/>
          <w:color w:val="000000"/>
        </w:rPr>
        <w:t>5</w:t>
      </w:r>
      <w:r w:rsidRPr="006A0289">
        <w:rPr>
          <w:b/>
          <w:bCs/>
          <w:iCs/>
          <w:color w:val="000000"/>
        </w:rPr>
        <w:t>. Подключение сетевого оборудования.</w:t>
      </w:r>
      <w:r w:rsidR="008C61DA">
        <w:rPr>
          <w:b/>
          <w:bCs/>
          <w:iCs/>
          <w:color w:val="000000"/>
        </w:rPr>
        <w:t>(2часа)</w:t>
      </w:r>
    </w:p>
    <w:p w:rsidR="00144FBD" w:rsidRPr="006A0289" w:rsidRDefault="00144FBD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color w:val="000000"/>
        </w:rPr>
        <w:t>Практическая работа:</w:t>
      </w:r>
      <w:r w:rsidRPr="006A0289">
        <w:rPr>
          <w:bCs/>
          <w:iCs/>
          <w:color w:val="000000"/>
        </w:rPr>
        <w:t>Подключение сетевого оборудования (модем,</w:t>
      </w:r>
      <w:r w:rsidR="00D22F6C" w:rsidRPr="006A0289">
        <w:rPr>
          <w:bCs/>
          <w:iCs/>
          <w:color w:val="000000"/>
        </w:rPr>
        <w:t>Wi-Fi-Интернет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</w:t>
      </w:r>
      <w:r w:rsidR="00C44DB9" w:rsidRPr="006A0289">
        <w:rPr>
          <w:b/>
          <w:bCs/>
          <w:iCs/>
          <w:color w:val="000000"/>
        </w:rPr>
        <w:t>6</w:t>
      </w:r>
      <w:r w:rsidRPr="006A0289">
        <w:rPr>
          <w:b/>
          <w:bCs/>
          <w:iCs/>
          <w:color w:val="000000"/>
        </w:rPr>
        <w:t>. Установка операционной системы, драйверов периферийного оборудования и специализированных программ-редакторов.</w:t>
      </w:r>
      <w:r w:rsidR="008C61DA">
        <w:rPr>
          <w:b/>
          <w:bCs/>
          <w:iCs/>
          <w:color w:val="000000"/>
        </w:rPr>
        <w:t>(2часа)</w:t>
      </w:r>
    </w:p>
    <w:p w:rsidR="00D22F6C" w:rsidRPr="006A0289" w:rsidRDefault="00D22F6C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  <w:r w:rsidRPr="006A0289">
        <w:rPr>
          <w:b/>
          <w:bCs/>
          <w:color w:val="000000"/>
        </w:rPr>
        <w:t>Практическая работа:</w:t>
      </w:r>
      <w:r w:rsidRPr="006A0289">
        <w:t xml:space="preserve"> Установка операционной системы, драйверов периферийного оборудования и специализированных программ-редакторов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</w:t>
      </w:r>
      <w:r w:rsidR="00C44DB9" w:rsidRPr="006A0289">
        <w:rPr>
          <w:b/>
          <w:bCs/>
          <w:iCs/>
          <w:color w:val="000000"/>
        </w:rPr>
        <w:t>7</w:t>
      </w:r>
      <w:r w:rsidRPr="006A0289">
        <w:rPr>
          <w:b/>
          <w:bCs/>
          <w:iCs/>
          <w:color w:val="000000"/>
        </w:rPr>
        <w:t xml:space="preserve">. Обслуживание и модернизация ПК </w:t>
      </w:r>
      <w:r w:rsidR="008C61DA">
        <w:rPr>
          <w:b/>
          <w:bCs/>
          <w:iCs/>
          <w:color w:val="000000"/>
        </w:rPr>
        <w:t>(2часа)</w:t>
      </w:r>
    </w:p>
    <w:p w:rsidR="00D22F6C" w:rsidRPr="006A0289" w:rsidRDefault="00D22F6C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>модернизация аппаратного обеспечения персональных компьютеров и серверов.</w:t>
      </w:r>
    </w:p>
    <w:p w:rsidR="00D22F6C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</w:t>
      </w:r>
      <w:r w:rsidR="00C44DB9" w:rsidRPr="006A0289">
        <w:rPr>
          <w:b/>
          <w:bCs/>
          <w:iCs/>
          <w:color w:val="000000"/>
        </w:rPr>
        <w:t>8</w:t>
      </w:r>
      <w:r w:rsidRPr="006A0289">
        <w:rPr>
          <w:b/>
          <w:bCs/>
          <w:iCs/>
          <w:color w:val="000000"/>
        </w:rPr>
        <w:t xml:space="preserve">. Изучение клавиатуры. </w:t>
      </w:r>
      <w:r w:rsidR="00D22F6C" w:rsidRPr="006A0289">
        <w:rPr>
          <w:b/>
          <w:bCs/>
          <w:iCs/>
          <w:color w:val="000000"/>
        </w:rPr>
        <w:t>Приобретение опыта слепой печати. Клавиатурный тренажер</w:t>
      </w:r>
      <w:r w:rsidR="008C61DA">
        <w:rPr>
          <w:b/>
          <w:bCs/>
          <w:iCs/>
          <w:color w:val="000000"/>
        </w:rPr>
        <w:t xml:space="preserve"> (2часа)</w:t>
      </w:r>
    </w:p>
    <w:p w:rsidR="0081734A" w:rsidRPr="006A0289" w:rsidRDefault="00D22F6C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 xml:space="preserve">Изучение клавиатуры </w:t>
      </w:r>
      <w:r w:rsidR="0081734A" w:rsidRPr="006A0289">
        <w:rPr>
          <w:bCs/>
          <w:iCs/>
          <w:color w:val="000000"/>
        </w:rPr>
        <w:t>Приобретение опыта слепой печати. Клавиатурный тренажер</w:t>
      </w:r>
      <w:r w:rsidR="00C44DB9" w:rsidRPr="006A0289">
        <w:rPr>
          <w:bCs/>
          <w:iCs/>
          <w:color w:val="000000"/>
        </w:rPr>
        <w:t>.</w:t>
      </w:r>
    </w:p>
    <w:p w:rsidR="001D578B" w:rsidRDefault="001D578B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Раздел 3. Операционные системы</w:t>
      </w:r>
      <w:r w:rsidR="00D54240">
        <w:rPr>
          <w:b/>
          <w:bCs/>
          <w:iCs/>
          <w:color w:val="000000"/>
        </w:rPr>
        <w:t xml:space="preserve"> (26</w:t>
      </w:r>
      <w:r w:rsidR="008C61DA">
        <w:rPr>
          <w:b/>
          <w:bCs/>
          <w:iCs/>
          <w:color w:val="000000"/>
        </w:rPr>
        <w:t>часов)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1. Операционные системы</w:t>
      </w:r>
      <w:r w:rsidR="00D54240">
        <w:rPr>
          <w:b/>
          <w:bCs/>
          <w:iCs/>
          <w:color w:val="000000"/>
        </w:rPr>
        <w:t xml:space="preserve"> (2часа)</w:t>
      </w:r>
    </w:p>
    <w:p w:rsidR="00BC6CEF" w:rsidRPr="006A0289" w:rsidRDefault="00BC6CEF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t xml:space="preserve">Операционная система </w:t>
      </w:r>
      <w:r w:rsidRPr="006A0289">
        <w:rPr>
          <w:bCs/>
          <w:lang w:val="en-US"/>
        </w:rPr>
        <w:t>Windows</w:t>
      </w:r>
      <w:r w:rsidRPr="006A0289">
        <w:t>.Структура, свойства и возможности ОС. Приемы работы в ОС. Работа с различными элементами пользовательского интерфейса (окна, меню, панели инструментов и т. д.), настройка пользовательского интерфейса. Настройка ОС. Основные разделы Панели управления. Настройка экрана – использование заставок и фоновых рисунков рабочего стола.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lastRenderedPageBreak/>
        <w:t>Тема 3.2. Работа в основных операционных системах, осуществление их загрузки и управления.</w:t>
      </w:r>
      <w:r w:rsidR="00D54240">
        <w:rPr>
          <w:b/>
          <w:bCs/>
          <w:iCs/>
          <w:color w:val="000000"/>
        </w:rPr>
        <w:t>(2часа)</w:t>
      </w:r>
    </w:p>
    <w:p w:rsidR="00E94899" w:rsidRPr="006A0289" w:rsidRDefault="00E94899" w:rsidP="006A0289">
      <w:pPr>
        <w:tabs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 xml:space="preserve">Освоение порядка загрузки и завершения работы ОС Windows. Изучение назначения Рабочего стола и его элементов. Освоение приема работы с мышью. 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3. Работа в программах-оболочках (файловые менеджеры), выполнение основных операций с файлами и каталогами</w:t>
      </w:r>
      <w:r w:rsidR="00D54240">
        <w:rPr>
          <w:b/>
          <w:bCs/>
          <w:iCs/>
          <w:color w:val="000000"/>
        </w:rPr>
        <w:t>(2часа)</w:t>
      </w:r>
    </w:p>
    <w:p w:rsidR="00432E62" w:rsidRPr="006A0289" w:rsidRDefault="00E94899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Cs/>
          <w:iCs/>
          <w:color w:val="000000"/>
        </w:rPr>
        <w:t>Классификация файловых менеджеров.</w:t>
      </w:r>
      <w:r w:rsidR="00562D06" w:rsidRPr="006A0289">
        <w:rPr>
          <w:bCs/>
          <w:iCs/>
          <w:color w:val="000000"/>
        </w:rPr>
        <w:t xml:space="preserve"> Основные функции и операции с файлами и каталогами.</w:t>
      </w:r>
    </w:p>
    <w:p w:rsidR="00432E62" w:rsidRPr="006A0289" w:rsidRDefault="00856E2E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  <w:iCs/>
          <w:color w:val="000000"/>
        </w:rPr>
        <w:t>Практическая работа</w:t>
      </w:r>
      <w:r w:rsidR="00432E62" w:rsidRPr="006A0289">
        <w:rPr>
          <w:b/>
        </w:rPr>
        <w:t>:</w:t>
      </w:r>
      <w:r w:rsidR="00E94899" w:rsidRPr="006A0289">
        <w:rPr>
          <w:bCs/>
        </w:rPr>
        <w:t xml:space="preserve">освоение основных приемов работы с файловыми менеджерами. </w:t>
      </w:r>
      <w:r w:rsidR="00432E62" w:rsidRPr="006A0289">
        <w:t>Создание редактирование, копирование, переименование и удаление файлов и ярлыков. Работа с поисковой системой.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4. Работа в операционной системе MS DOS</w:t>
      </w:r>
      <w:r w:rsidR="00D54240">
        <w:rPr>
          <w:b/>
          <w:bCs/>
          <w:iCs/>
          <w:color w:val="000000"/>
        </w:rPr>
        <w:t>(4часа)</w:t>
      </w:r>
    </w:p>
    <w:p w:rsidR="00562D06" w:rsidRPr="006A0289" w:rsidRDefault="00562D06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 xml:space="preserve">История развития. Системные требования. Составные части ОС. </w:t>
      </w:r>
      <w:r w:rsidRPr="006A0289">
        <w:rPr>
          <w:bCs/>
          <w:lang w:val="en-US"/>
        </w:rPr>
        <w:t>BIOS</w:t>
      </w:r>
      <w:r w:rsidRPr="006A0289">
        <w:rPr>
          <w:bCs/>
        </w:rPr>
        <w:t xml:space="preserve">. Назначение </w:t>
      </w:r>
      <w:r w:rsidRPr="006A0289">
        <w:rPr>
          <w:bCs/>
          <w:lang w:val="en-US"/>
        </w:rPr>
        <w:t>BIOS</w:t>
      </w:r>
      <w:r w:rsidRPr="006A0289">
        <w:rPr>
          <w:bCs/>
        </w:rPr>
        <w:t xml:space="preserve"> материнской платы. Таблица звуковых сигналов. Загрузчик операционной системы. Файлы управления </w:t>
      </w:r>
      <w:r w:rsidRPr="006A0289">
        <w:rPr>
          <w:bCs/>
          <w:lang w:val="en-US"/>
        </w:rPr>
        <w:t>MSDOS</w:t>
      </w:r>
      <w:r w:rsidRPr="006A0289">
        <w:rPr>
          <w:bCs/>
        </w:rPr>
        <w:t xml:space="preserve">.      Команды </w:t>
      </w:r>
      <w:r w:rsidRPr="006A0289">
        <w:rPr>
          <w:bCs/>
          <w:lang w:val="en-US"/>
        </w:rPr>
        <w:t>MSDOS</w:t>
      </w:r>
      <w:r w:rsidRPr="006A0289">
        <w:rPr>
          <w:bCs/>
        </w:rPr>
        <w:t>. Операционная оболочка</w:t>
      </w:r>
    </w:p>
    <w:p w:rsidR="00562D06" w:rsidRPr="006A0289" w:rsidRDefault="00856E2E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 xml:space="preserve">Основные принципы работы в </w:t>
      </w:r>
      <w:r w:rsidRPr="006A0289">
        <w:rPr>
          <w:lang w:val="en-US"/>
        </w:rPr>
        <w:t>NortonCommander</w:t>
      </w:r>
      <w:r w:rsidRPr="006A0289">
        <w:t>.</w:t>
      </w:r>
      <w:r w:rsidR="00D54240">
        <w:rPr>
          <w:b/>
          <w:bCs/>
          <w:iCs/>
          <w:color w:val="000000"/>
        </w:rPr>
        <w:t>(2часа)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5. Работа с ОС класса Windows. Настройка пользовательского интерфейса операционной системы</w:t>
      </w:r>
      <w:r w:rsidR="00D54240">
        <w:rPr>
          <w:b/>
          <w:bCs/>
          <w:iCs/>
          <w:color w:val="000000"/>
        </w:rPr>
        <w:t>(4часа)</w:t>
      </w:r>
    </w:p>
    <w:p w:rsidR="00856E2E" w:rsidRPr="006A0289" w:rsidRDefault="00856E2E" w:rsidP="006A0289">
      <w:pPr>
        <w:spacing w:line="360" w:lineRule="auto"/>
        <w:ind w:firstLine="567"/>
        <w:jc w:val="both"/>
      </w:pPr>
      <w:r w:rsidRPr="006A0289">
        <w:t xml:space="preserve">Основные элементы окна </w:t>
      </w:r>
      <w:r w:rsidRPr="006A0289">
        <w:rPr>
          <w:lang w:val="en-US"/>
        </w:rPr>
        <w:t>Windows</w:t>
      </w:r>
      <w:r w:rsidRPr="006A0289">
        <w:t>. Управление окнами. Меню и запросы. Справочная система. Работа с пиктограммами программ. Переключение между программами. Обмен данными между приложениями. Операции с каталогами и файлами. Печать документов.</w:t>
      </w:r>
    </w:p>
    <w:p w:rsidR="00856E2E" w:rsidRPr="006A0289" w:rsidRDefault="00856E2E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 xml:space="preserve">Выполнение операций с каталогами и файлами, осуществляя доступ к ним посредством пиктограммы "Мой компьютер" и Проводника </w:t>
      </w:r>
      <w:r w:rsidRPr="006A0289">
        <w:rPr>
          <w:lang w:val="en-US"/>
        </w:rPr>
        <w:t>Windows</w:t>
      </w:r>
      <w:r w:rsidRPr="006A0289">
        <w:t>.</w:t>
      </w:r>
      <w:r w:rsidR="00D54240">
        <w:rPr>
          <w:b/>
          <w:bCs/>
          <w:iCs/>
          <w:color w:val="000000"/>
        </w:rPr>
        <w:t>(2часа)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Тема 3.6. Работа с объектами ОС (файлами, папками, ярлыками) по заданным условиям </w:t>
      </w:r>
      <w:r w:rsidR="00D54240">
        <w:rPr>
          <w:b/>
          <w:bCs/>
          <w:iCs/>
          <w:color w:val="000000"/>
        </w:rPr>
        <w:t>(2часа)</w:t>
      </w:r>
    </w:p>
    <w:p w:rsidR="00856E2E" w:rsidRPr="006A0289" w:rsidRDefault="00856E2E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>Исследование структуры каталогов и файлов по заданным условиям.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7. Настройка подключения к сети Интернет</w:t>
      </w:r>
      <w:r w:rsidR="00D54240">
        <w:rPr>
          <w:b/>
          <w:bCs/>
          <w:iCs/>
          <w:color w:val="000000"/>
        </w:rPr>
        <w:t>(2часа)</w:t>
      </w:r>
    </w:p>
    <w:p w:rsidR="00856E2E" w:rsidRPr="006A0289" w:rsidRDefault="00856E2E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>Настройка подключения к сети Интернет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8. Работа с программами-утилитами</w:t>
      </w:r>
      <w:r w:rsidR="00D54240">
        <w:rPr>
          <w:b/>
          <w:bCs/>
          <w:iCs/>
          <w:color w:val="000000"/>
        </w:rPr>
        <w:t>(4часа)</w:t>
      </w:r>
    </w:p>
    <w:p w:rsidR="00856E2E" w:rsidRPr="005E333E" w:rsidRDefault="000F3495" w:rsidP="006A0289">
      <w:pPr>
        <w:spacing w:line="360" w:lineRule="auto"/>
        <w:ind w:firstLine="567"/>
        <w:jc w:val="both"/>
      </w:pPr>
      <w:r w:rsidRPr="006A0289">
        <w:t xml:space="preserve">Программы–утилиты </w:t>
      </w:r>
      <w:r w:rsidRPr="006A0289">
        <w:rPr>
          <w:lang w:val="en-US"/>
        </w:rPr>
        <w:t>Windows</w:t>
      </w:r>
      <w:r w:rsidRPr="006A0289">
        <w:t xml:space="preserve">. Основные функции утилит </w:t>
      </w:r>
      <w:r w:rsidRPr="006A0289">
        <w:rPr>
          <w:lang w:val="en-US"/>
        </w:rPr>
        <w:t>Windows</w:t>
      </w:r>
    </w:p>
    <w:p w:rsidR="000F3495" w:rsidRPr="006A0289" w:rsidRDefault="000F3495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</w:rPr>
        <w:t>Практическая работа:</w:t>
      </w:r>
      <w:r w:rsidRPr="006A0289">
        <w:t xml:space="preserve"> Изучение стандартных программ-утилит.</w:t>
      </w:r>
      <w:r w:rsidR="00D54240">
        <w:rPr>
          <w:b/>
          <w:bCs/>
          <w:iCs/>
          <w:color w:val="000000"/>
        </w:rPr>
        <w:t>(2часа)</w:t>
      </w:r>
    </w:p>
    <w:p w:rsidR="00C44DB9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9. Работа с программами-архиваторами</w:t>
      </w:r>
      <w:r w:rsidR="00D54240">
        <w:rPr>
          <w:b/>
          <w:bCs/>
          <w:iCs/>
          <w:color w:val="000000"/>
        </w:rPr>
        <w:t>(4часа)</w:t>
      </w:r>
    </w:p>
    <w:p w:rsidR="00C44DB9" w:rsidRPr="006A0289" w:rsidRDefault="000F3495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Cs/>
          <w:iCs/>
          <w:color w:val="000000"/>
        </w:rPr>
        <w:t>Современные программы-архиваторы</w:t>
      </w:r>
      <w:r w:rsidR="00064B6A" w:rsidRPr="006A0289">
        <w:rPr>
          <w:bCs/>
          <w:iCs/>
          <w:color w:val="000000"/>
        </w:rPr>
        <w:t xml:space="preserve"> их классификация. Достоинства и недостатки.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</w:rPr>
        <w:t xml:space="preserve">Практическая работа: </w:t>
      </w:r>
      <w:r w:rsidRPr="006A0289">
        <w:rPr>
          <w:bCs/>
          <w:iCs/>
          <w:color w:val="000000"/>
        </w:rPr>
        <w:t>Архивация файлов. Приёмы архивации и разархивации файлов и папок.</w:t>
      </w:r>
      <w:r w:rsidR="00D54240">
        <w:rPr>
          <w:b/>
          <w:bCs/>
          <w:iCs/>
          <w:color w:val="000000"/>
        </w:rPr>
        <w:t>(2часа)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Раздел 4. Обеспечение информационной безопасности</w:t>
      </w:r>
      <w:r w:rsidR="00D54240">
        <w:rPr>
          <w:b/>
          <w:bCs/>
          <w:iCs/>
          <w:color w:val="000000"/>
        </w:rPr>
        <w:t>(19часов)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1. Обеспечение информационной безопасности</w:t>
      </w:r>
      <w:r w:rsidR="00D54240">
        <w:rPr>
          <w:b/>
          <w:bCs/>
          <w:iCs/>
          <w:color w:val="000000"/>
        </w:rPr>
        <w:t xml:space="preserve"> (3часа)</w:t>
      </w:r>
    </w:p>
    <w:p w:rsidR="005741D4" w:rsidRPr="006A0289" w:rsidRDefault="005741D4" w:rsidP="006A0289">
      <w:pPr>
        <w:spacing w:line="360" w:lineRule="auto"/>
        <w:ind w:firstLine="567"/>
        <w:jc w:val="both"/>
      </w:pPr>
      <w:r w:rsidRPr="006A0289">
        <w:lastRenderedPageBreak/>
        <w:t>Проблема обеспечения информационной безопасности. Защита информации от несанкционированного доступа. Антивирусные средства защиты. Архивирование файлов.</w:t>
      </w:r>
    </w:p>
    <w:p w:rsidR="005741D4" w:rsidRPr="006A0289" w:rsidRDefault="005741D4" w:rsidP="006A0289">
      <w:pPr>
        <w:spacing w:line="360" w:lineRule="auto"/>
        <w:ind w:firstLine="567"/>
        <w:jc w:val="both"/>
      </w:pPr>
      <w:r w:rsidRPr="006A0289">
        <w:rPr>
          <w:b/>
          <w:bCs/>
          <w:iCs/>
          <w:color w:val="000000"/>
        </w:rPr>
        <w:t>Тема 4.2. Осуществление антивирусной защиты персонального компьютера с помощью антивирусных программ. Установка антивирусной программы</w:t>
      </w:r>
      <w:r w:rsidR="00D54240">
        <w:rPr>
          <w:b/>
          <w:bCs/>
          <w:iCs/>
          <w:color w:val="000000"/>
        </w:rPr>
        <w:t>(4часа)</w:t>
      </w:r>
    </w:p>
    <w:p w:rsidR="00064B6A" w:rsidRPr="006A0289" w:rsidRDefault="005741D4" w:rsidP="006A0289">
      <w:pPr>
        <w:spacing w:line="360" w:lineRule="auto"/>
        <w:ind w:firstLine="567"/>
        <w:jc w:val="both"/>
      </w:pPr>
      <w:r w:rsidRPr="006A0289">
        <w:rPr>
          <w:b/>
        </w:rPr>
        <w:t xml:space="preserve">Практическая работа: </w:t>
      </w:r>
      <w:r w:rsidR="00FF759A" w:rsidRPr="006A0289">
        <w:t>Исследование программ</w:t>
      </w:r>
      <w:r w:rsidR="00E01AEE" w:rsidRPr="006A0289">
        <w:t xml:space="preserve"> антивирусной защиты, установленных на ПК. Работа с программой «Центр обеспечения безопасности </w:t>
      </w:r>
      <w:proofErr w:type="spellStart"/>
      <w:r w:rsidR="00E01AEE" w:rsidRPr="006A0289">
        <w:t>Windows</w:t>
      </w:r>
      <w:proofErr w:type="spellEnd"/>
      <w:r w:rsidR="00E01AEE" w:rsidRPr="006A0289">
        <w:t>».</w:t>
      </w:r>
      <w:r w:rsidR="00D54240">
        <w:rPr>
          <w:b/>
          <w:bCs/>
          <w:iCs/>
          <w:color w:val="000000"/>
        </w:rPr>
        <w:t>(2часа)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3. Сканирование антивирусной программой жесткого диска.</w:t>
      </w:r>
      <w:r w:rsidR="00D54240">
        <w:rPr>
          <w:b/>
          <w:bCs/>
          <w:iCs/>
          <w:color w:val="000000"/>
        </w:rPr>
        <w:t xml:space="preserve"> (1час)</w:t>
      </w:r>
    </w:p>
    <w:p w:rsidR="005741D4" w:rsidRPr="006A0289" w:rsidRDefault="00613955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</w:rPr>
        <w:t>Практическая работа:</w:t>
      </w:r>
      <w:r w:rsidR="002974E4" w:rsidRPr="006A0289">
        <w:rPr>
          <w:bCs/>
          <w:iCs/>
          <w:color w:val="000000"/>
        </w:rPr>
        <w:t>Сканирование антивирусной программой жесткого диска.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4. Сканирование антивирусной программой съемных носителей</w:t>
      </w:r>
      <w:r w:rsidR="00D54240">
        <w:rPr>
          <w:b/>
          <w:bCs/>
          <w:iCs/>
          <w:color w:val="000000"/>
        </w:rPr>
        <w:t>(1час)</w:t>
      </w:r>
    </w:p>
    <w:p w:rsidR="002974E4" w:rsidRPr="006A0289" w:rsidRDefault="002974E4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</w:rPr>
        <w:t>Практическая работа:</w:t>
      </w:r>
      <w:r w:rsidRPr="006A0289">
        <w:rPr>
          <w:bCs/>
          <w:iCs/>
          <w:color w:val="000000"/>
        </w:rPr>
        <w:t>Сканирование антивирусной программой съемных носителей</w:t>
      </w:r>
    </w:p>
    <w:p w:rsidR="002974E4" w:rsidRPr="006A0289" w:rsidRDefault="00064B6A" w:rsidP="006A0289">
      <w:pPr>
        <w:spacing w:line="360" w:lineRule="auto"/>
        <w:ind w:firstLine="567"/>
        <w:jc w:val="both"/>
      </w:pPr>
      <w:r w:rsidRPr="006A0289">
        <w:rPr>
          <w:b/>
          <w:bCs/>
          <w:iCs/>
          <w:color w:val="000000"/>
        </w:rPr>
        <w:t xml:space="preserve">Тема 4.5. </w:t>
      </w:r>
      <w:r w:rsidR="002974E4" w:rsidRPr="006A0289">
        <w:rPr>
          <w:b/>
        </w:rPr>
        <w:t>Электронная цифровая подпись в электронном документообороте</w:t>
      </w:r>
      <w:r w:rsidR="00D54240">
        <w:rPr>
          <w:b/>
          <w:bCs/>
          <w:iCs/>
          <w:color w:val="000000"/>
        </w:rPr>
        <w:t>(3часа)</w:t>
      </w:r>
    </w:p>
    <w:p w:rsidR="00064B6A" w:rsidRPr="006A0289" w:rsidRDefault="002974E4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t xml:space="preserve">Технологии электронной цифровой подписи. </w:t>
      </w:r>
      <w:r w:rsidR="00064B6A" w:rsidRPr="006A0289">
        <w:rPr>
          <w:bCs/>
          <w:iCs/>
          <w:color w:val="000000"/>
        </w:rPr>
        <w:t>Электронная подпись, система регистрации и учета информации</w:t>
      </w:r>
      <w:r w:rsidR="00064B6A" w:rsidRPr="006A0289">
        <w:rPr>
          <w:b/>
          <w:bCs/>
          <w:iCs/>
          <w:color w:val="000000"/>
        </w:rPr>
        <w:t>.</w:t>
      </w:r>
    </w:p>
    <w:p w:rsidR="002974E4" w:rsidRPr="006A0289" w:rsidRDefault="002974E4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>Процесс электронной подписи документа</w:t>
      </w:r>
      <w:r w:rsidR="00D54240">
        <w:rPr>
          <w:b/>
          <w:bCs/>
          <w:iCs/>
          <w:color w:val="000000"/>
        </w:rPr>
        <w:t>(2часа)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6. Осуществление мероприятий по защите персональных данных.</w:t>
      </w:r>
      <w:r w:rsidR="00D54240">
        <w:rPr>
          <w:b/>
          <w:bCs/>
          <w:iCs/>
          <w:color w:val="000000"/>
        </w:rPr>
        <w:t>(1час)</w:t>
      </w:r>
    </w:p>
    <w:p w:rsidR="008C2A87" w:rsidRPr="006A0289" w:rsidRDefault="008C2A87" w:rsidP="006A0289">
      <w:pPr>
        <w:spacing w:line="360" w:lineRule="auto"/>
        <w:ind w:firstLine="567"/>
        <w:jc w:val="both"/>
      </w:pPr>
      <w:r w:rsidRPr="006A0289">
        <w:rPr>
          <w:b/>
        </w:rPr>
        <w:t>Практическая работа</w:t>
      </w:r>
      <w:r w:rsidRPr="006A0289">
        <w:t>: Осуществление мероприятий по защите персональных данных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7. Резервное копирование данных. Восстановление данных.</w:t>
      </w:r>
      <w:r w:rsidR="00D54240">
        <w:rPr>
          <w:b/>
          <w:bCs/>
          <w:iCs/>
          <w:color w:val="000000"/>
        </w:rPr>
        <w:t>(1час)</w:t>
      </w:r>
    </w:p>
    <w:p w:rsidR="008C2A87" w:rsidRPr="006A0289" w:rsidRDefault="008C2A87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</w:rPr>
        <w:t>Практическая работа</w:t>
      </w:r>
      <w:r w:rsidRPr="006A0289">
        <w:t>:</w:t>
      </w:r>
      <w:r w:rsidRPr="006A0289">
        <w:rPr>
          <w:bCs/>
          <w:iCs/>
          <w:color w:val="000000"/>
        </w:rPr>
        <w:t>Резервное копирование данных. Восстановление данных.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</w:t>
      </w:r>
      <w:r w:rsidR="008C2A87" w:rsidRPr="006A0289">
        <w:rPr>
          <w:b/>
          <w:bCs/>
          <w:iCs/>
          <w:color w:val="000000"/>
        </w:rPr>
        <w:t>8</w:t>
      </w:r>
      <w:r w:rsidRPr="006A0289">
        <w:rPr>
          <w:b/>
          <w:bCs/>
          <w:iCs/>
          <w:color w:val="000000"/>
        </w:rPr>
        <w:t>. Ведение отчетной и технической документации.</w:t>
      </w:r>
      <w:r w:rsidR="00D54240">
        <w:rPr>
          <w:b/>
          <w:bCs/>
          <w:iCs/>
          <w:color w:val="000000"/>
        </w:rPr>
        <w:t>(2часа)</w:t>
      </w:r>
    </w:p>
    <w:p w:rsidR="008C2A87" w:rsidRPr="006A0289" w:rsidRDefault="008C2A87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>Ведение отчетной и технической документации по комплектованию аппаратных частей ПК, периферийного оборудования и оргтехники.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</w:t>
      </w:r>
      <w:r w:rsidR="008C2A87" w:rsidRPr="006A0289">
        <w:rPr>
          <w:b/>
          <w:bCs/>
          <w:iCs/>
          <w:color w:val="000000"/>
        </w:rPr>
        <w:t>9</w:t>
      </w:r>
      <w:r w:rsidRPr="006A0289">
        <w:rPr>
          <w:b/>
          <w:bCs/>
          <w:iCs/>
          <w:color w:val="000000"/>
        </w:rPr>
        <w:t xml:space="preserve">. Знакомство с документами по установке, эксплуатации и охране труда при работе с ПК, </w:t>
      </w:r>
      <w:r w:rsidR="00FF759A" w:rsidRPr="006A0289">
        <w:rPr>
          <w:b/>
          <w:bCs/>
          <w:iCs/>
          <w:color w:val="000000"/>
        </w:rPr>
        <w:t>периферийным, мультимедийным</w:t>
      </w:r>
      <w:r w:rsidRPr="006A0289">
        <w:rPr>
          <w:b/>
          <w:bCs/>
          <w:iCs/>
          <w:color w:val="000000"/>
        </w:rPr>
        <w:t xml:space="preserve"> оборудованием и компьютерной оргтехникой</w:t>
      </w:r>
      <w:r w:rsidR="00D54240">
        <w:rPr>
          <w:b/>
          <w:bCs/>
          <w:iCs/>
          <w:color w:val="000000"/>
        </w:rPr>
        <w:t xml:space="preserve"> (3часа)</w:t>
      </w:r>
    </w:p>
    <w:p w:rsidR="00064B6A" w:rsidRPr="006A0289" w:rsidRDefault="00FD7EE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Общие 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.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:</w:t>
      </w:r>
      <w:r w:rsidRPr="006A0289">
        <w:rPr>
          <w:bCs/>
        </w:rPr>
        <w:t xml:space="preserve"> изучение документации по установке, эксплуатации и охране труда при работе с персональным компьютером, периферийным оборудованием и компьютерной оргтехникой.</w:t>
      </w:r>
      <w:r w:rsidR="00D54240">
        <w:rPr>
          <w:b/>
          <w:bCs/>
          <w:iCs/>
          <w:color w:val="000000"/>
        </w:rPr>
        <w:t>(1час)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Раздел 5. Ввод цифровой и аналоговой информации в персональный компьютер с различных носителей, периферийного и мультимедийного оборудования</w:t>
      </w:r>
      <w:r w:rsidR="00D54240">
        <w:rPr>
          <w:b/>
          <w:bCs/>
        </w:rPr>
        <w:t xml:space="preserve"> (20часов)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1. Ввод цифровой и аналоговой информации в персональный компьютер с различных носителей, периферийного и мультимедийного оборудования.</w:t>
      </w:r>
      <w:r w:rsidR="00D54240">
        <w:rPr>
          <w:b/>
          <w:bCs/>
          <w:iCs/>
          <w:color w:val="000000"/>
        </w:rPr>
        <w:t>(2часа)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 xml:space="preserve">Цифровая и аналоговая информация в </w:t>
      </w:r>
      <w:r w:rsidR="00FF759A" w:rsidRPr="006A0289">
        <w:rPr>
          <w:bCs/>
        </w:rPr>
        <w:t>персональном компьютере</w:t>
      </w:r>
      <w:r w:rsidRPr="006A0289">
        <w:rPr>
          <w:bCs/>
        </w:rPr>
        <w:t>.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5.2. Проведение фото и видеосъёмки и передача </w:t>
      </w:r>
      <w:r w:rsidR="00FF759A" w:rsidRPr="006A0289">
        <w:rPr>
          <w:b/>
          <w:bCs/>
        </w:rPr>
        <w:t>их на</w:t>
      </w:r>
      <w:r w:rsidRPr="006A0289">
        <w:rPr>
          <w:b/>
          <w:bCs/>
        </w:rPr>
        <w:t xml:space="preserve"> персональный компьютер. 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 xml:space="preserve">Проведение фото и видеосъёмки и передача </w:t>
      </w:r>
      <w:r w:rsidR="00FF759A" w:rsidRPr="006A0289">
        <w:rPr>
          <w:bCs/>
        </w:rPr>
        <w:t>их на</w:t>
      </w:r>
      <w:r w:rsidRPr="006A0289">
        <w:rPr>
          <w:bCs/>
        </w:rPr>
        <w:t xml:space="preserve"> персональный компьютер.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lastRenderedPageBreak/>
        <w:t>Тема 5.3. Работа с проектом. Создание фотоальбомов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Создание фотоальбомов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4. Работа с проектом. Ввод, обработка и запись звука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Ввод, обработка и запись звука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5. Работа с проектом. Ввод, обработка и монтаж видео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Ввод, обработка и монтаж видео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6. Работа с проектом. Наложение звука на видеофрагмент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Наложение звука на видеофрагмент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</w:p>
    <w:p w:rsidR="00FE1F77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7. Работа с проектом. Сохранение работы в разных форматах, запись на носители</w:t>
      </w:r>
      <w:r w:rsidR="00D54240">
        <w:rPr>
          <w:b/>
          <w:bCs/>
          <w:iCs/>
          <w:color w:val="000000"/>
        </w:rPr>
        <w:t>(2часа)</w:t>
      </w:r>
    </w:p>
    <w:p w:rsidR="00FD7EE1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Сохранение работы в разных форматах, запись на носители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2. Работа с проектом. Создание обложки для носителя информации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Создание обложки для носителя информации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8. Работа с проектом. Создание заставок, титров, наложение слоев видео, наложение видеоэффектов и переходов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Создание заставок, титров, наложение слоев видео, наложение видеоэффектов и переходов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9. Распознавание сканированных текстовых документов с помощью программ распознавания текста. Конвертирование файлов.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</w:p>
    <w:p w:rsidR="00FD7EE1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Распознавание сканированных текстовых документов с помощью программ распознавания текста. Конвертирование файлов.</w:t>
      </w:r>
    </w:p>
    <w:p w:rsidR="00FD7EE1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Раздел 6. Технологии создания и обработки текстовой информации.</w:t>
      </w:r>
      <w:r w:rsidR="00D54240">
        <w:rPr>
          <w:b/>
          <w:bCs/>
        </w:rPr>
        <w:t>(19часов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1. Технологии создания и обработки текстовой информации.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right="57" w:firstLine="567"/>
        <w:jc w:val="both"/>
      </w:pPr>
      <w:r w:rsidRPr="006A0289">
        <w:t>Назначение и разновидности текстовых редакторов, их функциональные возможности</w:t>
      </w:r>
    </w:p>
    <w:p w:rsidR="006C321D" w:rsidRPr="006A0289" w:rsidRDefault="006C321D" w:rsidP="006A0289">
      <w:pPr>
        <w:spacing w:line="360" w:lineRule="auto"/>
        <w:ind w:right="57" w:firstLine="567"/>
        <w:jc w:val="both"/>
      </w:pPr>
      <w:r w:rsidRPr="006A0289">
        <w:t>Основные элементы экранного интерфейса. Содержание опций меню программы и панели инструментов. Правила работы с документами, способы и средства размещения</w:t>
      </w:r>
    </w:p>
    <w:p w:rsidR="006C321D" w:rsidRPr="006A0289" w:rsidRDefault="006C321D" w:rsidP="006A0289">
      <w:pPr>
        <w:spacing w:line="360" w:lineRule="auto"/>
        <w:ind w:right="57" w:firstLine="567"/>
        <w:jc w:val="both"/>
      </w:pPr>
      <w:r w:rsidRPr="006A0289">
        <w:t xml:space="preserve">Редактирование, форматирование и иллюстрация текста. Требования к сохранению, печати и закрытию документов. Изучить стандартную и форматированную панель инструментов. Отработка приемов работы в текстовом </w:t>
      </w:r>
      <w:r w:rsidR="007173EE" w:rsidRPr="006A0289">
        <w:t xml:space="preserve">редакторе </w:t>
      </w:r>
      <w:proofErr w:type="spellStart"/>
      <w:r w:rsidR="007173EE" w:rsidRPr="006A0289">
        <w:t>Word</w:t>
      </w:r>
      <w:proofErr w:type="spellEnd"/>
      <w:r w:rsidR="007173EE">
        <w:t>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2. Создание текстовых документов. Ввод текстовой информации в компьютер.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текстовых документов. Ввод текстовой информации в компьютер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3. Редактирование текстового документа, проверка орфографии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lastRenderedPageBreak/>
        <w:t xml:space="preserve">Практическая работа: </w:t>
      </w:r>
      <w:r w:rsidRPr="006A0289">
        <w:rPr>
          <w:bCs/>
        </w:rPr>
        <w:t>Редактирование текстового документа, проверка орфографии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6.4. Форматирование документов. </w:t>
      </w:r>
      <w:r w:rsidR="00D54240">
        <w:rPr>
          <w:b/>
          <w:bCs/>
          <w:iCs/>
          <w:color w:val="000000"/>
        </w:rPr>
        <w:t>(1час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Форматирование документов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6.5. Работа с </w:t>
      </w:r>
      <w:r w:rsidR="002152BE" w:rsidRPr="006A0289">
        <w:rPr>
          <w:b/>
          <w:bCs/>
        </w:rPr>
        <w:t>графикой в</w:t>
      </w:r>
      <w:r w:rsidRPr="006A0289">
        <w:rPr>
          <w:b/>
          <w:bCs/>
        </w:rPr>
        <w:t xml:space="preserve"> текстовом процессоре.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 xml:space="preserve">Работа с </w:t>
      </w:r>
      <w:r w:rsidR="002152BE" w:rsidRPr="006A0289">
        <w:rPr>
          <w:bCs/>
        </w:rPr>
        <w:t>графикой в</w:t>
      </w:r>
      <w:r w:rsidRPr="006A0289">
        <w:rPr>
          <w:bCs/>
        </w:rPr>
        <w:t xml:space="preserve"> текстовом процессоре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6. Вставка в текстовый документ графических объектов из файлов и библиотеки.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Вставка в текстовый документ графических объектов из файлов и библиотеки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7. Создание и настройка графических объектов средствами текстовых редакторов.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и настройка графических объектов средствами текстовых редакторов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6.8. Создание и форматирование таблиц в текстовом редакторе. 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и форматирование таблиц в текстовом редакторе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9. Использование расчетных функций в таблицах.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Использование расчетных функций в таблицах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10. Работа с формулами.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формулами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Раздел 7. Технология обработки числовой информации.</w:t>
      </w:r>
      <w:r w:rsidR="00D54240">
        <w:rPr>
          <w:b/>
          <w:bCs/>
        </w:rPr>
        <w:t>(16часов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7.1. Технология обработки числовой информации.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Введение в ЭТ. Электронные таблицы ее назначение и функции</w:t>
      </w:r>
      <w:r w:rsidR="00FF759A">
        <w:rPr>
          <w:bCs/>
        </w:rPr>
        <w:t>.</w:t>
      </w:r>
      <w:r w:rsidRPr="006A0289">
        <w:rPr>
          <w:bCs/>
        </w:rPr>
        <w:t xml:space="preserve">Запуск и элементы интерфейса пользователя Excel. Кнопочная панель </w:t>
      </w:r>
      <w:proofErr w:type="spellStart"/>
      <w:r w:rsidRPr="006A0289">
        <w:rPr>
          <w:bCs/>
        </w:rPr>
        <w:t>Excel</w:t>
      </w:r>
      <w:r w:rsidR="00FF759A">
        <w:rPr>
          <w:bCs/>
        </w:rPr>
        <w:t>.</w:t>
      </w:r>
      <w:r w:rsidRPr="006A0289">
        <w:rPr>
          <w:bCs/>
        </w:rPr>
        <w:t>Рабочее</w:t>
      </w:r>
      <w:proofErr w:type="spellEnd"/>
      <w:r w:rsidRPr="006A0289">
        <w:rPr>
          <w:bCs/>
        </w:rPr>
        <w:t xml:space="preserve"> поле </w:t>
      </w:r>
      <w:proofErr w:type="spellStart"/>
      <w:r w:rsidRPr="006A0289">
        <w:rPr>
          <w:bCs/>
        </w:rPr>
        <w:t>Excel</w:t>
      </w:r>
      <w:proofErr w:type="spellEnd"/>
      <w:r w:rsidRPr="006A0289">
        <w:rPr>
          <w:bCs/>
        </w:rPr>
        <w:t>. Навигация по рабочему листу. Формат данных</w:t>
      </w:r>
      <w:r w:rsidR="00FF759A">
        <w:rPr>
          <w:bCs/>
        </w:rPr>
        <w:t xml:space="preserve">. </w:t>
      </w:r>
      <w:r w:rsidRPr="006A0289">
        <w:rPr>
          <w:bCs/>
        </w:rPr>
        <w:t>Ввод данных в ячейки. Редактирование содержимого ячейки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2. Создание электронной таблицы. Ввод текстовой и числовой информации в компьютер. </w:t>
      </w:r>
      <w:r w:rsidR="00D54240">
        <w:rPr>
          <w:b/>
          <w:bCs/>
          <w:iCs/>
          <w:color w:val="000000"/>
        </w:rPr>
        <w:t>(1час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электронной таблицы. Ввод текстовой и числовой информации в компьютер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7.3. Редактирование данных, написание формул, управление элементами таблицы.</w:t>
      </w:r>
      <w:r w:rsidR="00D54240">
        <w:rPr>
          <w:b/>
          <w:bCs/>
          <w:iCs/>
          <w:color w:val="000000"/>
        </w:rPr>
        <w:t>(1час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едактирование данных, написание формул, управление элементами таблицы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4. Форматирование элементов таблицы.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Форматирование элементов таблицы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5. Вычисления в электронных таблицах.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Вычисления в электронных таблицах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6. Работа с функциями в электронных таблицах.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функциями в электронных таблицах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lastRenderedPageBreak/>
        <w:t>Тема 7.7. Построение диаграмм и графиков по табличным данным.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Построение диаграмм и графиков по табличным данным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8. Работа со </w:t>
      </w:r>
      <w:r w:rsidR="002152BE" w:rsidRPr="006A0289">
        <w:rPr>
          <w:b/>
          <w:bCs/>
        </w:rPr>
        <w:t>списками в</w:t>
      </w:r>
      <w:r w:rsidRPr="006A0289">
        <w:rPr>
          <w:b/>
          <w:bCs/>
        </w:rPr>
        <w:t xml:space="preserve"> электронной таблице. Сортировка, фильтрация данных.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о списками в электронной таблице. Сортировка, фильтрация данных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7.9. Создание сводных таблиц по заданным условиям.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сводных таблиц по заданным условиям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</w:p>
    <w:p w:rsidR="00035AD1" w:rsidRPr="006A0289" w:rsidRDefault="00035AD1" w:rsidP="002152BE">
      <w:pPr>
        <w:spacing w:line="360" w:lineRule="auto"/>
        <w:ind w:right="57" w:firstLine="567"/>
        <w:jc w:val="both"/>
        <w:rPr>
          <w:b/>
          <w:bCs/>
        </w:rPr>
      </w:pPr>
      <w:r w:rsidRPr="006A0289">
        <w:rPr>
          <w:b/>
          <w:bCs/>
        </w:rPr>
        <w:t>Раздел 8. Технологии хранения, поиска и сортировки информации.</w:t>
      </w:r>
      <w:r w:rsidR="00D54240">
        <w:rPr>
          <w:b/>
          <w:bCs/>
        </w:rPr>
        <w:t xml:space="preserve"> (20часов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8.1. Технологии хранения, поиска и сортировки информации.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t>Базы данных. Классификация баз данных. Системы управления баз данных СУБД.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2. </w:t>
      </w:r>
      <w:r w:rsidR="00035AD1" w:rsidRPr="006A0289">
        <w:rPr>
          <w:b/>
          <w:bCs/>
        </w:rPr>
        <w:t>Создание, редактирование и модификация таблиц базы данных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, редактирование и модификация таблиц базы данных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3. </w:t>
      </w:r>
      <w:r w:rsidR="00035AD1" w:rsidRPr="006A0289">
        <w:rPr>
          <w:b/>
          <w:bCs/>
        </w:rPr>
        <w:t>Создание базы данных по заданным условиям.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базы данных по заданным условиям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4. </w:t>
      </w:r>
      <w:r w:rsidR="00035AD1" w:rsidRPr="006A0289">
        <w:rPr>
          <w:b/>
          <w:bCs/>
        </w:rPr>
        <w:t xml:space="preserve">Создание пользовательских форм для ввода данных в СУБД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пользовательских форм для ввода данных в СУБД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5. </w:t>
      </w:r>
      <w:r w:rsidR="00035AD1" w:rsidRPr="006A0289">
        <w:rPr>
          <w:b/>
          <w:bCs/>
        </w:rPr>
        <w:t>Создание запросов в БД. Работа с данными с использованием запросов в СУБД.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запросов в БД. Работа с данными с использованием запросов в СУБД.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6 </w:t>
      </w:r>
      <w:r w:rsidR="00035AD1" w:rsidRPr="006A0289">
        <w:rPr>
          <w:b/>
          <w:bCs/>
        </w:rPr>
        <w:t>Создание запросов на выборку и с параметрами.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запросов на выборку и с параметрами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7 </w:t>
      </w:r>
      <w:r w:rsidR="00035AD1" w:rsidRPr="006A0289">
        <w:rPr>
          <w:b/>
          <w:bCs/>
        </w:rPr>
        <w:t>Создание запросов с условием по заданным параметрам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запросов с условием по заданным параметрам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8. </w:t>
      </w:r>
      <w:r w:rsidR="00035AD1" w:rsidRPr="006A0289">
        <w:rPr>
          <w:b/>
          <w:bCs/>
        </w:rPr>
        <w:t xml:space="preserve">Создание отчётов в СУБД. Работа с отчетами в БД.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отчётов в СУБД. Работа с отчетами в БД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9. </w:t>
      </w:r>
      <w:r w:rsidR="00035AD1" w:rsidRPr="006A0289">
        <w:rPr>
          <w:b/>
          <w:bCs/>
        </w:rPr>
        <w:t>Создание межтабличных связей в БД. Создание схемы данных.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межтабличных связей в БД. Создание схемы данных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10. </w:t>
      </w:r>
      <w:r w:rsidR="00035AD1" w:rsidRPr="006A0289">
        <w:rPr>
          <w:b/>
          <w:bCs/>
        </w:rPr>
        <w:t>Ввод связанных данных в табличные формы. Поиск и печать данных.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Ввод связанных данных в табличные формы. Поиск и печать данных</w:t>
      </w:r>
    </w:p>
    <w:p w:rsidR="00EE3BEA" w:rsidRDefault="00EE3BEA" w:rsidP="006A0289">
      <w:pPr>
        <w:spacing w:line="360" w:lineRule="auto"/>
        <w:ind w:firstLine="567"/>
        <w:jc w:val="both"/>
        <w:rPr>
          <w:b/>
          <w:bCs/>
        </w:rPr>
      </w:pP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Раздел 9. Технология создания и обработки графической и мультимедийной информации</w:t>
      </w:r>
      <w:r w:rsidR="00EE3BEA">
        <w:rPr>
          <w:b/>
          <w:bCs/>
        </w:rPr>
        <w:t xml:space="preserve"> (56часов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lastRenderedPageBreak/>
        <w:t>Тема 9.1. Технология создания и обработки графической и мультимедийной информации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t>Создание и редактирование графических объектов с помощью программ для обработки растровой графики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. Работа с программами растровой графики. Программа ADOBE </w:t>
      </w:r>
      <w:proofErr w:type="spellStart"/>
      <w:r w:rsidRPr="006A0289">
        <w:rPr>
          <w:b/>
          <w:bCs/>
        </w:rPr>
        <w:t>PhotoShop</w:t>
      </w:r>
      <w:proofErr w:type="spellEnd"/>
      <w:r w:rsidR="00EE3BEA">
        <w:rPr>
          <w:b/>
          <w:bCs/>
          <w:iCs/>
          <w:color w:val="000000"/>
        </w:rPr>
        <w:t>(5часов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spacing w:val="-9"/>
        </w:rPr>
      </w:pPr>
      <w:r w:rsidRPr="006A0289">
        <w:t xml:space="preserve">Принципы работы программы </w:t>
      </w:r>
      <w:r w:rsidRPr="006A0289">
        <w:rPr>
          <w:lang w:val="en-US"/>
        </w:rPr>
        <w:t>ADOBEPhotoShop</w:t>
      </w:r>
      <w:r w:rsidRPr="006A0289">
        <w:t xml:space="preserve">. Организация палитр. Приемы использования графических объектов, выполненных в других графических форматах и наоборот.  Основные приёмы цветового оформления, форматирования и трансформации изображений. Правила, приёмы и инструменты коррекции изображения. </w:t>
      </w:r>
      <w:r w:rsidRPr="006A0289">
        <w:rPr>
          <w:spacing w:val="-9"/>
        </w:rPr>
        <w:t xml:space="preserve">Ретуширование.  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Изучение меню, инструментов</w:t>
      </w:r>
      <w:r w:rsidRPr="006A0289">
        <w:rPr>
          <w:lang w:val="en-US"/>
        </w:rPr>
        <w:t>ADOBEPhotoShop</w:t>
      </w:r>
      <w:r w:rsidRPr="006A0289">
        <w:rPr>
          <w:bCs/>
        </w:rPr>
        <w:t xml:space="preserve">. Цветовое оформление изображения. </w:t>
      </w:r>
    </w:p>
    <w:p w:rsidR="00792051" w:rsidRPr="006A0289" w:rsidRDefault="00FF759A" w:rsidP="006A0289">
      <w:pPr>
        <w:spacing w:line="360" w:lineRule="auto"/>
        <w:ind w:firstLine="567"/>
        <w:jc w:val="both"/>
        <w:rPr>
          <w:spacing w:val="-6"/>
        </w:rPr>
      </w:pPr>
      <w:r w:rsidRPr="006A0289">
        <w:rPr>
          <w:spacing w:val="-9"/>
        </w:rPr>
        <w:t>Ис</w:t>
      </w:r>
      <w:r w:rsidRPr="006A0289">
        <w:rPr>
          <w:spacing w:val="-9"/>
        </w:rPr>
        <w:softHyphen/>
        <w:t>пользование</w:t>
      </w:r>
      <w:r w:rsidR="00792051" w:rsidRPr="006A0289">
        <w:rPr>
          <w:spacing w:val="-6"/>
        </w:rPr>
        <w:t xml:space="preserve"> инструментов коррекции изображения. 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rPr>
          <w:spacing w:val="-6"/>
        </w:rPr>
        <w:t xml:space="preserve">Применение фильтров </w:t>
      </w:r>
      <w:r w:rsidRPr="006A0289">
        <w:rPr>
          <w:spacing w:val="-9"/>
        </w:rPr>
        <w:t>для размытия, повышения резкости и имитации световых эффектов.</w:t>
      </w:r>
    </w:p>
    <w:p w:rsidR="002152BE" w:rsidRDefault="002152BE" w:rsidP="006A0289">
      <w:pPr>
        <w:spacing w:line="360" w:lineRule="auto"/>
        <w:ind w:firstLine="567"/>
        <w:jc w:val="both"/>
        <w:rPr>
          <w:b/>
          <w:bCs/>
        </w:rPr>
      </w:pP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3. Ввод графической информации в компьютер. </w:t>
      </w:r>
      <w:r w:rsidR="00EE3BEA">
        <w:rPr>
          <w:b/>
          <w:bCs/>
          <w:iCs/>
          <w:color w:val="000000"/>
        </w:rPr>
        <w:t>(1час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EE3BEA" w:rsidRPr="00EE3BEA">
        <w:rPr>
          <w:bCs/>
        </w:rPr>
        <w:t xml:space="preserve"> Вводграфической информации в компьютер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4. Работа с фотографиями и готовыми рисунками, отсканированными изображениями. Конвертация файлов.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Cs/>
        </w:rPr>
        <w:t xml:space="preserve"> Работа с фотографиями и готовыми рисунками, отсканированными изображениями. Конвертация файлов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5. Работа с готовым растровым изображением. Ретушь.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Cs/>
        </w:rPr>
        <w:t>Работа с готовым растровым изображением. Ретушь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6. Создание и редактирование растрового изображения.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Cs/>
        </w:rPr>
        <w:t>Создание и редактирование растрового изображения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7. Основные приемы рисования в редакторе. Работа с кистями, масками и контурами.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Cs/>
        </w:rPr>
        <w:t>Основные приемы рисования в редакторе. Работа с кистями, масками и контурами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8. Создание надписи. Работа с текстом</w:t>
      </w:r>
      <w:r w:rsidR="00EE3BEA">
        <w:rPr>
          <w:b/>
          <w:bCs/>
          <w:iCs/>
          <w:color w:val="000000"/>
        </w:rPr>
        <w:t>(1час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Cs/>
        </w:rPr>
        <w:t>Создание надписи. Работа с текстом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9. Использование фильтров при создании растрового изображения</w:t>
      </w:r>
      <w:r w:rsidR="00EE3BEA">
        <w:rPr>
          <w:b/>
          <w:bCs/>
          <w:iCs/>
          <w:color w:val="000000"/>
        </w:rPr>
        <w:t>(1час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Cs/>
        </w:rPr>
        <w:t>Использование фильтров при создании растрового изображения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0. Работа со слоями. Создание многослойного изображения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Cs/>
        </w:rPr>
        <w:t>Работа со слоями. Создание многослойного изображения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1. Монтаж в растровой графике. Создание коллажа в растровой графике.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Cs/>
        </w:rPr>
        <w:t xml:space="preserve">Монтаж в растровой графике. Создание коллажа в растровой </w:t>
      </w:r>
      <w:r w:rsidR="007C751D" w:rsidRPr="006A0289">
        <w:rPr>
          <w:bCs/>
        </w:rPr>
        <w:lastRenderedPageBreak/>
        <w:t>графике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2. Создание анимационной графики в растровом формате.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Cs/>
        </w:rPr>
        <w:t>Создание анимационной графики в растровом формате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13. Создание итогового продукта в </w:t>
      </w:r>
      <w:proofErr w:type="spellStart"/>
      <w:r w:rsidR="002152BE" w:rsidRPr="006A0289">
        <w:rPr>
          <w:b/>
          <w:bCs/>
        </w:rPr>
        <w:t>PhotoShop</w:t>
      </w:r>
      <w:proofErr w:type="spellEnd"/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Cs/>
        </w:rPr>
        <w:t xml:space="preserve">Создание итогового продукта в </w:t>
      </w:r>
      <w:r w:rsidR="002152BE" w:rsidRPr="006A0289">
        <w:rPr>
          <w:bCs/>
        </w:rPr>
        <w:t>PhotoShop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4. Программа Power Point. Работа с шаблонами</w:t>
      </w:r>
      <w:r w:rsidR="00EE3BEA">
        <w:rPr>
          <w:b/>
          <w:bCs/>
          <w:iCs/>
          <w:color w:val="000000"/>
        </w:rPr>
        <w:t>(3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Cs/>
        </w:rPr>
        <w:t>Программа Power Point. Работа с шаблонами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15. Создание слайдов презентации с использованием графических объектов. </w:t>
      </w:r>
      <w:r w:rsidR="00EE3BEA">
        <w:rPr>
          <w:b/>
          <w:bCs/>
          <w:iCs/>
          <w:color w:val="000000"/>
        </w:rPr>
        <w:t>(2часа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Cs/>
        </w:rPr>
        <w:t xml:space="preserve">Создание слайдов презентации с использованием графических объектов. 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6. Оформление презентации анимацией, звуковыми и видео эффектами.</w:t>
      </w:r>
      <w:r w:rsidR="00EE3BEA">
        <w:rPr>
          <w:b/>
          <w:bCs/>
          <w:iCs/>
          <w:color w:val="000000"/>
        </w:rPr>
        <w:t>(2часа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Cs/>
        </w:rPr>
        <w:t>Оформление презентации анимацией, звуковыми и видео эффектами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17. Использование гиперссылок. Настройка </w:t>
      </w:r>
      <w:r w:rsidR="002152BE" w:rsidRPr="006A0289">
        <w:rPr>
          <w:b/>
          <w:bCs/>
        </w:rPr>
        <w:t>и показ</w:t>
      </w:r>
      <w:r w:rsidRPr="006A0289">
        <w:rPr>
          <w:b/>
          <w:bCs/>
        </w:rPr>
        <w:t xml:space="preserve"> итоговой презентации.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Cs/>
        </w:rPr>
        <w:t xml:space="preserve">Использование гиперссылок. Настройка </w:t>
      </w:r>
      <w:r w:rsidR="002152BE" w:rsidRPr="006A0289">
        <w:rPr>
          <w:bCs/>
        </w:rPr>
        <w:t>и показ</w:t>
      </w:r>
      <w:r w:rsidR="007C751D" w:rsidRPr="006A0289">
        <w:rPr>
          <w:bCs/>
        </w:rPr>
        <w:t xml:space="preserve"> итоговой презентации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8. Запись презентации на различные носители. Конвертация файлов.</w:t>
      </w:r>
      <w:r w:rsidR="00EE3BEA">
        <w:rPr>
          <w:b/>
          <w:bCs/>
          <w:iCs/>
          <w:color w:val="000000"/>
        </w:rPr>
        <w:t>(1час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Cs/>
        </w:rPr>
        <w:t>Запись презентации на различные носители. Конвертация файлов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9. Использование мультимедиа-проектора для демонстрации содержимого экранных форм с персонального компьютера.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Cs/>
        </w:rPr>
        <w:t>Использование мультимедиа-проектора для демонстрации содержимого экранных форм с персонального компьютера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0. Видео редакторы. Программа </w:t>
      </w:r>
      <w:proofErr w:type="spellStart"/>
      <w:r w:rsidRPr="006A0289">
        <w:rPr>
          <w:b/>
          <w:bCs/>
        </w:rPr>
        <w:t>AdobePremiere</w:t>
      </w:r>
      <w:proofErr w:type="spellEnd"/>
      <w:r w:rsidR="00EE3BEA">
        <w:rPr>
          <w:b/>
          <w:bCs/>
          <w:iCs/>
          <w:color w:val="000000"/>
        </w:rPr>
        <w:t>(4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Cs/>
        </w:rPr>
        <w:t xml:space="preserve">Видео редакторы. Программа </w:t>
      </w:r>
      <w:proofErr w:type="spellStart"/>
      <w:r w:rsidR="007C751D" w:rsidRPr="006A0289">
        <w:rPr>
          <w:bCs/>
        </w:rPr>
        <w:t>AdobePremiere</w:t>
      </w:r>
      <w:proofErr w:type="spellEnd"/>
      <w:r w:rsidR="00EE3BEA">
        <w:rPr>
          <w:b/>
          <w:bCs/>
          <w:iCs/>
          <w:color w:val="000000"/>
        </w:rPr>
        <w:t>(2часа)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1. </w:t>
      </w:r>
      <w:r w:rsidR="00F91C47" w:rsidRPr="006A0289">
        <w:rPr>
          <w:b/>
          <w:bCs/>
        </w:rPr>
        <w:t xml:space="preserve">Обработка видео записей с помощью редактора.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 xml:space="preserve">Практическая </w:t>
      </w:r>
      <w:r w:rsidR="00B57A0E" w:rsidRPr="006A0289">
        <w:rPr>
          <w:b/>
          <w:bCs/>
        </w:rPr>
        <w:t>работа</w:t>
      </w:r>
      <w:r w:rsidR="00B57A0E" w:rsidRPr="006A0289">
        <w:rPr>
          <w:b/>
        </w:rPr>
        <w:t>:</w:t>
      </w:r>
      <w:r w:rsidR="00B57A0E" w:rsidRPr="006A0289">
        <w:rPr>
          <w:bCs/>
        </w:rPr>
        <w:t xml:space="preserve"> Обработка</w:t>
      </w:r>
      <w:r w:rsidR="007C751D" w:rsidRPr="006A0289">
        <w:rPr>
          <w:bCs/>
        </w:rPr>
        <w:t xml:space="preserve"> видео записей с помощью редактора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2 </w:t>
      </w:r>
      <w:r w:rsidR="00F91C47" w:rsidRPr="006A0289">
        <w:rPr>
          <w:b/>
          <w:bCs/>
        </w:rPr>
        <w:t xml:space="preserve">Создание и воспроизведение </w:t>
      </w:r>
      <w:r w:rsidR="002152BE" w:rsidRPr="006A0289">
        <w:rPr>
          <w:b/>
          <w:bCs/>
        </w:rPr>
        <w:t>видеороликов</w:t>
      </w:r>
      <w:r w:rsidR="00F91C47" w:rsidRPr="006A0289">
        <w:rPr>
          <w:b/>
          <w:bCs/>
        </w:rPr>
        <w:t xml:space="preserve">.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Cs/>
        </w:rPr>
        <w:t xml:space="preserve">Создание и воспроизведение </w:t>
      </w:r>
      <w:r w:rsidR="002152BE" w:rsidRPr="006A0289">
        <w:rPr>
          <w:bCs/>
        </w:rPr>
        <w:t>видеороликов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3. </w:t>
      </w:r>
      <w:r w:rsidR="00F91C47" w:rsidRPr="006A0289">
        <w:rPr>
          <w:b/>
          <w:bCs/>
        </w:rPr>
        <w:t>Создание и публикация фильма на компьютере.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Cs/>
        </w:rPr>
        <w:t>Создание и публикация фильма на компьютере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4. </w:t>
      </w:r>
      <w:r w:rsidR="00F91C47" w:rsidRPr="006A0289">
        <w:rPr>
          <w:b/>
          <w:bCs/>
        </w:rPr>
        <w:t>Редактирование импортированных файлов в программе. Конвертация файлов.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Cs/>
        </w:rPr>
        <w:t xml:space="preserve">Редактирование импортированных файлов в программе. </w:t>
      </w:r>
      <w:r w:rsidR="007C751D" w:rsidRPr="006A0289">
        <w:rPr>
          <w:bCs/>
        </w:rPr>
        <w:lastRenderedPageBreak/>
        <w:t>Конвертация файлов.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5. </w:t>
      </w:r>
      <w:r w:rsidR="00F91C47" w:rsidRPr="006A0289">
        <w:rPr>
          <w:b/>
          <w:bCs/>
        </w:rPr>
        <w:t>Выпуск озвученных видеофильмов.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Cs/>
        </w:rPr>
        <w:t>Выпуск озвученных видеофильмов</w:t>
      </w:r>
    </w:p>
    <w:p w:rsidR="00035AD1" w:rsidRPr="00F556E7" w:rsidRDefault="00792051" w:rsidP="006A0289">
      <w:pPr>
        <w:spacing w:line="360" w:lineRule="auto"/>
        <w:ind w:firstLine="567"/>
        <w:jc w:val="both"/>
        <w:rPr>
          <w:b/>
          <w:bCs/>
          <w:lang w:val="en-US"/>
        </w:rPr>
      </w:pPr>
      <w:r w:rsidRPr="006A0289">
        <w:rPr>
          <w:b/>
          <w:bCs/>
        </w:rPr>
        <w:t>Тема 9.2</w:t>
      </w:r>
      <w:r w:rsidR="00EE3BEA">
        <w:rPr>
          <w:b/>
          <w:bCs/>
        </w:rPr>
        <w:t>6</w:t>
      </w:r>
      <w:r w:rsidRPr="006A0289">
        <w:rPr>
          <w:b/>
          <w:bCs/>
        </w:rPr>
        <w:t xml:space="preserve">. </w:t>
      </w:r>
      <w:r w:rsidR="00F91C47" w:rsidRPr="006A0289">
        <w:rPr>
          <w:b/>
          <w:bCs/>
        </w:rPr>
        <w:t>Программы обработки видео и мультимедиа контента.  Программа</w:t>
      </w:r>
      <w:r w:rsidR="00F91C47" w:rsidRPr="00F556E7">
        <w:rPr>
          <w:b/>
          <w:bCs/>
          <w:lang w:val="en-US"/>
        </w:rPr>
        <w:t xml:space="preserve"> Windows Movie Maker.</w:t>
      </w:r>
      <w:r w:rsidR="00F556E7" w:rsidRPr="00F556E7">
        <w:rPr>
          <w:b/>
          <w:bCs/>
          <w:iCs/>
          <w:color w:val="000000"/>
          <w:lang w:val="en-US"/>
        </w:rPr>
        <w:t xml:space="preserve"> (</w:t>
      </w:r>
      <w:r w:rsidR="00F556E7" w:rsidRPr="00F60CDE">
        <w:rPr>
          <w:b/>
          <w:bCs/>
          <w:iCs/>
          <w:color w:val="000000"/>
          <w:lang w:val="en-US"/>
        </w:rPr>
        <w:t>4</w:t>
      </w:r>
      <w:r w:rsidR="00F556E7">
        <w:rPr>
          <w:b/>
          <w:bCs/>
          <w:iCs/>
          <w:color w:val="000000"/>
        </w:rPr>
        <w:t>часа</w:t>
      </w:r>
      <w:r w:rsidR="00F556E7" w:rsidRPr="00F556E7">
        <w:rPr>
          <w:b/>
          <w:bCs/>
          <w:iCs/>
          <w:color w:val="000000"/>
          <w:lang w:val="en-US"/>
        </w:rPr>
        <w:t>)</w:t>
      </w:r>
    </w:p>
    <w:p w:rsidR="00035AD1" w:rsidRPr="006A0289" w:rsidRDefault="007C75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Cs/>
        </w:rPr>
        <w:t xml:space="preserve">Программы обработки видео и мультимедиа контента.  Программа </w:t>
      </w:r>
      <w:proofErr w:type="spellStart"/>
      <w:r w:rsidRPr="006A0289">
        <w:rPr>
          <w:bCs/>
        </w:rPr>
        <w:t>Windows</w:t>
      </w:r>
      <w:proofErr w:type="spellEnd"/>
      <w:r w:rsidR="00B57A0E">
        <w:rPr>
          <w:bCs/>
        </w:rPr>
        <w:t xml:space="preserve"> </w:t>
      </w:r>
      <w:proofErr w:type="spellStart"/>
      <w:proofErr w:type="gramStart"/>
      <w:r w:rsidRPr="006A0289">
        <w:rPr>
          <w:bCs/>
        </w:rPr>
        <w:t>MovieMaker</w:t>
      </w:r>
      <w:proofErr w:type="spellEnd"/>
      <w:r w:rsidRPr="006A0289">
        <w:rPr>
          <w:bCs/>
        </w:rPr>
        <w:t>.</w:t>
      </w:r>
      <w:r w:rsidR="00F556E7">
        <w:rPr>
          <w:b/>
          <w:bCs/>
          <w:iCs/>
          <w:color w:val="000000"/>
        </w:rPr>
        <w:t>(</w:t>
      </w:r>
      <w:proofErr w:type="gramEnd"/>
      <w:r w:rsidR="00F556E7">
        <w:rPr>
          <w:b/>
          <w:bCs/>
          <w:iCs/>
          <w:color w:val="000000"/>
        </w:rPr>
        <w:t>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Раздел 10. Публикация </w:t>
      </w:r>
      <w:r w:rsidR="00B57A0E" w:rsidRPr="006A0289">
        <w:rPr>
          <w:b/>
          <w:bCs/>
        </w:rPr>
        <w:t>мультимедиа</w:t>
      </w:r>
      <w:r w:rsidRPr="006A0289">
        <w:rPr>
          <w:b/>
          <w:bCs/>
        </w:rPr>
        <w:t xml:space="preserve"> контента в сети Интернет</w:t>
      </w:r>
      <w:r w:rsidR="00F556E7">
        <w:rPr>
          <w:b/>
          <w:bCs/>
        </w:rPr>
        <w:t xml:space="preserve"> (56 часов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. Всемирная паутина</w:t>
      </w:r>
      <w:r w:rsidR="00F556E7">
        <w:rPr>
          <w:b/>
          <w:bCs/>
          <w:iCs/>
          <w:color w:val="000000"/>
        </w:rPr>
        <w:t>(1час)</w:t>
      </w:r>
    </w:p>
    <w:p w:rsidR="007C751D" w:rsidRPr="006A0289" w:rsidRDefault="007C751D" w:rsidP="006A0289">
      <w:pPr>
        <w:spacing w:line="360" w:lineRule="auto"/>
        <w:ind w:firstLine="567"/>
        <w:jc w:val="both"/>
      </w:pPr>
      <w:r w:rsidRPr="006A0289">
        <w:t>Виды сетей. Структура и информационные ресурсы сети Интернет. Масштаб и возможности Интернет.  Необходимые компоненты сетевого оборудования. Режимы информационного обмена (</w:t>
      </w:r>
      <w:r w:rsidRPr="006A0289">
        <w:rPr>
          <w:lang w:val="en-US"/>
        </w:rPr>
        <w:t>on</w:t>
      </w:r>
      <w:r w:rsidRPr="006A0289">
        <w:t xml:space="preserve"> -  </w:t>
      </w:r>
      <w:r w:rsidRPr="006A0289">
        <w:rPr>
          <w:lang w:val="en-US"/>
        </w:rPr>
        <w:t>Line</w:t>
      </w:r>
      <w:r w:rsidRPr="006A0289">
        <w:t xml:space="preserve"> и </w:t>
      </w:r>
      <w:r w:rsidRPr="006A0289">
        <w:rPr>
          <w:lang w:val="en-US"/>
        </w:rPr>
        <w:t>off</w:t>
      </w:r>
      <w:proofErr w:type="spellStart"/>
      <w:r w:rsidRPr="006A0289">
        <w:t>Line</w:t>
      </w:r>
      <w:proofErr w:type="spellEnd"/>
      <w:r w:rsidRPr="006A0289">
        <w:t xml:space="preserve">), их свойства, характеристики и отличия. Гипертекстовый </w:t>
      </w:r>
      <w:r w:rsidRPr="006A0289">
        <w:rPr>
          <w:lang w:val="en-US"/>
        </w:rPr>
        <w:t>WordWideWeb</w:t>
      </w:r>
      <w:r w:rsidRPr="006A0289">
        <w:t xml:space="preserve"> сайт (</w:t>
      </w:r>
      <w:r w:rsidRPr="006A0289">
        <w:rPr>
          <w:lang w:val="en-US"/>
        </w:rPr>
        <w:t>WWW</w:t>
      </w:r>
      <w:r w:rsidRPr="006A0289">
        <w:t>-сайт), как «интеллектуальный» ресурс. Всемирная паутина интеллектуальных гипертекстовых ресурсов, принципы доступа к ней.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2. Поиск информации в Интернете</w:t>
      </w:r>
      <w:r w:rsidR="00F556E7">
        <w:rPr>
          <w:b/>
          <w:bCs/>
          <w:iCs/>
          <w:color w:val="000000"/>
        </w:rPr>
        <w:t>(3часа)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rPr>
          <w:spacing w:val="-1"/>
        </w:rPr>
        <w:t>Перемещение по глобал</w:t>
      </w:r>
      <w:r w:rsidRPr="006A0289">
        <w:rPr>
          <w:spacing w:val="-4"/>
        </w:rPr>
        <w:t xml:space="preserve">ьной компьютерной сети </w:t>
      </w:r>
      <w:r w:rsidRPr="006A0289">
        <w:rPr>
          <w:spacing w:val="-4"/>
          <w:lang w:val="en-US"/>
        </w:rPr>
        <w:t>Internet</w:t>
      </w:r>
      <w:r w:rsidRPr="006A0289">
        <w:rPr>
          <w:spacing w:val="-4"/>
        </w:rPr>
        <w:t xml:space="preserve"> и поиск информации в ней. </w:t>
      </w:r>
      <w:r w:rsidRPr="006A0289">
        <w:t>Поиск информац</w:t>
      </w:r>
      <w:r w:rsidRPr="006A0289">
        <w:rPr>
          <w:spacing w:val="-3"/>
        </w:rPr>
        <w:t xml:space="preserve">ии по известным </w:t>
      </w:r>
      <w:r w:rsidRPr="006A0289">
        <w:rPr>
          <w:spacing w:val="-3"/>
          <w:lang w:val="en-US"/>
        </w:rPr>
        <w:t>URL</w:t>
      </w:r>
      <w:r w:rsidRPr="006A0289">
        <w:rPr>
          <w:spacing w:val="-3"/>
        </w:rPr>
        <w:t xml:space="preserve"> (адресам) </w:t>
      </w:r>
      <w:r w:rsidRPr="006A0289">
        <w:rPr>
          <w:spacing w:val="-3"/>
          <w:lang w:val="en-US"/>
        </w:rPr>
        <w:t>Web</w:t>
      </w:r>
      <w:r w:rsidRPr="006A0289">
        <w:rPr>
          <w:spacing w:val="-3"/>
        </w:rPr>
        <w:t xml:space="preserve">-документов. Поиск </w:t>
      </w:r>
      <w:r w:rsidR="002152BE" w:rsidRPr="006A0289">
        <w:rPr>
          <w:spacing w:val="-3"/>
        </w:rPr>
        <w:t>информации, по ключевым словам,</w:t>
      </w:r>
      <w:r w:rsidRPr="006A0289">
        <w:rPr>
          <w:spacing w:val="-2"/>
        </w:rPr>
        <w:t xml:space="preserve"> с использованием различных поисковых систем. </w:t>
      </w:r>
      <w:r w:rsidRPr="006A0289">
        <w:rPr>
          <w:spacing w:val="-3"/>
        </w:rPr>
        <w:t>Ра</w:t>
      </w:r>
      <w:r w:rsidRPr="006A0289">
        <w:rPr>
          <w:spacing w:val="-3"/>
        </w:rPr>
        <w:softHyphen/>
      </w:r>
      <w:r w:rsidRPr="006A0289">
        <w:t xml:space="preserve">бота с каталогами и файловыми архивами. </w:t>
      </w:r>
      <w:r w:rsidRPr="006A0289">
        <w:rPr>
          <w:lang w:val="en-US"/>
        </w:rPr>
        <w:t>Internet</w:t>
      </w:r>
      <w:r w:rsidRPr="006A0289">
        <w:t>-технологии как техническая основа интеграции образовательных ресурсов, доступа к образовательным ресурсам и применения дистанционных форм в образовательной деятельности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  <w:r w:rsidR="00F556E7" w:rsidRPr="00F556E7">
        <w:rPr>
          <w:bCs/>
        </w:rPr>
        <w:t>Поиск информации в Интернете</w:t>
      </w:r>
      <w:r w:rsidR="00F556E7">
        <w:rPr>
          <w:b/>
          <w:bCs/>
          <w:iCs/>
          <w:color w:val="000000"/>
        </w:rPr>
        <w:t>(2часа)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spacing w:val="-3"/>
        </w:rPr>
      </w:pPr>
      <w:r w:rsidRPr="006A0289">
        <w:t xml:space="preserve">Осуществление навигации по веб-ресурсам Интернета.  </w:t>
      </w:r>
      <w:r w:rsidRPr="006A0289">
        <w:rPr>
          <w:spacing w:val="-4"/>
        </w:rPr>
        <w:t>Работа с различ</w:t>
      </w:r>
      <w:r w:rsidRPr="006A0289">
        <w:rPr>
          <w:spacing w:val="-4"/>
        </w:rPr>
        <w:softHyphen/>
      </w:r>
      <w:r w:rsidRPr="006A0289">
        <w:t xml:space="preserve">ными поисковыми системами.   Работа с адресной строкой.  </w:t>
      </w:r>
      <w:r w:rsidRPr="006A0289">
        <w:rPr>
          <w:spacing w:val="-2"/>
        </w:rPr>
        <w:t>Перемещен</w:t>
      </w:r>
      <w:r w:rsidRPr="006A0289">
        <w:rPr>
          <w:spacing w:val="-3"/>
        </w:rPr>
        <w:t>ие по гипертекстовым ссылкам и баннерам.  Просмотр журнала посещений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</w:t>
      </w:r>
      <w:r w:rsidR="00A21D16" w:rsidRPr="006A0289">
        <w:rPr>
          <w:b/>
          <w:bCs/>
        </w:rPr>
        <w:t>10.3 Интерактивное</w:t>
      </w:r>
      <w:r w:rsidRPr="006A0289">
        <w:rPr>
          <w:b/>
          <w:bCs/>
        </w:rPr>
        <w:t xml:space="preserve"> общение</w:t>
      </w:r>
      <w:r w:rsidR="00F556E7">
        <w:rPr>
          <w:b/>
          <w:bCs/>
          <w:iCs/>
          <w:color w:val="000000"/>
        </w:rPr>
        <w:t>(4часа)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t>Практическое участие в телеконференциях, форумах, заказ или уточне</w:t>
      </w:r>
      <w:r w:rsidRPr="006A0289">
        <w:softHyphen/>
        <w:t>ние информации с помощью электронной почты, завязывание контактов по Интернет.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Интерактивное общение в сети.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10.4 Электронная почта. Настройка почтового клиента.общение в Интернете в реальном </w:t>
      </w:r>
      <w:proofErr w:type="gramStart"/>
      <w:r w:rsidRPr="006A0289">
        <w:rPr>
          <w:b/>
          <w:bCs/>
        </w:rPr>
        <w:t>времени.</w:t>
      </w:r>
      <w:r w:rsidR="00F556E7">
        <w:rPr>
          <w:b/>
          <w:bCs/>
          <w:iCs/>
          <w:color w:val="000000"/>
        </w:rPr>
        <w:t>(</w:t>
      </w:r>
      <w:proofErr w:type="gramEnd"/>
      <w:r w:rsidR="00F556E7">
        <w:rPr>
          <w:b/>
          <w:bCs/>
          <w:iCs/>
          <w:color w:val="000000"/>
        </w:rPr>
        <w:t>3часа)</w:t>
      </w:r>
    </w:p>
    <w:p w:rsidR="00A21D16" w:rsidRPr="006A0289" w:rsidRDefault="00A21D16" w:rsidP="006A0289">
      <w:pPr>
        <w:shd w:val="clear" w:color="auto" w:fill="FFFFFF"/>
        <w:spacing w:line="360" w:lineRule="auto"/>
        <w:ind w:right="10" w:firstLine="567"/>
        <w:jc w:val="both"/>
      </w:pPr>
      <w:r w:rsidRPr="006A0289">
        <w:t xml:space="preserve">Программа </w:t>
      </w:r>
      <w:r w:rsidRPr="006A0289">
        <w:rPr>
          <w:lang w:val="en-US"/>
        </w:rPr>
        <w:t>mail</w:t>
      </w:r>
      <w:r w:rsidRPr="006A0289">
        <w:t>.</w:t>
      </w:r>
      <w:proofErr w:type="spellStart"/>
      <w:r w:rsidRPr="006A0289">
        <w:rPr>
          <w:lang w:val="en-US"/>
        </w:rPr>
        <w:t>ru</w:t>
      </w:r>
      <w:proofErr w:type="spellEnd"/>
      <w:r w:rsidRPr="006A0289">
        <w:t xml:space="preserve">. Отправление сообщений по </w:t>
      </w:r>
      <w:r w:rsidRPr="006A0289">
        <w:rPr>
          <w:lang w:val="en-US"/>
        </w:rPr>
        <w:t>Internet</w:t>
      </w:r>
      <w:r w:rsidRPr="006A0289">
        <w:t xml:space="preserve"> и внутри учебного учреждения. Работа с адресной книгой. Просмотр почты. Пересылка сообщений, пересылка сообщений из списка. Доставка и прочтение сообщения.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="00140F33" w:rsidRPr="006A0289">
        <w:rPr>
          <w:b/>
          <w:bCs/>
        </w:rPr>
        <w:t>:</w:t>
      </w:r>
      <w:r w:rsidRPr="006A0289">
        <w:rPr>
          <w:bCs/>
        </w:rPr>
        <w:t xml:space="preserve">Создание почтового ящика. Отправка почты, </w:t>
      </w:r>
      <w:r w:rsidR="00140F33" w:rsidRPr="006A0289">
        <w:rPr>
          <w:bCs/>
        </w:rPr>
        <w:t xml:space="preserve">прикреплениятекстовых, графических, звуковых </w:t>
      </w:r>
      <w:r w:rsidRPr="006A0289">
        <w:rPr>
          <w:bCs/>
        </w:rPr>
        <w:t>файлов</w:t>
      </w:r>
      <w:r w:rsidR="00140F33" w:rsidRPr="006A0289">
        <w:rPr>
          <w:bCs/>
        </w:rPr>
        <w:t>.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140F33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10.5. </w:t>
      </w:r>
      <w:r w:rsidR="007C751D" w:rsidRPr="006A0289">
        <w:rPr>
          <w:b/>
          <w:bCs/>
        </w:rPr>
        <w:t xml:space="preserve">Работа с почтовым клиентом </w:t>
      </w:r>
      <w:proofErr w:type="spellStart"/>
      <w:r w:rsidR="007C751D" w:rsidRPr="006A0289">
        <w:rPr>
          <w:b/>
          <w:bCs/>
        </w:rPr>
        <w:t>OutlookExpress</w:t>
      </w:r>
      <w:proofErr w:type="spellEnd"/>
      <w:r w:rsidR="007C751D" w:rsidRPr="006A0289">
        <w:rPr>
          <w:b/>
          <w:bCs/>
        </w:rPr>
        <w:t>.</w:t>
      </w:r>
      <w:r w:rsidR="00F556E7">
        <w:rPr>
          <w:b/>
          <w:bCs/>
          <w:iCs/>
          <w:color w:val="000000"/>
        </w:rPr>
        <w:t>(3часа)</w:t>
      </w:r>
    </w:p>
    <w:p w:rsidR="00140F33" w:rsidRPr="006A0289" w:rsidRDefault="00140F33" w:rsidP="006A0289">
      <w:pPr>
        <w:shd w:val="clear" w:color="auto" w:fill="FFFFFF"/>
        <w:spacing w:line="360" w:lineRule="auto"/>
        <w:ind w:right="10" w:firstLine="567"/>
        <w:jc w:val="both"/>
      </w:pPr>
      <w:r w:rsidRPr="006A0289">
        <w:lastRenderedPageBreak/>
        <w:t xml:space="preserve">Программа </w:t>
      </w:r>
      <w:r w:rsidRPr="006A0289">
        <w:rPr>
          <w:bCs/>
        </w:rPr>
        <w:t>Outlook Express</w:t>
      </w:r>
      <w:r w:rsidRPr="006A0289">
        <w:rPr>
          <w:b/>
          <w:bCs/>
        </w:rPr>
        <w:t xml:space="preserve">. </w:t>
      </w:r>
      <w:r w:rsidRPr="006A0289">
        <w:t xml:space="preserve">Отправление сообщений по </w:t>
      </w:r>
      <w:r w:rsidRPr="006A0289">
        <w:rPr>
          <w:lang w:val="en-US"/>
        </w:rPr>
        <w:t>Internet</w:t>
      </w:r>
      <w:r w:rsidRPr="006A0289">
        <w:t xml:space="preserve"> и внутри учебного учреждения. Работа с адресной книгой. Просмотр почты. Пересылка сообщений, пересылка сообщений из списка. Доставка и прочтение сообщения.</w:t>
      </w:r>
    </w:p>
    <w:p w:rsidR="00140F33" w:rsidRPr="006A0289" w:rsidRDefault="00140F33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почтового ящика. Отправка почты, прикрепления текстовых, графических, звуковых файлов.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140F33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6</w:t>
      </w:r>
      <w:r w:rsidR="007C751D" w:rsidRPr="006A0289">
        <w:rPr>
          <w:b/>
          <w:bCs/>
        </w:rPr>
        <w:t>. Программы для работы с дисками. Подготовка данных к записи на различные носители информации. Запись на CD-RW, DVD-RW.</w:t>
      </w:r>
      <w:r w:rsidR="00F556E7">
        <w:rPr>
          <w:b/>
          <w:bCs/>
          <w:iCs/>
          <w:color w:val="000000"/>
        </w:rPr>
        <w:t>(4часа)</w:t>
      </w:r>
    </w:p>
    <w:p w:rsidR="00140F33" w:rsidRPr="006A0289" w:rsidRDefault="00140F33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t>Накопители на магнитных дисках. Накопитель на гибких магнитных дисках (</w:t>
      </w:r>
      <w:r w:rsidRPr="006A0289">
        <w:rPr>
          <w:lang w:val="en-US"/>
        </w:rPr>
        <w:t>FDD</w:t>
      </w:r>
      <w:r w:rsidRPr="006A0289">
        <w:t>) – принцип действия, устройство, основные характеристики. Накопители на жестком магнитном диске (</w:t>
      </w:r>
      <w:r w:rsidRPr="006A0289">
        <w:rPr>
          <w:lang w:val="en-US"/>
        </w:rPr>
        <w:t>HDD</w:t>
      </w:r>
      <w:r w:rsidRPr="006A0289">
        <w:t xml:space="preserve">) - Накопители на оптических дисках: </w:t>
      </w:r>
      <w:r w:rsidRPr="006A0289">
        <w:rPr>
          <w:lang w:val="en-US"/>
        </w:rPr>
        <w:t>CD</w:t>
      </w:r>
      <w:r w:rsidRPr="006A0289">
        <w:t xml:space="preserve">, </w:t>
      </w:r>
      <w:r w:rsidRPr="006A0289">
        <w:rPr>
          <w:lang w:val="en-US"/>
        </w:rPr>
        <w:t>DVD</w:t>
      </w:r>
      <w:r w:rsidRPr="006A0289">
        <w:t xml:space="preserve">, </w:t>
      </w:r>
      <w:r w:rsidRPr="006A0289">
        <w:rPr>
          <w:lang w:val="en-US"/>
        </w:rPr>
        <w:t>BR</w:t>
      </w:r>
      <w:r w:rsidRPr="006A0289">
        <w:t>.Принцип действия, устройство, основные характеристики.</w:t>
      </w:r>
    </w:p>
    <w:p w:rsidR="00140F33" w:rsidRPr="006A0289" w:rsidRDefault="00140F33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  <w:r w:rsidR="00B33AE7" w:rsidRPr="006A0289">
        <w:t xml:space="preserve"> Запись на </w:t>
      </w:r>
      <w:r w:rsidR="00B33AE7" w:rsidRPr="006A0289">
        <w:rPr>
          <w:lang w:val="en-US"/>
        </w:rPr>
        <w:t>CD</w:t>
      </w:r>
      <w:r w:rsidR="00B33AE7" w:rsidRPr="006A0289">
        <w:t>-</w:t>
      </w:r>
      <w:r w:rsidR="00B33AE7" w:rsidRPr="006A0289">
        <w:rPr>
          <w:lang w:val="en-US"/>
        </w:rPr>
        <w:t>RW</w:t>
      </w:r>
      <w:r w:rsidR="00B33AE7" w:rsidRPr="006A0289">
        <w:t xml:space="preserve">, </w:t>
      </w:r>
      <w:r w:rsidR="00B33AE7" w:rsidRPr="006A0289">
        <w:rPr>
          <w:lang w:val="en-US"/>
        </w:rPr>
        <w:t>DVD</w:t>
      </w:r>
      <w:r w:rsidR="00B33AE7" w:rsidRPr="006A0289">
        <w:t>-</w:t>
      </w:r>
      <w:r w:rsidR="00B33AE7" w:rsidRPr="006A0289">
        <w:rPr>
          <w:lang w:val="en-US"/>
        </w:rPr>
        <w:t>RW</w:t>
      </w:r>
      <w:r w:rsidR="00B33AE7" w:rsidRPr="006A0289">
        <w:t xml:space="preserve"> с помощью программ для работы с дисками.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F556E7" w:rsidP="006A0289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Тема 10.7</w:t>
      </w:r>
      <w:r w:rsidR="007C751D" w:rsidRPr="006A0289">
        <w:rPr>
          <w:b/>
          <w:bCs/>
        </w:rPr>
        <w:t>. Публикация мультимедиа контента на различных сервисах в сети Интернет.</w:t>
      </w:r>
      <w:r>
        <w:rPr>
          <w:b/>
          <w:bCs/>
          <w:iCs/>
          <w:color w:val="000000"/>
        </w:rPr>
        <w:t>(3часа)</w:t>
      </w:r>
    </w:p>
    <w:p w:rsidR="0051559C" w:rsidRPr="006A0289" w:rsidRDefault="0051559C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Понятие и виды публикации (С</w:t>
      </w:r>
      <w:proofErr w:type="gramStart"/>
      <w:r w:rsidRPr="006A0289">
        <w:rPr>
          <w:bCs/>
          <w:lang w:val="en-US"/>
        </w:rPr>
        <w:t>D</w:t>
      </w:r>
      <w:r w:rsidRPr="006A0289">
        <w:rPr>
          <w:bCs/>
        </w:rPr>
        <w:t xml:space="preserve"> .</w:t>
      </w:r>
      <w:proofErr w:type="gramEnd"/>
      <w:r w:rsidRPr="006A0289">
        <w:rPr>
          <w:bCs/>
        </w:rPr>
        <w:t xml:space="preserve">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.Интернет сайта </w:t>
      </w:r>
      <w:r w:rsidRPr="006A0289">
        <w:rPr>
          <w:bCs/>
          <w:lang w:val="en-US"/>
        </w:rPr>
        <w:t>FTP</w:t>
      </w:r>
      <w:r w:rsidRPr="006A0289">
        <w:rPr>
          <w:bCs/>
        </w:rPr>
        <w:t xml:space="preserve">), </w:t>
      </w:r>
      <w:r w:rsidRPr="006A0289">
        <w:t xml:space="preserve">копирование, воспроизведение информации с мастер-диска на 1 (одном) и более носителях, публиковать в сети интернет. </w:t>
      </w:r>
      <w:r w:rsidRPr="006A0289">
        <w:rPr>
          <w:bCs/>
        </w:rPr>
        <w:t>Программы работы с дисками. Виды и возможности Мастер-диск</w:t>
      </w:r>
      <w:r w:rsidR="002152BE" w:rsidRPr="006A0289">
        <w:t>– запись информации</w:t>
      </w:r>
      <w:r w:rsidRPr="006A0289">
        <w:t xml:space="preserve">, тиражирование. Программы записи. </w:t>
      </w:r>
      <w:r w:rsidRPr="006A0289">
        <w:rPr>
          <w:bCs/>
        </w:rPr>
        <w:t xml:space="preserve">Виды дисков. Принципы </w:t>
      </w:r>
      <w:r w:rsidR="002152BE" w:rsidRPr="006A0289">
        <w:rPr>
          <w:bCs/>
        </w:rPr>
        <w:t>записи информации</w:t>
      </w:r>
      <w:r w:rsidRPr="006A0289">
        <w:rPr>
          <w:bCs/>
        </w:rPr>
        <w:t xml:space="preserve"> на </w:t>
      </w:r>
      <w:r w:rsidRPr="006A0289">
        <w:rPr>
          <w:bCs/>
          <w:lang w:val="en-US"/>
        </w:rPr>
        <w:t>CD</w:t>
      </w:r>
      <w:r w:rsidRPr="006A0289">
        <w:rPr>
          <w:bCs/>
        </w:rPr>
        <w:t xml:space="preserve">  и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 – диски. </w:t>
      </w:r>
      <w:r w:rsidRPr="006A0289">
        <w:t xml:space="preserve">Используемый тип носителя – DVD, CD-R, </w:t>
      </w:r>
      <w:proofErr w:type="spellStart"/>
      <w:r w:rsidRPr="006A0289">
        <w:t>MiniCD</w:t>
      </w:r>
      <w:proofErr w:type="spellEnd"/>
      <w:r w:rsidRPr="006A0289">
        <w:t>-R.</w:t>
      </w:r>
      <w:r w:rsidRPr="006A0289">
        <w:rPr>
          <w:bCs/>
        </w:rPr>
        <w:t xml:space="preserve"> Технология </w:t>
      </w:r>
      <w:r w:rsidR="002152BE" w:rsidRPr="006A0289">
        <w:rPr>
          <w:bCs/>
          <w:lang w:val="en-US"/>
        </w:rPr>
        <w:t>WWW</w:t>
      </w:r>
      <w:r w:rsidR="002152BE" w:rsidRPr="006A0289">
        <w:rPr>
          <w:bCs/>
        </w:rPr>
        <w:t xml:space="preserve"> HTML для</w:t>
      </w:r>
      <w:r w:rsidRPr="006A0289">
        <w:rPr>
          <w:bCs/>
        </w:rPr>
        <w:t xml:space="preserve"> публикации мультимедийного контента в Интернете. Понятие хостинга. Работы в сетях Интернет, публикация информации в сетях Интернет.</w:t>
      </w:r>
    </w:p>
    <w:p w:rsidR="00B33AE7" w:rsidRPr="006A0289" w:rsidRDefault="00B33AE7" w:rsidP="006A0289">
      <w:pPr>
        <w:spacing w:line="360" w:lineRule="auto"/>
        <w:ind w:firstLine="567"/>
        <w:jc w:val="both"/>
      </w:pPr>
      <w:r w:rsidRPr="006A0289">
        <w:rPr>
          <w:b/>
          <w:bCs/>
        </w:rPr>
        <w:t xml:space="preserve">Практическая </w:t>
      </w:r>
      <w:proofErr w:type="spellStart"/>
      <w:r w:rsidRPr="006A0289">
        <w:rPr>
          <w:b/>
          <w:bCs/>
        </w:rPr>
        <w:t>работа:</w:t>
      </w:r>
      <w:r w:rsidR="00A74DCB" w:rsidRPr="006A0289">
        <w:t>Публикация</w:t>
      </w:r>
      <w:proofErr w:type="spellEnd"/>
      <w:r w:rsidR="00A74DCB" w:rsidRPr="006A0289">
        <w:t xml:space="preserve"> информации на </w:t>
      </w:r>
      <w:proofErr w:type="spellStart"/>
      <w:r w:rsidR="00A74DCB" w:rsidRPr="006A0289">
        <w:t>Google</w:t>
      </w:r>
      <w:proofErr w:type="spellEnd"/>
      <w:r w:rsidR="00A74DCB" w:rsidRPr="006A0289">
        <w:t>+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</w:t>
      </w:r>
      <w:r w:rsidR="00F556E7">
        <w:rPr>
          <w:b/>
          <w:bCs/>
        </w:rPr>
        <w:t>8</w:t>
      </w:r>
      <w:r w:rsidRPr="006A0289">
        <w:rPr>
          <w:b/>
          <w:bCs/>
        </w:rPr>
        <w:t xml:space="preserve">. Использование технологий WWW, HTML для публикации мультимедийного контента в Интернете. </w:t>
      </w:r>
      <w:r w:rsidR="00F556E7">
        <w:rPr>
          <w:b/>
          <w:bCs/>
          <w:iCs/>
          <w:color w:val="000000"/>
        </w:rPr>
        <w:t>(4часа)</w:t>
      </w:r>
    </w:p>
    <w:p w:rsidR="00A74DCB" w:rsidRPr="006A0289" w:rsidRDefault="00E9126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t>Технологии WWW, HTML для публикации мультимедийного контента в Интернете. Понятие хостинга.</w:t>
      </w:r>
    </w:p>
    <w:p w:rsidR="00E9126D" w:rsidRPr="006A0289" w:rsidRDefault="00E9126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Публикация мультимедийного контента в Интернете с использование технологий WWW.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A93F7C" w:rsidP="006A0289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Тема 10.9</w:t>
      </w:r>
      <w:r w:rsidR="007C751D" w:rsidRPr="006A0289">
        <w:rPr>
          <w:b/>
          <w:bCs/>
        </w:rPr>
        <w:t>. Технология HTML. Теги.</w:t>
      </w:r>
      <w:r>
        <w:rPr>
          <w:b/>
          <w:bCs/>
          <w:iCs/>
          <w:color w:val="000000"/>
        </w:rPr>
        <w:t>(3часа)</w:t>
      </w:r>
    </w:p>
    <w:p w:rsidR="00E9126D" w:rsidRPr="006A0289" w:rsidRDefault="00E9126D" w:rsidP="006A0289">
      <w:pPr>
        <w:spacing w:line="360" w:lineRule="auto"/>
        <w:ind w:firstLine="567"/>
        <w:jc w:val="both"/>
      </w:pPr>
      <w:r w:rsidRPr="006A0289">
        <w:t xml:space="preserve">Создание сайта с помощью языка гипертекстовой разметки </w:t>
      </w:r>
      <w:r w:rsidRPr="006A0289">
        <w:rPr>
          <w:lang w:val="en-US"/>
        </w:rPr>
        <w:t>HTML</w:t>
      </w:r>
      <w:r w:rsidRPr="006A0289">
        <w:t xml:space="preserve">. Основные команды языка </w:t>
      </w:r>
      <w:r w:rsidRPr="006A0289">
        <w:rPr>
          <w:lang w:val="en-US"/>
        </w:rPr>
        <w:t>HTML</w:t>
      </w:r>
      <w:r w:rsidRPr="006A0289">
        <w:t>. Создание графических элементов на веб-странице. Создание таблиц на веб-странице. Создание фреймов на веб-странице. Создание бегущих строк.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</w:t>
      </w:r>
      <w:r w:rsidR="00A93F7C">
        <w:rPr>
          <w:b/>
          <w:bCs/>
        </w:rPr>
        <w:t>10</w:t>
      </w:r>
      <w:r w:rsidRPr="006A0289">
        <w:rPr>
          <w:b/>
          <w:bCs/>
        </w:rPr>
        <w:t>.  Создание Web-страниц в HTML</w:t>
      </w:r>
      <w:r w:rsidR="00A93F7C">
        <w:rPr>
          <w:b/>
          <w:bCs/>
          <w:iCs/>
          <w:color w:val="000000"/>
        </w:rPr>
        <w:t>(4часа)</w:t>
      </w:r>
    </w:p>
    <w:p w:rsidR="00E9126D" w:rsidRPr="006A0289" w:rsidRDefault="00E9126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</w:p>
    <w:p w:rsidR="009C6B9E" w:rsidRPr="006A0289" w:rsidRDefault="009C6B9E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rPr>
          <w:bCs/>
        </w:rPr>
        <w:t xml:space="preserve">Размещение текста на </w:t>
      </w:r>
      <w:r w:rsidRPr="006A0289">
        <w:rPr>
          <w:bCs/>
          <w:lang w:val="en-US"/>
        </w:rPr>
        <w:t>web</w:t>
      </w:r>
      <w:r w:rsidRPr="006A0289">
        <w:rPr>
          <w:bCs/>
        </w:rPr>
        <w:t xml:space="preserve">-странице. </w:t>
      </w:r>
      <w:r w:rsidRPr="006A0289">
        <w:t xml:space="preserve"> Создание различных видов списков. </w:t>
      </w:r>
      <w:r w:rsidRPr="006A0289">
        <w:rPr>
          <w:bCs/>
        </w:rPr>
        <w:t xml:space="preserve"> Форматирование документов.</w:t>
      </w:r>
      <w:r w:rsidRPr="006A0289">
        <w:t xml:space="preserve"> Вставка гиперссылок на страницу. </w:t>
      </w:r>
      <w:r w:rsidRPr="006A0289">
        <w:rPr>
          <w:bCs/>
        </w:rPr>
        <w:t xml:space="preserve">Размещение управляющих элементов </w:t>
      </w:r>
      <w:r w:rsidRPr="006A0289">
        <w:rPr>
          <w:bCs/>
        </w:rPr>
        <w:lastRenderedPageBreak/>
        <w:t xml:space="preserve">различных типов на </w:t>
      </w:r>
      <w:r w:rsidRPr="006A0289">
        <w:rPr>
          <w:bCs/>
          <w:lang w:val="en-US"/>
        </w:rPr>
        <w:t>Web</w:t>
      </w:r>
      <w:r w:rsidRPr="006A0289">
        <w:rPr>
          <w:bCs/>
        </w:rPr>
        <w:t>-странице.</w:t>
      </w:r>
      <w:r w:rsidRPr="006A0289">
        <w:t xml:space="preserve"> Создание таблиц на веб-странице. Создание фреймов на веб-странице.   Создание бегущих строк.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A93F7C">
        <w:rPr>
          <w:b/>
          <w:bCs/>
        </w:rPr>
        <w:t>1</w:t>
      </w:r>
      <w:r w:rsidRPr="006A0289">
        <w:rPr>
          <w:b/>
          <w:bCs/>
        </w:rPr>
        <w:t xml:space="preserve"> Программа </w:t>
      </w:r>
      <w:proofErr w:type="spellStart"/>
      <w:r w:rsidRPr="006A0289">
        <w:rPr>
          <w:b/>
          <w:bCs/>
        </w:rPr>
        <w:t>Microsoft</w:t>
      </w:r>
      <w:proofErr w:type="spellEnd"/>
      <w:r w:rsidR="00B57A0E">
        <w:rPr>
          <w:b/>
          <w:bCs/>
        </w:rPr>
        <w:t xml:space="preserve"> </w:t>
      </w:r>
      <w:proofErr w:type="spellStart"/>
      <w:r w:rsidRPr="006A0289">
        <w:rPr>
          <w:b/>
          <w:bCs/>
        </w:rPr>
        <w:t>FrontPage</w:t>
      </w:r>
      <w:proofErr w:type="spellEnd"/>
      <w:r w:rsidRPr="006A0289">
        <w:rPr>
          <w:b/>
          <w:bCs/>
        </w:rPr>
        <w:t>. Создание Web-страниц.</w:t>
      </w:r>
      <w:r w:rsidR="00A93F7C">
        <w:rPr>
          <w:b/>
          <w:bCs/>
          <w:iCs/>
          <w:color w:val="000000"/>
        </w:rPr>
        <w:t>(5часов)</w:t>
      </w:r>
    </w:p>
    <w:p w:rsidR="009C6B9E" w:rsidRPr="006A0289" w:rsidRDefault="009C6B9E" w:rsidP="006A0289">
      <w:pPr>
        <w:shd w:val="clear" w:color="auto" w:fill="FFFFFF"/>
        <w:spacing w:before="5" w:line="360" w:lineRule="auto"/>
        <w:ind w:firstLine="567"/>
        <w:jc w:val="both"/>
        <w:rPr>
          <w:b/>
        </w:rPr>
      </w:pPr>
      <w:r w:rsidRPr="006A0289">
        <w:rPr>
          <w:lang w:val="en-US"/>
        </w:rPr>
        <w:t>MicrosoftFrontPage</w:t>
      </w:r>
      <w:r w:rsidRPr="006A0289">
        <w:t>, назначение. Окно прикладной программы.</w:t>
      </w:r>
    </w:p>
    <w:p w:rsidR="009C6B9E" w:rsidRPr="006A0289" w:rsidRDefault="009C6B9E" w:rsidP="006A0289">
      <w:pPr>
        <w:shd w:val="clear" w:color="auto" w:fill="FFFFFF"/>
        <w:spacing w:line="360" w:lineRule="auto"/>
        <w:ind w:right="130" w:firstLine="567"/>
        <w:jc w:val="both"/>
      </w:pPr>
      <w:r w:rsidRPr="006A0289">
        <w:t xml:space="preserve">Создание </w:t>
      </w:r>
      <w:r w:rsidRPr="006A0289">
        <w:rPr>
          <w:lang w:val="en-US"/>
        </w:rPr>
        <w:t>Web</w:t>
      </w:r>
      <w:r w:rsidRPr="006A0289">
        <w:t xml:space="preserve">-страницы с помощью мастера, с помощью шаблона. </w:t>
      </w:r>
    </w:p>
    <w:p w:rsidR="009C6B9E" w:rsidRPr="006A0289" w:rsidRDefault="009C6B9E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t xml:space="preserve">Элементы оформления </w:t>
      </w:r>
      <w:r w:rsidRPr="006A0289">
        <w:rPr>
          <w:lang w:val="en-US"/>
        </w:rPr>
        <w:t>Web</w:t>
      </w:r>
      <w:r w:rsidRPr="006A0289">
        <w:t xml:space="preserve">-страницы: </w:t>
      </w:r>
      <w:r w:rsidRPr="006A0289">
        <w:rPr>
          <w:bCs/>
        </w:rPr>
        <w:t>текстовая информация, фон страницы, горизонтальные линии, таблицы, общие области, графические изображения</w:t>
      </w:r>
    </w:p>
    <w:p w:rsidR="009C6B9E" w:rsidRPr="006A0289" w:rsidRDefault="009C6B9E" w:rsidP="006A0289">
      <w:pPr>
        <w:shd w:val="clear" w:color="auto" w:fill="FFFFFF"/>
        <w:spacing w:line="360" w:lineRule="auto"/>
        <w:ind w:right="130" w:firstLine="567"/>
        <w:jc w:val="both"/>
        <w:rPr>
          <w:bCs/>
        </w:rPr>
      </w:pPr>
      <w:r w:rsidRPr="006A0289">
        <w:rPr>
          <w:b/>
          <w:bCs/>
        </w:rPr>
        <w:t>Практическая работа:</w:t>
      </w:r>
      <w:r w:rsidRPr="006A0289">
        <w:t xml:space="preserve"> Создание и редактирование </w:t>
      </w:r>
      <w:r w:rsidRPr="006A0289">
        <w:rPr>
          <w:bCs/>
          <w:lang w:val="en-US"/>
        </w:rPr>
        <w:t>Web</w:t>
      </w:r>
      <w:r w:rsidRPr="006A0289">
        <w:rPr>
          <w:bCs/>
        </w:rPr>
        <w:t xml:space="preserve">-страницы в программе с помощью мастера.  Создание </w:t>
      </w:r>
      <w:r w:rsidRPr="006A0289">
        <w:rPr>
          <w:bCs/>
          <w:lang w:val="en-US"/>
        </w:rPr>
        <w:t>Web</w:t>
      </w:r>
      <w:r w:rsidRPr="006A0289">
        <w:rPr>
          <w:bCs/>
        </w:rPr>
        <w:t>-узла с помощью различных шаблонов</w:t>
      </w:r>
      <w:r w:rsidR="00A93F7C">
        <w:rPr>
          <w:b/>
          <w:bCs/>
          <w:iCs/>
          <w:color w:val="000000"/>
        </w:rPr>
        <w:t>(3часа)</w:t>
      </w:r>
    </w:p>
    <w:p w:rsidR="009C6B9E" w:rsidRPr="006A0289" w:rsidRDefault="009C6B9E" w:rsidP="006A0289">
      <w:pPr>
        <w:widowControl w:val="0"/>
        <w:suppressAutoHyphens/>
        <w:spacing w:line="360" w:lineRule="auto"/>
        <w:ind w:firstLine="567"/>
        <w:jc w:val="both"/>
        <w:rPr>
          <w:b/>
          <w:bCs/>
        </w:rPr>
      </w:pPr>
      <w:r w:rsidRPr="006A0289">
        <w:t xml:space="preserve">Размещение текста на странице. Работа со списками. Использование таблиц. </w:t>
      </w:r>
      <w:r w:rsidRPr="006A0289">
        <w:rPr>
          <w:bCs/>
        </w:rPr>
        <w:t xml:space="preserve">Создание и редактирование таблицы. </w:t>
      </w:r>
      <w:r w:rsidRPr="006A0289">
        <w:t xml:space="preserve"> Вставка и удаление строк, столбцов и ячеек.   </w:t>
      </w:r>
      <w:r w:rsidRPr="006A0289">
        <w:rPr>
          <w:bCs/>
        </w:rPr>
        <w:t>Создание заголовков таблиц. Вставка и редактирование графических изображений. Редактирование изображений.</w:t>
      </w:r>
    </w:p>
    <w:p w:rsidR="009C6B9E" w:rsidRPr="006A0289" w:rsidRDefault="009C6B9E" w:rsidP="006A0289">
      <w:pPr>
        <w:spacing w:line="360" w:lineRule="auto"/>
        <w:ind w:firstLine="567"/>
        <w:jc w:val="both"/>
        <w:rPr>
          <w:b/>
          <w:bCs/>
        </w:rPr>
      </w:pPr>
    </w:p>
    <w:p w:rsidR="007C751D" w:rsidRPr="006A0289" w:rsidRDefault="00A93F7C" w:rsidP="006A0289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Тема 10.12</w:t>
      </w:r>
      <w:r w:rsidR="007C751D" w:rsidRPr="006A0289">
        <w:rPr>
          <w:b/>
          <w:bCs/>
        </w:rPr>
        <w:t>. Работа с основными элементами локальной сети. Подключение к глобальной компьютерной сети интернет</w:t>
      </w:r>
      <w:r>
        <w:rPr>
          <w:b/>
          <w:bCs/>
          <w:iCs/>
          <w:color w:val="000000"/>
        </w:rPr>
        <w:t>(3часа)</w:t>
      </w:r>
    </w:p>
    <w:p w:rsidR="009C6B9E" w:rsidRPr="006A0289" w:rsidRDefault="009C6B9E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 xml:space="preserve">Архитектура локальных сетей. Определение компьютерной сети. </w:t>
      </w:r>
      <w:r w:rsidRPr="006A0289">
        <w:t xml:space="preserve">Подключение к Глобальной сети Интернет с помощью аппаратных (модем) и программных средств (Мастер подключения сети); использование интернет-браузера </w:t>
      </w:r>
      <w:r w:rsidRPr="006A0289">
        <w:rPr>
          <w:lang w:val="en-US"/>
        </w:rPr>
        <w:t>Internet</w:t>
      </w:r>
      <w:r w:rsidR="002152BE" w:rsidRPr="006A0289">
        <w:rPr>
          <w:lang w:val="en-US"/>
        </w:rPr>
        <w:t>Explorer</w:t>
      </w:r>
      <w:r w:rsidR="002152BE" w:rsidRPr="006A0289">
        <w:t>; использование</w:t>
      </w:r>
      <w:r w:rsidRPr="006A0289">
        <w:t xml:space="preserve"> адресной строки; работать с сетевыми протоколами; системой передачи данных, аппаратными средствами сетевой аппаратуры.</w:t>
      </w:r>
      <w:r w:rsidRPr="006A0289">
        <w:rPr>
          <w:bCs/>
        </w:rPr>
        <w:t xml:space="preserve"> Обмен информацией в компьютерной сети режиме реального времени</w:t>
      </w:r>
    </w:p>
    <w:p w:rsidR="009C6B9E" w:rsidRPr="006A0289" w:rsidRDefault="009C6B9E" w:rsidP="006A0289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0289">
        <w:rPr>
          <w:rFonts w:ascii="Times New Roman" w:hAnsi="Times New Roman"/>
          <w:sz w:val="24"/>
          <w:szCs w:val="24"/>
        </w:rPr>
        <w:t> Адресация в сети Интернет. Информационные ресурсы и сервисы Интернет</w:t>
      </w:r>
      <w:r w:rsidR="002152BE">
        <w:rPr>
          <w:rFonts w:ascii="Times New Roman" w:hAnsi="Times New Roman"/>
          <w:sz w:val="24"/>
          <w:szCs w:val="24"/>
        </w:rPr>
        <w:t>:</w:t>
      </w:r>
      <w:r w:rsidRPr="006A0289">
        <w:rPr>
          <w:rFonts w:ascii="Times New Roman" w:hAnsi="Times New Roman"/>
          <w:sz w:val="24"/>
          <w:szCs w:val="24"/>
        </w:rPr>
        <w:t xml:space="preserve"> всемирная паутина, файловые архивы, интерактивное общение.</w:t>
      </w:r>
    </w:p>
    <w:p w:rsidR="009C6B9E" w:rsidRPr="006A0289" w:rsidRDefault="009C6B9E" w:rsidP="00472D12">
      <w:pPr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 xml:space="preserve">Практическая работа: </w:t>
      </w:r>
      <w:r w:rsidRPr="006A0289">
        <w:t xml:space="preserve">Наладка локальной сети с помощью сетевых протоколов, системы передачи </w:t>
      </w:r>
      <w:r w:rsidR="00B57A0E" w:rsidRPr="006A0289">
        <w:t>данных настройка</w:t>
      </w:r>
      <w:r w:rsidRPr="006A0289">
        <w:t xml:space="preserve"> браузера </w:t>
      </w:r>
      <w:proofErr w:type="spellStart"/>
      <w:r w:rsidRPr="006A0289">
        <w:t>Internet</w:t>
      </w:r>
      <w:proofErr w:type="spellEnd"/>
      <w:r w:rsidR="00B57A0E">
        <w:t xml:space="preserve"> </w:t>
      </w:r>
      <w:proofErr w:type="spellStart"/>
      <w:r w:rsidRPr="006A0289">
        <w:t>Exp</w:t>
      </w:r>
      <w:r w:rsidR="008D397B">
        <w:t>lorer</w:t>
      </w:r>
      <w:proofErr w:type="spellEnd"/>
      <w:r w:rsidR="008D397B">
        <w:t xml:space="preserve">; - регистрация на сайте, </w:t>
      </w:r>
      <w:r w:rsidRPr="006A0289">
        <w:t>создание и настройка собственного профиля.</w:t>
      </w:r>
    </w:p>
    <w:p w:rsidR="009C6B9E" w:rsidRPr="006A0289" w:rsidRDefault="009C6B9E" w:rsidP="006A0289">
      <w:pPr>
        <w:pStyle w:val="ad"/>
        <w:spacing w:line="360" w:lineRule="auto"/>
        <w:ind w:firstLine="567"/>
        <w:jc w:val="both"/>
        <w:rPr>
          <w:sz w:val="24"/>
          <w:szCs w:val="24"/>
        </w:rPr>
      </w:pPr>
      <w:r w:rsidRPr="006A0289">
        <w:rPr>
          <w:sz w:val="24"/>
          <w:szCs w:val="24"/>
        </w:rPr>
        <w:t>Передача, прием, обработка обмен информацией в локальной сети с помощью значка Сетевое окружение:</w:t>
      </w:r>
    </w:p>
    <w:p w:rsidR="009C6B9E" w:rsidRPr="006A0289" w:rsidRDefault="009C6B9E" w:rsidP="006A0289">
      <w:pPr>
        <w:pStyle w:val="ad"/>
        <w:spacing w:line="360" w:lineRule="auto"/>
        <w:ind w:firstLine="567"/>
        <w:jc w:val="both"/>
        <w:rPr>
          <w:sz w:val="24"/>
          <w:szCs w:val="24"/>
        </w:rPr>
      </w:pPr>
      <w:r w:rsidRPr="006A0289">
        <w:rPr>
          <w:sz w:val="24"/>
          <w:szCs w:val="24"/>
        </w:rPr>
        <w:t>- регистрироваться на сайте социальной сети;</w:t>
      </w:r>
    </w:p>
    <w:p w:rsidR="009C6B9E" w:rsidRPr="006A0289" w:rsidRDefault="009C6B9E" w:rsidP="006A0289">
      <w:pPr>
        <w:pStyle w:val="ad"/>
        <w:spacing w:line="360" w:lineRule="auto"/>
        <w:ind w:firstLine="567"/>
        <w:jc w:val="both"/>
        <w:rPr>
          <w:sz w:val="24"/>
          <w:szCs w:val="24"/>
        </w:rPr>
      </w:pPr>
      <w:r w:rsidRPr="006A0289">
        <w:rPr>
          <w:sz w:val="24"/>
          <w:szCs w:val="24"/>
        </w:rPr>
        <w:t>- создавать и настраивать собственный профиль;</w:t>
      </w:r>
    </w:p>
    <w:p w:rsidR="009C6B9E" w:rsidRPr="006A0289" w:rsidRDefault="009C6B9E" w:rsidP="006A0289">
      <w:pPr>
        <w:snapToGrid w:val="0"/>
        <w:spacing w:line="360" w:lineRule="auto"/>
        <w:ind w:firstLine="567"/>
        <w:jc w:val="both"/>
      </w:pPr>
      <w:r w:rsidRPr="006A0289">
        <w:t xml:space="preserve">-выполнять поиск информации в Глобальной сети Интернет. Подключение к Глобальной сети; Сетевые протоколы; система передачи данных. Передача, обработка и </w:t>
      </w:r>
      <w:r w:rsidR="008D397B" w:rsidRPr="006A0289">
        <w:t>обмен информации</w:t>
      </w:r>
      <w:r w:rsidRPr="006A0289">
        <w:t xml:space="preserve"> в локальной сети; </w:t>
      </w:r>
      <w:r w:rsidR="008D397B" w:rsidRPr="006A0289">
        <w:t>Подключение к</w:t>
      </w:r>
      <w:r w:rsidRPr="006A0289">
        <w:t xml:space="preserve"> Глобальной сети Интернет</w:t>
      </w:r>
    </w:p>
    <w:p w:rsidR="009C6B9E" w:rsidRPr="006A0289" w:rsidRDefault="009C6B9E" w:rsidP="006A0289">
      <w:pPr>
        <w:snapToGrid w:val="0"/>
        <w:spacing w:line="360" w:lineRule="auto"/>
        <w:ind w:firstLine="567"/>
        <w:jc w:val="both"/>
      </w:pPr>
      <w:r w:rsidRPr="006A0289">
        <w:rPr>
          <w:bCs/>
        </w:rPr>
        <w:t>Использование папок входящей и исходящей информации.</w:t>
      </w:r>
      <w:r w:rsidR="00472D12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472D12">
        <w:rPr>
          <w:b/>
          <w:bCs/>
        </w:rPr>
        <w:t>3</w:t>
      </w:r>
      <w:r w:rsidRPr="006A0289">
        <w:rPr>
          <w:b/>
          <w:bCs/>
        </w:rPr>
        <w:t xml:space="preserve">. Работа с браузером Internet Explorer. Работа с поисковыми </w:t>
      </w:r>
      <w:r w:rsidR="008D397B" w:rsidRPr="006A0289">
        <w:rPr>
          <w:b/>
          <w:bCs/>
        </w:rPr>
        <w:t xml:space="preserve">системами </w:t>
      </w:r>
      <w:proofErr w:type="spellStart"/>
      <w:r w:rsidR="008D397B" w:rsidRPr="006A0289">
        <w:rPr>
          <w:b/>
          <w:bCs/>
        </w:rPr>
        <w:t>Yandex</w:t>
      </w:r>
      <w:proofErr w:type="spellEnd"/>
      <w:r w:rsidRPr="006A0289">
        <w:rPr>
          <w:b/>
          <w:bCs/>
        </w:rPr>
        <w:t xml:space="preserve">, </w:t>
      </w:r>
      <w:proofErr w:type="spellStart"/>
      <w:r w:rsidRPr="006A0289">
        <w:rPr>
          <w:b/>
          <w:bCs/>
        </w:rPr>
        <w:t>Rambler</w:t>
      </w:r>
      <w:proofErr w:type="spellEnd"/>
      <w:r w:rsidR="00472D12">
        <w:rPr>
          <w:b/>
          <w:bCs/>
          <w:iCs/>
          <w:color w:val="000000"/>
        </w:rPr>
        <w:t>(3часа)</w:t>
      </w:r>
    </w:p>
    <w:p w:rsidR="00A06B41" w:rsidRPr="006A0289" w:rsidRDefault="00A06B41" w:rsidP="006A0289">
      <w:pPr>
        <w:pStyle w:val="14"/>
        <w:spacing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A0289">
        <w:rPr>
          <w:rFonts w:ascii="Times New Roman" w:hAnsi="Times New Roman"/>
          <w:sz w:val="24"/>
          <w:szCs w:val="24"/>
        </w:rPr>
        <w:t xml:space="preserve">Работа с поисковыми системами Yandex, Rambler. </w:t>
      </w:r>
      <w:r w:rsidRPr="006A0289">
        <w:rPr>
          <w:rFonts w:ascii="Times New Roman" w:hAnsi="Times New Roman"/>
          <w:bCs/>
          <w:sz w:val="24"/>
          <w:szCs w:val="24"/>
        </w:rPr>
        <w:t>Регистрация на сайте</w:t>
      </w:r>
    </w:p>
    <w:p w:rsidR="00A06B41" w:rsidRPr="006A0289" w:rsidRDefault="00A06B41" w:rsidP="006A0289">
      <w:pPr>
        <w:pStyle w:val="1"/>
        <w:numPr>
          <w:ilvl w:val="0"/>
          <w:numId w:val="0"/>
        </w:numPr>
        <w:spacing w:line="360" w:lineRule="auto"/>
        <w:ind w:firstLine="567"/>
        <w:jc w:val="both"/>
      </w:pPr>
      <w:r w:rsidRPr="006A0289">
        <w:rPr>
          <w:bCs/>
        </w:rPr>
        <w:lastRenderedPageBreak/>
        <w:t xml:space="preserve"> Регистрация под своим именем и паролем. </w:t>
      </w:r>
    </w:p>
    <w:p w:rsidR="00007122" w:rsidRPr="006A0289" w:rsidRDefault="00A06B4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 xml:space="preserve">Поиск информации в Глобальной сети интернет с помощью поисковых систем  </w:t>
      </w:r>
      <w:r w:rsidRPr="006A0289">
        <w:rPr>
          <w:bCs/>
          <w:lang w:val="en-US"/>
        </w:rPr>
        <w:t>Rambler</w:t>
      </w:r>
      <w:r w:rsidRPr="006A0289">
        <w:rPr>
          <w:bCs/>
        </w:rPr>
        <w:t xml:space="preserve">. </w:t>
      </w:r>
      <w:r w:rsidRPr="006A0289">
        <w:rPr>
          <w:bCs/>
          <w:lang w:val="en-US"/>
        </w:rPr>
        <w:t>Yandex</w:t>
      </w:r>
      <w:r w:rsidRPr="006A0289">
        <w:rPr>
          <w:bCs/>
        </w:rPr>
        <w:t xml:space="preserve">. </w:t>
      </w:r>
      <w:r w:rsidRPr="006A0289">
        <w:rPr>
          <w:bCs/>
          <w:lang w:val="en-US"/>
        </w:rPr>
        <w:t>Google</w:t>
      </w:r>
      <w:r w:rsidRPr="006A0289">
        <w:rPr>
          <w:bCs/>
        </w:rPr>
        <w:t>.</w:t>
      </w:r>
      <w:proofErr w:type="spellStart"/>
      <w:r w:rsidRPr="006A0289">
        <w:rPr>
          <w:bCs/>
          <w:lang w:val="en-US"/>
        </w:rPr>
        <w:t>Aport</w:t>
      </w:r>
      <w:proofErr w:type="spellEnd"/>
      <w:r w:rsidR="00B57A0E">
        <w:rPr>
          <w:bCs/>
        </w:rPr>
        <w:t xml:space="preserve"> </w:t>
      </w:r>
      <w:r w:rsidRPr="006A0289">
        <w:t xml:space="preserve">Выполнение поиска информации в разных поисковых сетях </w:t>
      </w:r>
      <w:r w:rsidRPr="006A0289">
        <w:rPr>
          <w:bCs/>
        </w:rPr>
        <w:t xml:space="preserve">Регистрация на сайте социальной сети. </w:t>
      </w:r>
      <w:r w:rsidRPr="006A0289">
        <w:t>Выполнение регистрации   на различных  сетях.</w:t>
      </w:r>
      <w:r w:rsidR="00472D12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472D12">
        <w:rPr>
          <w:b/>
          <w:bCs/>
        </w:rPr>
        <w:t>4</w:t>
      </w:r>
      <w:r w:rsidRPr="006A0289">
        <w:rPr>
          <w:b/>
          <w:bCs/>
        </w:rPr>
        <w:t xml:space="preserve">. Назначение, разновидности и функциональные 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возможности публикации мультимедиа контента</w:t>
      </w:r>
      <w:r w:rsidR="00472D12">
        <w:rPr>
          <w:b/>
          <w:bCs/>
          <w:iCs/>
          <w:color w:val="000000"/>
        </w:rPr>
        <w:t>(2часа)</w:t>
      </w:r>
    </w:p>
    <w:p w:rsidR="00C8474E" w:rsidRPr="006A0289" w:rsidRDefault="00C8474E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Понятие и виды публикации (С</w:t>
      </w:r>
      <w:proofErr w:type="gramStart"/>
      <w:r w:rsidRPr="006A0289">
        <w:rPr>
          <w:bCs/>
          <w:lang w:val="en-US"/>
        </w:rPr>
        <w:t>D</w:t>
      </w:r>
      <w:r w:rsidRPr="006A0289">
        <w:rPr>
          <w:bCs/>
        </w:rPr>
        <w:t xml:space="preserve"> .</w:t>
      </w:r>
      <w:proofErr w:type="gramEnd"/>
      <w:r w:rsidRPr="006A0289">
        <w:rPr>
          <w:bCs/>
        </w:rPr>
        <w:t xml:space="preserve">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.Интернет сайта </w:t>
      </w:r>
      <w:r w:rsidRPr="006A0289">
        <w:rPr>
          <w:bCs/>
          <w:lang w:val="en-US"/>
        </w:rPr>
        <w:t>FTP</w:t>
      </w:r>
      <w:r w:rsidRPr="006A0289">
        <w:rPr>
          <w:bCs/>
        </w:rPr>
        <w:t>).</w:t>
      </w:r>
      <w:r w:rsidRPr="006A0289">
        <w:t xml:space="preserve">копирование, воспроизведение информации с мастер-диска на 1 (одном) и более носителях  и публиковать сети интернет. </w:t>
      </w:r>
      <w:r w:rsidRPr="006A0289">
        <w:rPr>
          <w:bCs/>
        </w:rPr>
        <w:t>Программы работы с дисками. Виды и возможности Мастер-диск</w:t>
      </w:r>
      <w:r w:rsidRPr="006A0289">
        <w:t xml:space="preserve"> –  запись  информации, тиражирование. Программы записи. </w:t>
      </w:r>
      <w:r w:rsidRPr="006A0289">
        <w:rPr>
          <w:bCs/>
        </w:rPr>
        <w:t xml:space="preserve">Виды дисков. Принципы записи  информации на </w:t>
      </w:r>
      <w:r w:rsidRPr="006A0289">
        <w:rPr>
          <w:bCs/>
          <w:lang w:val="en-US"/>
        </w:rPr>
        <w:t>CD</w:t>
      </w:r>
      <w:r w:rsidRPr="006A0289">
        <w:rPr>
          <w:bCs/>
        </w:rPr>
        <w:t xml:space="preserve">  и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 – диски. </w:t>
      </w:r>
      <w:r w:rsidRPr="006A0289">
        <w:t xml:space="preserve">Используемый тип носителя – DVD, CD-R, </w:t>
      </w:r>
      <w:proofErr w:type="spellStart"/>
      <w:r w:rsidRPr="006A0289">
        <w:t>MiniCD</w:t>
      </w:r>
      <w:proofErr w:type="spellEnd"/>
      <w:r w:rsidRPr="006A0289">
        <w:t>-R.</w:t>
      </w:r>
      <w:r w:rsidRPr="006A0289">
        <w:rPr>
          <w:bCs/>
        </w:rPr>
        <w:t xml:space="preserve"> Технология </w:t>
      </w:r>
      <w:r w:rsidRPr="006A0289">
        <w:rPr>
          <w:bCs/>
          <w:lang w:val="en-US"/>
        </w:rPr>
        <w:t>WWWHTML</w:t>
      </w:r>
      <w:r w:rsidRPr="006A0289">
        <w:rPr>
          <w:bCs/>
        </w:rPr>
        <w:t xml:space="preserve">  для публикации мультимедийного контента в Интернете. Понятие хостинга. Работы в сетях Интернет, публикация информации в сетях Интернет.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472D12">
        <w:rPr>
          <w:b/>
          <w:bCs/>
        </w:rPr>
        <w:t>5</w:t>
      </w:r>
      <w:r w:rsidRPr="006A0289">
        <w:rPr>
          <w:b/>
          <w:bCs/>
        </w:rPr>
        <w:t>. Принципы лицензирования и модели распространения мультимедийного контента</w:t>
      </w:r>
      <w:r w:rsidR="00472D12">
        <w:rPr>
          <w:b/>
          <w:bCs/>
          <w:iCs/>
          <w:color w:val="000000"/>
        </w:rPr>
        <w:t>(2часа)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Коммерческийстатуспрограмм</w:t>
      </w:r>
      <w:r w:rsidRPr="006A0289">
        <w:rPr>
          <w:bCs/>
          <w:lang w:val="en-US"/>
        </w:rPr>
        <w:t xml:space="preserve"> (Freeware Shareware Adware Commercial). </w:t>
      </w:r>
      <w:r w:rsidRPr="006A0289">
        <w:rPr>
          <w:bCs/>
        </w:rPr>
        <w:t>Коммерческийстатуспрограмм</w:t>
      </w:r>
      <w:r w:rsidRPr="006A0289">
        <w:t>. Виды распространения. Бесплатное обеспечение (</w:t>
      </w:r>
      <w:proofErr w:type="spellStart"/>
      <w:r w:rsidRPr="006A0289">
        <w:rPr>
          <w:bCs/>
        </w:rPr>
        <w:t>freeware</w:t>
      </w:r>
      <w:proofErr w:type="spellEnd"/>
      <w:r w:rsidRPr="006A0289">
        <w:t>/</w:t>
      </w:r>
      <w:proofErr w:type="spellStart"/>
      <w:r w:rsidRPr="006A0289">
        <w:t>opensource</w:t>
      </w:r>
      <w:proofErr w:type="spellEnd"/>
      <w:r w:rsidRPr="006A0289">
        <w:t xml:space="preserve">)  «Рекламно-оплачиваемые» </w:t>
      </w:r>
      <w:r w:rsidRPr="006A0289">
        <w:rPr>
          <w:bCs/>
        </w:rPr>
        <w:t>программы</w:t>
      </w:r>
      <w:r w:rsidRPr="006A0289">
        <w:t xml:space="preserve"> (</w:t>
      </w:r>
      <w:proofErr w:type="spellStart"/>
      <w:r w:rsidRPr="006A0289">
        <w:rPr>
          <w:bCs/>
        </w:rPr>
        <w:t>adware</w:t>
      </w:r>
      <w:proofErr w:type="spellEnd"/>
      <w:r w:rsidRPr="006A0289">
        <w:t xml:space="preserve">). </w:t>
      </w:r>
      <w:r w:rsidRPr="006A0289">
        <w:rPr>
          <w:bCs/>
        </w:rPr>
        <w:t>Принципы лицензирования. Типы лицензий ((</w:t>
      </w:r>
      <w:r w:rsidRPr="006A0289">
        <w:rPr>
          <w:bCs/>
          <w:lang w:val="en-US"/>
        </w:rPr>
        <w:t>GNUGPL</w:t>
      </w:r>
      <w:r w:rsidR="00B57A0E">
        <w:rPr>
          <w:bCs/>
        </w:rPr>
        <w:t xml:space="preserve"> </w:t>
      </w:r>
      <w:r w:rsidRPr="006A0289">
        <w:rPr>
          <w:bCs/>
          <w:lang w:val="en-US"/>
        </w:rPr>
        <w:t>Open</w:t>
      </w:r>
      <w:r w:rsidR="00B57A0E">
        <w:rPr>
          <w:bCs/>
        </w:rPr>
        <w:t xml:space="preserve"> </w:t>
      </w:r>
      <w:r w:rsidR="00B57A0E" w:rsidRPr="006A0289">
        <w:rPr>
          <w:bCs/>
          <w:lang w:val="en-US"/>
        </w:rPr>
        <w:t>License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</w:pPr>
      <w:r w:rsidRPr="006A0289">
        <w:rPr>
          <w:bCs/>
        </w:rPr>
        <w:t>Типы лицензии. Принципы лицензирования программ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Правовая охрана программ и данных. Защита информации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</w:pPr>
      <w:r w:rsidRPr="006A0289">
        <w:rPr>
          <w:bCs/>
        </w:rPr>
        <w:t xml:space="preserve">Защита авторских прав 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Модели распростран</w:t>
      </w:r>
      <w:r w:rsidR="00B57A0E">
        <w:rPr>
          <w:bCs/>
        </w:rPr>
        <w:t>ения мультимедийного контента (</w:t>
      </w:r>
      <w:r w:rsidRPr="006A0289">
        <w:rPr>
          <w:bCs/>
          <w:lang w:val="en-US"/>
        </w:rPr>
        <w:t>Beta</w:t>
      </w:r>
      <w:r w:rsidRPr="006A0289">
        <w:rPr>
          <w:bCs/>
        </w:rPr>
        <w:t xml:space="preserve">-версия, </w:t>
      </w:r>
      <w:r w:rsidRPr="006A0289">
        <w:rPr>
          <w:bCs/>
          <w:lang w:val="en-US"/>
        </w:rPr>
        <w:t>Demo</w:t>
      </w:r>
      <w:r w:rsidRPr="006A0289">
        <w:rPr>
          <w:bCs/>
        </w:rPr>
        <w:t xml:space="preserve">-версия, ОЕМ-версия коробочная </w:t>
      </w:r>
      <w:proofErr w:type="gramStart"/>
      <w:r w:rsidRPr="006A0289">
        <w:rPr>
          <w:bCs/>
        </w:rPr>
        <w:t>версия(</w:t>
      </w:r>
      <w:proofErr w:type="gramEnd"/>
      <w:r w:rsidRPr="006A0289">
        <w:rPr>
          <w:bCs/>
          <w:lang w:val="en-US"/>
        </w:rPr>
        <w:t>Retail</w:t>
      </w:r>
      <w:r w:rsidRPr="006A0289">
        <w:rPr>
          <w:bCs/>
        </w:rPr>
        <w:t xml:space="preserve"> или </w:t>
      </w:r>
      <w:r w:rsidRPr="006A0289">
        <w:rPr>
          <w:bCs/>
          <w:lang w:val="en-US"/>
        </w:rPr>
        <w:t>Box</w:t>
      </w:r>
      <w:r w:rsidRPr="006A0289">
        <w:rPr>
          <w:bCs/>
        </w:rPr>
        <w:t xml:space="preserve">), </w:t>
      </w:r>
      <w:r w:rsidRPr="006A0289">
        <w:rPr>
          <w:bCs/>
          <w:lang w:val="en-US"/>
        </w:rPr>
        <w:t>Slim</w:t>
      </w:r>
      <w:r w:rsidRPr="006A0289">
        <w:rPr>
          <w:bCs/>
        </w:rPr>
        <w:t xml:space="preserve"> – версия электронные версии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</w:pPr>
      <w:r w:rsidRPr="006A0289">
        <w:t>Виды распространения программ. Коробочные версии (</w:t>
      </w:r>
      <w:proofErr w:type="spellStart"/>
      <w:r w:rsidRPr="006A0289">
        <w:t>Retail</w:t>
      </w:r>
      <w:proofErr w:type="spellEnd"/>
      <w:r w:rsidRPr="006A0289">
        <w:t xml:space="preserve"> или </w:t>
      </w:r>
      <w:proofErr w:type="spellStart"/>
      <w:r w:rsidRPr="006A0289">
        <w:t>Box</w:t>
      </w:r>
      <w:proofErr w:type="spellEnd"/>
      <w:r w:rsidRPr="006A0289">
        <w:t>) ,</w:t>
      </w:r>
      <w:r w:rsidRPr="006A0289">
        <w:rPr>
          <w:bCs/>
        </w:rPr>
        <w:t xml:space="preserve"> Цитирование ГК РФ ч.2 «Об охране  интеллектуальной собственности; авторских и смежных правах; защите личных данных. </w:t>
      </w:r>
      <w:r w:rsidRPr="006A0289">
        <w:t xml:space="preserve">Система источников права интеллектуальной собственности </w:t>
      </w:r>
    </w:p>
    <w:p w:rsidR="00A74DCB" w:rsidRPr="006A0289" w:rsidRDefault="00A74DCB" w:rsidP="006A0289">
      <w:pPr>
        <w:pStyle w:val="1"/>
        <w:numPr>
          <w:ilvl w:val="0"/>
          <w:numId w:val="0"/>
        </w:numPr>
        <w:spacing w:line="360" w:lineRule="auto"/>
        <w:ind w:firstLine="567"/>
        <w:jc w:val="both"/>
      </w:pPr>
      <w:r w:rsidRPr="006A0289">
        <w:t> Законодательство РФ в области правовой охраны интеллектуальной собственности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/>
          <w:bCs/>
        </w:rPr>
      </w:pPr>
      <w:r w:rsidRPr="006A0289">
        <w:t xml:space="preserve"> OEM-версии (</w:t>
      </w:r>
      <w:proofErr w:type="spellStart"/>
      <w:r w:rsidRPr="006A0289">
        <w:t>Original</w:t>
      </w:r>
      <w:proofErr w:type="spellEnd"/>
      <w:r w:rsidR="00B57A0E">
        <w:t xml:space="preserve"> </w:t>
      </w:r>
      <w:proofErr w:type="spellStart"/>
      <w:r w:rsidRPr="006A0289">
        <w:t>Equipment</w:t>
      </w:r>
      <w:proofErr w:type="spellEnd"/>
      <w:r w:rsidR="00B57A0E">
        <w:t xml:space="preserve"> </w:t>
      </w:r>
      <w:proofErr w:type="spellStart"/>
      <w:r w:rsidRPr="006A0289">
        <w:t>Manufacturer</w:t>
      </w:r>
      <w:proofErr w:type="spellEnd"/>
      <w:r w:rsidRPr="006A0289">
        <w:t>) (продажа программ вместе с компьютерами и комплектующими) Update-версии (обновление программ) Электронные версии (торговля программами через Интернет).  Дисковые версии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472D12">
        <w:rPr>
          <w:b/>
          <w:bCs/>
        </w:rPr>
        <w:t>6</w:t>
      </w:r>
      <w:r w:rsidRPr="006A0289">
        <w:rPr>
          <w:b/>
          <w:bCs/>
        </w:rPr>
        <w:t>. Структуры, виды информационных ресурсов  и основные виды услуг в сети Интернет</w:t>
      </w:r>
      <w:r w:rsidR="00472D12">
        <w:rPr>
          <w:b/>
          <w:bCs/>
          <w:iCs/>
          <w:color w:val="000000"/>
        </w:rPr>
        <w:t>(4часа)</w:t>
      </w:r>
    </w:p>
    <w:p w:rsidR="00C8474E" w:rsidRPr="006A0289" w:rsidRDefault="00C8474E" w:rsidP="006A0289">
      <w:pPr>
        <w:spacing w:line="360" w:lineRule="auto"/>
        <w:ind w:firstLine="567"/>
        <w:jc w:val="both"/>
      </w:pPr>
      <w:r w:rsidRPr="006A0289">
        <w:rPr>
          <w:bCs/>
        </w:rPr>
        <w:t xml:space="preserve">Поисковые системы и каталоги. </w:t>
      </w:r>
      <w:r w:rsidRPr="006A0289">
        <w:t xml:space="preserve">Работа в поисковых сетях </w:t>
      </w:r>
      <w:r w:rsidR="00B57A0E" w:rsidRPr="006A0289">
        <w:t>интернет.</w:t>
      </w:r>
      <w:r w:rsidRPr="006A0289">
        <w:t xml:space="preserve"> Подключение к Интернету. «География» Интернета. Путешествие по Всемирной паутине.</w:t>
      </w:r>
    </w:p>
    <w:p w:rsidR="00C8474E" w:rsidRPr="006A0289" w:rsidRDefault="00C8474E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  <w:r w:rsidRPr="006A0289">
        <w:t xml:space="preserve"> Поиск информации. Работа с поисковыми серверами. Работа с файловыми архивами.</w:t>
      </w:r>
      <w:r w:rsidR="00472D12">
        <w:rPr>
          <w:b/>
          <w:bCs/>
          <w:iCs/>
          <w:color w:val="000000"/>
        </w:rPr>
        <w:t>(2часа)</w:t>
      </w:r>
    </w:p>
    <w:p w:rsidR="00035AD1" w:rsidRPr="006A0289" w:rsidRDefault="00472D12" w:rsidP="006A0289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Тема 10.17</w:t>
      </w:r>
      <w:r w:rsidR="007C751D" w:rsidRPr="006A0289">
        <w:rPr>
          <w:b/>
          <w:bCs/>
        </w:rPr>
        <w:t>. Создание публикации с помощью Мастера публикаций</w:t>
      </w:r>
      <w:r>
        <w:rPr>
          <w:b/>
          <w:bCs/>
          <w:iCs/>
          <w:color w:val="000000"/>
        </w:rPr>
        <w:t>(5часов)</w:t>
      </w:r>
    </w:p>
    <w:p w:rsidR="00C8474E" w:rsidRPr="006A0289" w:rsidRDefault="00C8474E" w:rsidP="006A028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289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spellStart"/>
      <w:r w:rsidRPr="006A0289">
        <w:rPr>
          <w:rFonts w:ascii="Times New Roman" w:hAnsi="Times New Roman" w:cs="Times New Roman"/>
          <w:sz w:val="24"/>
          <w:szCs w:val="24"/>
        </w:rPr>
        <w:t>MicrosoftPublisher</w:t>
      </w:r>
      <w:proofErr w:type="spellEnd"/>
      <w:r w:rsidRPr="006A0289">
        <w:rPr>
          <w:rFonts w:ascii="Times New Roman" w:hAnsi="Times New Roman" w:cs="Times New Roman"/>
          <w:sz w:val="24"/>
          <w:szCs w:val="24"/>
        </w:rPr>
        <w:t xml:space="preserve"> позволяет создавать, настраивать и распространять самые разные публикации и маркетинговые материалы профессионального качества</w:t>
      </w:r>
    </w:p>
    <w:p w:rsidR="00C8474E" w:rsidRPr="006A0289" w:rsidRDefault="00C8474E" w:rsidP="006A0289">
      <w:pPr>
        <w:snapToGrid w:val="0"/>
        <w:spacing w:line="360" w:lineRule="auto"/>
        <w:ind w:firstLine="567"/>
        <w:jc w:val="both"/>
        <w:rPr>
          <w:bCs/>
        </w:rPr>
      </w:pPr>
      <w:r w:rsidRPr="006A0289">
        <w:t>Создание публикаций  из набора макетов. Создания и обмен различных маркетинговых  и рекламных материалов.</w:t>
      </w:r>
      <w:r w:rsidRPr="006A0289">
        <w:rPr>
          <w:bCs/>
        </w:rPr>
        <w:t xml:space="preserve"> Создание публикации с пустой страницы. Создание новой публикации на основе  уже существующей  публикации.Создание публикации на основе шаблона. Создание информационного объявления  на основе макета. Создание открыток, объявлений, подарочных </w:t>
      </w:r>
      <w:r w:rsidR="00B57A0E" w:rsidRPr="006A0289">
        <w:rPr>
          <w:bCs/>
        </w:rPr>
        <w:t>сертификатов, буклеты</w:t>
      </w:r>
      <w:r w:rsidRPr="006A0289">
        <w:rPr>
          <w:bCs/>
        </w:rPr>
        <w:t>. Создание публикации с пустой страницы. Создание новой публикации на основе  уже существующей  публикации</w:t>
      </w:r>
    </w:p>
    <w:p w:rsidR="00C8474E" w:rsidRPr="006A0289" w:rsidRDefault="00C8474E" w:rsidP="006A0289">
      <w:pPr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 xml:space="preserve">Создание публикации на основе шаблона. Создание информационного объявления  на основе макета. Создание открыток, объявлений, подарочных </w:t>
      </w:r>
      <w:bookmarkStart w:id="0" w:name="_GoBack"/>
      <w:bookmarkEnd w:id="0"/>
      <w:r w:rsidR="00B57A0E" w:rsidRPr="006A0289">
        <w:rPr>
          <w:bCs/>
        </w:rPr>
        <w:t>сертификатов, буклеты</w:t>
      </w:r>
      <w:r w:rsidRPr="006A0289">
        <w:rPr>
          <w:bCs/>
        </w:rPr>
        <w:t>.</w:t>
      </w:r>
    </w:p>
    <w:p w:rsidR="00C8474E" w:rsidRPr="006A0289" w:rsidRDefault="00C8474E" w:rsidP="006A0289">
      <w:pPr>
        <w:snapToGrid w:val="0"/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ие занятия: </w:t>
      </w:r>
      <w:r w:rsidRPr="006A0289">
        <w:rPr>
          <w:bCs/>
        </w:rPr>
        <w:t xml:space="preserve">Создание визитки  с помощью  мастера  публикации. Создание открытки   средствами </w:t>
      </w:r>
      <w:r w:rsidRPr="006A0289">
        <w:rPr>
          <w:bCs/>
          <w:lang w:val="en-US"/>
        </w:rPr>
        <w:t>MicrosoftPublisher</w:t>
      </w:r>
      <w:r w:rsidRPr="006A0289">
        <w:rPr>
          <w:bCs/>
        </w:rPr>
        <w:t>. Создание и сохранение публикации.</w:t>
      </w:r>
      <w:r w:rsidR="00472D12">
        <w:rPr>
          <w:b/>
          <w:bCs/>
          <w:iCs/>
          <w:color w:val="000000"/>
        </w:rPr>
        <w:t>(3часа)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lang w:val="en-US"/>
        </w:rPr>
        <w:t>VIII</w:t>
      </w:r>
      <w:r w:rsidRPr="006A0289">
        <w:rPr>
          <w:b/>
        </w:rPr>
        <w:t xml:space="preserve"> Требования к минимальному материально-техническому обеспечению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color w:val="444444"/>
        </w:rPr>
      </w:pPr>
      <w:r w:rsidRPr="006A0289">
        <w:t>Реализация программы дисциплины требует наличия кабинета «</w:t>
      </w:r>
      <w:r w:rsidR="00FF759A">
        <w:rPr>
          <w:color w:val="333333"/>
          <w:shd w:val="clear" w:color="auto" w:fill="FFFFFF"/>
        </w:rPr>
        <w:t>Информатика и ИКТ</w:t>
      </w:r>
      <w:r w:rsidR="00FF759A" w:rsidRPr="006A0289">
        <w:rPr>
          <w:color w:val="333333"/>
          <w:shd w:val="clear" w:color="auto" w:fill="FFFFFF"/>
        </w:rPr>
        <w:t xml:space="preserve">», </w:t>
      </w:r>
      <w:r w:rsidR="00FF759A" w:rsidRPr="006A0289">
        <w:t>оборудованного</w:t>
      </w:r>
      <w:r w:rsidRPr="006A0289">
        <w:t xml:space="preserve">: рабочим местом преподавателя; посадочными местами для обучающихся; учебно-методическими материалами, </w:t>
      </w:r>
      <w:r w:rsidRPr="006A0289">
        <w:rPr>
          <w:color w:val="444444"/>
        </w:rPr>
        <w:t xml:space="preserve">комплектом электронных образовательных ресурсов, стендами и плакатами.     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color w:val="444444"/>
          <w:lang w:val="en-US"/>
        </w:rPr>
        <w:t>IX</w:t>
      </w:r>
      <w:r w:rsidRPr="006A0289">
        <w:rPr>
          <w:b/>
        </w:rPr>
        <w:t>. Информационное обеспечение обучения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Основные источники:</w:t>
      </w:r>
    </w:p>
    <w:p w:rsidR="001B630C" w:rsidRPr="006A0289" w:rsidRDefault="001B630C" w:rsidP="0039228B">
      <w:pPr>
        <w:numPr>
          <w:ilvl w:val="0"/>
          <w:numId w:val="11"/>
        </w:numPr>
        <w:tabs>
          <w:tab w:val="clear" w:pos="1080"/>
          <w:tab w:val="left" w:pos="284"/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Киселёв С.В. Оператор ЭВМ: учебник для нач. проф. образования - М.: Академия, 2006</w:t>
      </w:r>
    </w:p>
    <w:p w:rsidR="001B630C" w:rsidRPr="006A0289" w:rsidRDefault="001B630C" w:rsidP="0039228B">
      <w:pPr>
        <w:numPr>
          <w:ilvl w:val="0"/>
          <w:numId w:val="11"/>
        </w:numPr>
        <w:tabs>
          <w:tab w:val="clear" w:pos="1080"/>
          <w:tab w:val="left" w:pos="284"/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ихеева Е.В. Информационные технологии в профессиональной деятельности: учеб. пособие для студ. сред. проф. образования. 5-е изд. – М.: Академия, 2006</w:t>
      </w:r>
    </w:p>
    <w:p w:rsidR="001B630C" w:rsidRPr="006A0289" w:rsidRDefault="001B630C" w:rsidP="0039228B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b/>
        </w:rPr>
      </w:pPr>
      <w:r w:rsidRPr="006A0289">
        <w:rPr>
          <w:b/>
        </w:rPr>
        <w:t>Дополнительные источники:</w:t>
      </w:r>
    </w:p>
    <w:p w:rsidR="001B630C" w:rsidRPr="006A0289" w:rsidRDefault="001B630C" w:rsidP="0039228B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851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289">
        <w:rPr>
          <w:rFonts w:ascii="Times New Roman" w:hAnsi="Times New Roman" w:cs="Times New Roman"/>
          <w:bCs/>
          <w:sz w:val="24"/>
          <w:szCs w:val="24"/>
        </w:rPr>
        <w:t xml:space="preserve">Немцова Т. И., Назарова Ю.В, Практикум по информатике, часть 1и </w:t>
      </w:r>
      <w:smartTag w:uri="urn:schemas-microsoft-com:office:smarttags" w:element="metricconverter">
        <w:smartTagPr>
          <w:attr w:name="ProductID" w:val="2, М"/>
        </w:smartTagPr>
        <w:r w:rsidRPr="006A0289">
          <w:rPr>
            <w:rFonts w:ascii="Times New Roman" w:hAnsi="Times New Roman" w:cs="Times New Roman"/>
            <w:bCs/>
            <w:sz w:val="24"/>
            <w:szCs w:val="24"/>
          </w:rPr>
          <w:t>2, М</w:t>
        </w:r>
      </w:smartTag>
      <w:r w:rsidRPr="006A0289">
        <w:rPr>
          <w:rFonts w:ascii="Times New Roman" w:hAnsi="Times New Roman" w:cs="Times New Roman"/>
          <w:bCs/>
          <w:sz w:val="24"/>
          <w:szCs w:val="24"/>
        </w:rPr>
        <w:t>., ИД «Форум», - ИНФРА-М, 2008</w:t>
      </w:r>
    </w:p>
    <w:p w:rsidR="001B630C" w:rsidRPr="006A0289" w:rsidRDefault="001B630C" w:rsidP="0039228B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851"/>
          <w:tab w:val="left" w:pos="993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A0289">
        <w:rPr>
          <w:rFonts w:ascii="Times New Roman" w:hAnsi="Times New Roman" w:cs="Times New Roman"/>
          <w:bCs/>
          <w:sz w:val="24"/>
          <w:szCs w:val="24"/>
        </w:rPr>
        <w:t>Могилёв</w:t>
      </w:r>
      <w:proofErr w:type="spellEnd"/>
      <w:r w:rsidRPr="006A0289">
        <w:rPr>
          <w:rFonts w:ascii="Times New Roman" w:hAnsi="Times New Roman" w:cs="Times New Roman"/>
          <w:bCs/>
          <w:sz w:val="24"/>
          <w:szCs w:val="24"/>
        </w:rPr>
        <w:t xml:space="preserve"> А.В., </w:t>
      </w:r>
      <w:proofErr w:type="spellStart"/>
      <w:r w:rsidRPr="006A0289">
        <w:rPr>
          <w:rFonts w:ascii="Times New Roman" w:hAnsi="Times New Roman" w:cs="Times New Roman"/>
          <w:bCs/>
          <w:sz w:val="24"/>
          <w:szCs w:val="24"/>
        </w:rPr>
        <w:t>Листрова</w:t>
      </w:r>
      <w:proofErr w:type="spellEnd"/>
      <w:r w:rsidRPr="006A0289">
        <w:rPr>
          <w:rFonts w:ascii="Times New Roman" w:hAnsi="Times New Roman" w:cs="Times New Roman"/>
          <w:bCs/>
          <w:sz w:val="24"/>
          <w:szCs w:val="24"/>
        </w:rPr>
        <w:t xml:space="preserve"> Л.В., Технология обработки текстовой информации. Технологии обработки графической и мультимедийной информации, СПБ, «БХВ-Петербург», 2010</w:t>
      </w:r>
    </w:p>
    <w:p w:rsidR="001B630C" w:rsidRPr="006A0289" w:rsidRDefault="001B630C" w:rsidP="0039228B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289">
        <w:rPr>
          <w:rFonts w:ascii="Times New Roman" w:hAnsi="Times New Roman" w:cs="Times New Roman"/>
          <w:bCs/>
          <w:sz w:val="24"/>
          <w:szCs w:val="24"/>
        </w:rPr>
        <w:t xml:space="preserve">Уваров В.М., </w:t>
      </w:r>
      <w:proofErr w:type="spellStart"/>
      <w:r w:rsidRPr="006A0289">
        <w:rPr>
          <w:rFonts w:ascii="Times New Roman" w:hAnsi="Times New Roman" w:cs="Times New Roman"/>
          <w:bCs/>
          <w:sz w:val="24"/>
          <w:szCs w:val="24"/>
        </w:rPr>
        <w:t>Силакова</w:t>
      </w:r>
      <w:proofErr w:type="spellEnd"/>
      <w:r w:rsidRPr="006A0289">
        <w:rPr>
          <w:rFonts w:ascii="Times New Roman" w:hAnsi="Times New Roman" w:cs="Times New Roman"/>
          <w:bCs/>
          <w:sz w:val="24"/>
          <w:szCs w:val="24"/>
        </w:rPr>
        <w:t xml:space="preserve"> Л.А., Красникова Н.Е., Практикум по основам информатики и вычислительной техники: учебное пособие – </w:t>
      </w:r>
      <w:proofErr w:type="spellStart"/>
      <w:r w:rsidRPr="006A0289">
        <w:rPr>
          <w:rFonts w:ascii="Times New Roman" w:hAnsi="Times New Roman" w:cs="Times New Roman"/>
          <w:bCs/>
          <w:sz w:val="24"/>
          <w:szCs w:val="24"/>
        </w:rPr>
        <w:t>М.:Академия</w:t>
      </w:r>
      <w:proofErr w:type="spellEnd"/>
      <w:r w:rsidRPr="006A0289">
        <w:rPr>
          <w:rFonts w:ascii="Times New Roman" w:hAnsi="Times New Roman" w:cs="Times New Roman"/>
          <w:bCs/>
          <w:sz w:val="24"/>
          <w:szCs w:val="24"/>
        </w:rPr>
        <w:t>, 2008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Свиридова М.Ю. Информационные технологии в офисе. Практические упражнения: учебное пособие для нач. проф. образования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 xml:space="preserve">Свиридова М.Ю. Текстовый редактор </w:t>
      </w:r>
      <w:proofErr w:type="spellStart"/>
      <w:r w:rsidRPr="006A0289">
        <w:rPr>
          <w:bCs/>
        </w:rPr>
        <w:t>Word</w:t>
      </w:r>
      <w:proofErr w:type="spellEnd"/>
      <w:r w:rsidRPr="006A0289">
        <w:rPr>
          <w:bCs/>
        </w:rPr>
        <w:t>. Учебное пособие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 xml:space="preserve">Свиридова М.Ю. Электронные таблицы </w:t>
      </w:r>
      <w:proofErr w:type="spellStart"/>
      <w:r w:rsidRPr="006A0289">
        <w:rPr>
          <w:bCs/>
        </w:rPr>
        <w:t>Excel</w:t>
      </w:r>
      <w:proofErr w:type="spellEnd"/>
      <w:r w:rsidRPr="006A0289">
        <w:rPr>
          <w:bCs/>
        </w:rPr>
        <w:t>. Учебное пособие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proofErr w:type="spellStart"/>
      <w:r w:rsidRPr="006A0289">
        <w:rPr>
          <w:bCs/>
        </w:rPr>
        <w:lastRenderedPageBreak/>
        <w:t>Струмпэ</w:t>
      </w:r>
      <w:proofErr w:type="spellEnd"/>
      <w:r w:rsidRPr="006A0289">
        <w:rPr>
          <w:bCs/>
        </w:rPr>
        <w:t xml:space="preserve"> Н.В. Оператор ЭВМ. Практические работы. Учебное пособие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акарова Н.В. Информатика и ИКТ, учебник 10(базовый уровень). -  СПб: ПИТЕР, 2008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акарова Н.В. Информатика и ИКТ, учебник 11(базовый уровень). -  СПб: ПИТЕР, 2008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ихеева Е.В. Практикум по информатике. 4-е изд. –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proofErr w:type="spellStart"/>
      <w:r w:rsidRPr="006A0289">
        <w:rPr>
          <w:bCs/>
        </w:rPr>
        <w:t>Угринович</w:t>
      </w:r>
      <w:proofErr w:type="spellEnd"/>
      <w:r w:rsidRPr="006A0289">
        <w:rPr>
          <w:bCs/>
        </w:rPr>
        <w:t xml:space="preserve"> Н.Д. практикум по информатике и информационным технологиям. – М: БИНОМ, 2001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proofErr w:type="spellStart"/>
      <w:r w:rsidRPr="006A0289">
        <w:rPr>
          <w:bCs/>
        </w:rPr>
        <w:t>Угринович</w:t>
      </w:r>
      <w:proofErr w:type="spellEnd"/>
      <w:r w:rsidRPr="006A0289">
        <w:rPr>
          <w:bCs/>
        </w:rPr>
        <w:t xml:space="preserve"> Н.Д. Информатика и информационные технологии. 10-11. 2-е изд. – М: БИНОМ, 2005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ихеева Е.В. Практикум по информационным технологиям в профессиональной деятельности: учеб. пособие для студ. сред. проф. образования. 5-е изд. – М.: Академия, 2006.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 xml:space="preserve">Ресурсы сети </w:t>
      </w:r>
      <w:r w:rsidRPr="006A0289">
        <w:rPr>
          <w:b/>
          <w:lang w:val="en-US"/>
        </w:rPr>
        <w:t>Internet</w:t>
      </w:r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proofErr w:type="spellStart"/>
      <w:r w:rsidRPr="006A0289">
        <w:t>Мультипортал</w:t>
      </w:r>
      <w:proofErr w:type="spellEnd"/>
      <w:r w:rsidRPr="006A0289">
        <w:rPr>
          <w:lang w:val="en-US"/>
        </w:rPr>
        <w:t>http</w:t>
      </w:r>
      <w:r w:rsidRPr="006A0289">
        <w:t>://</w:t>
      </w:r>
      <w:r w:rsidRPr="006A0289">
        <w:rPr>
          <w:lang w:val="en-US"/>
        </w:rPr>
        <w:t>www</w:t>
      </w:r>
      <w:r w:rsidRPr="006A0289">
        <w:t>.</w:t>
      </w:r>
      <w:r w:rsidRPr="006A0289">
        <w:rPr>
          <w:lang w:val="en-US"/>
        </w:rPr>
        <w:t>km</w:t>
      </w:r>
      <w:r w:rsidRPr="006A0289">
        <w:t>.</w:t>
      </w:r>
      <w:proofErr w:type="spellStart"/>
      <w:r w:rsidRPr="006A0289">
        <w:rPr>
          <w:lang w:val="en-US"/>
        </w:rPr>
        <w:t>ru</w:t>
      </w:r>
      <w:proofErr w:type="spellEnd"/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 xml:space="preserve">Интернет-Университет Информационных технологий </w:t>
      </w:r>
      <w:r w:rsidRPr="006A0289">
        <w:rPr>
          <w:lang w:val="en-US"/>
        </w:rPr>
        <w:t>http</w:t>
      </w:r>
      <w:r w:rsidRPr="006A0289">
        <w:t>://</w:t>
      </w:r>
      <w:r w:rsidRPr="006A0289">
        <w:rPr>
          <w:lang w:val="en-US"/>
        </w:rPr>
        <w:t>www</w:t>
      </w:r>
      <w:r w:rsidRPr="006A0289">
        <w:t>.</w:t>
      </w:r>
      <w:r w:rsidRPr="006A0289">
        <w:rPr>
          <w:lang w:val="en-US"/>
        </w:rPr>
        <w:t>intuit</w:t>
      </w:r>
      <w:r w:rsidRPr="006A0289">
        <w:t>.</w:t>
      </w:r>
      <w:proofErr w:type="spellStart"/>
      <w:r w:rsidRPr="006A0289">
        <w:rPr>
          <w:lang w:val="en-US"/>
        </w:rPr>
        <w:t>ru</w:t>
      </w:r>
      <w:proofErr w:type="spellEnd"/>
      <w:r w:rsidRPr="006A0289">
        <w:t>/</w:t>
      </w:r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>Образовательный портал  http://claw.ru/</w:t>
      </w:r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 xml:space="preserve">Свободная энциклопедия </w:t>
      </w:r>
      <w:hyperlink r:id="rId6" w:history="1">
        <w:r w:rsidRPr="006A0289">
          <w:rPr>
            <w:rStyle w:val="ac"/>
          </w:rPr>
          <w:t>http://ru.wikipedia.org</w:t>
        </w:r>
      </w:hyperlink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>http://msdn.microsoft.com/ru-ru/gg638594 - Каталог библиотеки учебных курсов</w:t>
      </w:r>
    </w:p>
    <w:p w:rsidR="007A07E9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 xml:space="preserve">http://www.dreamspark.ru/- Бесплатный для студентов, аспирантов, школьников и преподавателей доступ к полным лицензионным версиям инструментов Microsoft для разработки и дизайна </w:t>
      </w:r>
    </w:p>
    <w:p w:rsidR="00B93D0D" w:rsidRPr="006A0289" w:rsidRDefault="00B93D0D" w:rsidP="006A0289">
      <w:pPr>
        <w:spacing w:line="360" w:lineRule="auto"/>
        <w:ind w:firstLine="567"/>
        <w:jc w:val="both"/>
      </w:pPr>
    </w:p>
    <w:sectPr w:rsidR="00B93D0D" w:rsidRPr="006A0289" w:rsidSect="006A0289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20C4A"/>
    <w:multiLevelType w:val="hybridMultilevel"/>
    <w:tmpl w:val="39828A5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3FE2EAE"/>
    <w:multiLevelType w:val="hybridMultilevel"/>
    <w:tmpl w:val="601A5E3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20C8487D"/>
    <w:multiLevelType w:val="hybridMultilevel"/>
    <w:tmpl w:val="3D58AB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4C84DEA"/>
    <w:multiLevelType w:val="hybridMultilevel"/>
    <w:tmpl w:val="BA86163E"/>
    <w:lvl w:ilvl="0" w:tplc="D47426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2BD2439C"/>
    <w:multiLevelType w:val="hybridMultilevel"/>
    <w:tmpl w:val="EBB0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730AD"/>
    <w:multiLevelType w:val="hybridMultilevel"/>
    <w:tmpl w:val="A0660370"/>
    <w:lvl w:ilvl="0" w:tplc="7A4E87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7">
    <w:nsid w:val="30903C47"/>
    <w:multiLevelType w:val="hybridMultilevel"/>
    <w:tmpl w:val="4134BFDE"/>
    <w:name w:val="WW8Num112"/>
    <w:lvl w:ilvl="0" w:tplc="34D88F6A">
      <w:start w:val="1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3406143F"/>
    <w:multiLevelType w:val="hybridMultilevel"/>
    <w:tmpl w:val="AE88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F419F"/>
    <w:multiLevelType w:val="hybridMultilevel"/>
    <w:tmpl w:val="E54C1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C12BD8"/>
    <w:multiLevelType w:val="hybridMultilevel"/>
    <w:tmpl w:val="6EFE95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8586459"/>
    <w:multiLevelType w:val="hybridMultilevel"/>
    <w:tmpl w:val="CBCE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111E6"/>
    <w:multiLevelType w:val="hybridMultilevel"/>
    <w:tmpl w:val="AE7A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32E43"/>
    <w:multiLevelType w:val="hybridMultilevel"/>
    <w:tmpl w:val="7FC8918A"/>
    <w:lvl w:ilvl="0" w:tplc="10304C02">
      <w:start w:val="1"/>
      <w:numFmt w:val="decimal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B22E25"/>
    <w:multiLevelType w:val="hybridMultilevel"/>
    <w:tmpl w:val="0FDA9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2"/>
  </w:num>
  <w:num w:numId="5">
    <w:abstractNumId w:val="8"/>
  </w:num>
  <w:num w:numId="6">
    <w:abstractNumId w:val="11"/>
  </w:num>
  <w:num w:numId="7">
    <w:abstractNumId w:val="5"/>
  </w:num>
  <w:num w:numId="8">
    <w:abstractNumId w:val="14"/>
  </w:num>
  <w:num w:numId="9">
    <w:abstractNumId w:val="0"/>
  </w:num>
  <w:num w:numId="10">
    <w:abstractNumId w:val="6"/>
  </w:num>
  <w:num w:numId="11">
    <w:abstractNumId w:val="10"/>
  </w:num>
  <w:num w:numId="12">
    <w:abstractNumId w:val="4"/>
  </w:num>
  <w:num w:numId="13">
    <w:abstractNumId w:val="7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9317C4"/>
    <w:rsid w:val="00007122"/>
    <w:rsid w:val="00014A9F"/>
    <w:rsid w:val="00014C70"/>
    <w:rsid w:val="000156A3"/>
    <w:rsid w:val="00035AD1"/>
    <w:rsid w:val="000469D5"/>
    <w:rsid w:val="00060013"/>
    <w:rsid w:val="00064B6A"/>
    <w:rsid w:val="0007331C"/>
    <w:rsid w:val="00091D64"/>
    <w:rsid w:val="00093A39"/>
    <w:rsid w:val="00094C78"/>
    <w:rsid w:val="000B7BC1"/>
    <w:rsid w:val="000C2AC6"/>
    <w:rsid w:val="000D5523"/>
    <w:rsid w:val="000F0602"/>
    <w:rsid w:val="000F3495"/>
    <w:rsid w:val="000F47D1"/>
    <w:rsid w:val="000F7FD1"/>
    <w:rsid w:val="00106741"/>
    <w:rsid w:val="00111336"/>
    <w:rsid w:val="00115852"/>
    <w:rsid w:val="00137E8D"/>
    <w:rsid w:val="00140F33"/>
    <w:rsid w:val="00144FBD"/>
    <w:rsid w:val="001A4675"/>
    <w:rsid w:val="001B630C"/>
    <w:rsid w:val="001D4F0D"/>
    <w:rsid w:val="001D578B"/>
    <w:rsid w:val="002152BE"/>
    <w:rsid w:val="00241ECA"/>
    <w:rsid w:val="00253FB0"/>
    <w:rsid w:val="00265F59"/>
    <w:rsid w:val="002974E4"/>
    <w:rsid w:val="002B7CE5"/>
    <w:rsid w:val="002C70E5"/>
    <w:rsid w:val="002E49AC"/>
    <w:rsid w:val="002E7298"/>
    <w:rsid w:val="00305E7E"/>
    <w:rsid w:val="00347D01"/>
    <w:rsid w:val="0035230C"/>
    <w:rsid w:val="0039228B"/>
    <w:rsid w:val="00400C70"/>
    <w:rsid w:val="00411840"/>
    <w:rsid w:val="00426A03"/>
    <w:rsid w:val="00432E62"/>
    <w:rsid w:val="004364DE"/>
    <w:rsid w:val="00467B20"/>
    <w:rsid w:val="00472D12"/>
    <w:rsid w:val="00495886"/>
    <w:rsid w:val="004C2934"/>
    <w:rsid w:val="00504C40"/>
    <w:rsid w:val="0051559C"/>
    <w:rsid w:val="00534846"/>
    <w:rsid w:val="00534E66"/>
    <w:rsid w:val="00537449"/>
    <w:rsid w:val="00556B94"/>
    <w:rsid w:val="00562D06"/>
    <w:rsid w:val="00564FD6"/>
    <w:rsid w:val="00573D06"/>
    <w:rsid w:val="005741D4"/>
    <w:rsid w:val="00574DA1"/>
    <w:rsid w:val="00581975"/>
    <w:rsid w:val="005A2577"/>
    <w:rsid w:val="005C3B85"/>
    <w:rsid w:val="005C55B2"/>
    <w:rsid w:val="005E333E"/>
    <w:rsid w:val="00613955"/>
    <w:rsid w:val="00613CBB"/>
    <w:rsid w:val="00635AE6"/>
    <w:rsid w:val="00676924"/>
    <w:rsid w:val="0068090F"/>
    <w:rsid w:val="006A0289"/>
    <w:rsid w:val="006B6120"/>
    <w:rsid w:val="006C321D"/>
    <w:rsid w:val="00714C9D"/>
    <w:rsid w:val="007173EE"/>
    <w:rsid w:val="007269F8"/>
    <w:rsid w:val="00736A6A"/>
    <w:rsid w:val="00770F2F"/>
    <w:rsid w:val="00792051"/>
    <w:rsid w:val="007A07E9"/>
    <w:rsid w:val="007C751D"/>
    <w:rsid w:val="007E0C4F"/>
    <w:rsid w:val="007E4EBA"/>
    <w:rsid w:val="0081734A"/>
    <w:rsid w:val="00820274"/>
    <w:rsid w:val="00822ED7"/>
    <w:rsid w:val="00840CC7"/>
    <w:rsid w:val="00843E47"/>
    <w:rsid w:val="00855B68"/>
    <w:rsid w:val="00856E2E"/>
    <w:rsid w:val="008630A5"/>
    <w:rsid w:val="00874F89"/>
    <w:rsid w:val="008B13A3"/>
    <w:rsid w:val="008C2963"/>
    <w:rsid w:val="008C2A87"/>
    <w:rsid w:val="008C61DA"/>
    <w:rsid w:val="008D397B"/>
    <w:rsid w:val="008F0BD4"/>
    <w:rsid w:val="009206DD"/>
    <w:rsid w:val="009317C4"/>
    <w:rsid w:val="009529DF"/>
    <w:rsid w:val="00971732"/>
    <w:rsid w:val="009722B8"/>
    <w:rsid w:val="00982946"/>
    <w:rsid w:val="00995023"/>
    <w:rsid w:val="009971C6"/>
    <w:rsid w:val="009A6955"/>
    <w:rsid w:val="009B2841"/>
    <w:rsid w:val="009B5E5C"/>
    <w:rsid w:val="009C6B9E"/>
    <w:rsid w:val="009E5A07"/>
    <w:rsid w:val="00A06B41"/>
    <w:rsid w:val="00A21D16"/>
    <w:rsid w:val="00A74DCB"/>
    <w:rsid w:val="00A77B86"/>
    <w:rsid w:val="00A93F7C"/>
    <w:rsid w:val="00AD79F8"/>
    <w:rsid w:val="00AF679E"/>
    <w:rsid w:val="00B011C9"/>
    <w:rsid w:val="00B10996"/>
    <w:rsid w:val="00B10BBE"/>
    <w:rsid w:val="00B16387"/>
    <w:rsid w:val="00B33AE7"/>
    <w:rsid w:val="00B57734"/>
    <w:rsid w:val="00B57A0E"/>
    <w:rsid w:val="00B613AC"/>
    <w:rsid w:val="00B67A3F"/>
    <w:rsid w:val="00B93D0D"/>
    <w:rsid w:val="00BC6CEF"/>
    <w:rsid w:val="00BD60BF"/>
    <w:rsid w:val="00BD6C50"/>
    <w:rsid w:val="00C44DB9"/>
    <w:rsid w:val="00C8474E"/>
    <w:rsid w:val="00CA70D2"/>
    <w:rsid w:val="00CC7553"/>
    <w:rsid w:val="00CE62CB"/>
    <w:rsid w:val="00D14350"/>
    <w:rsid w:val="00D22F6C"/>
    <w:rsid w:val="00D23D98"/>
    <w:rsid w:val="00D54240"/>
    <w:rsid w:val="00D55290"/>
    <w:rsid w:val="00D94B9D"/>
    <w:rsid w:val="00DB248B"/>
    <w:rsid w:val="00DB3EC1"/>
    <w:rsid w:val="00DC4F61"/>
    <w:rsid w:val="00DD4BB2"/>
    <w:rsid w:val="00DD79F2"/>
    <w:rsid w:val="00DF0B0E"/>
    <w:rsid w:val="00E01AEE"/>
    <w:rsid w:val="00E40FAA"/>
    <w:rsid w:val="00E7419C"/>
    <w:rsid w:val="00E906D4"/>
    <w:rsid w:val="00E9126D"/>
    <w:rsid w:val="00E94899"/>
    <w:rsid w:val="00E9560D"/>
    <w:rsid w:val="00EB6424"/>
    <w:rsid w:val="00ED655D"/>
    <w:rsid w:val="00EE3BEA"/>
    <w:rsid w:val="00F11887"/>
    <w:rsid w:val="00F24B77"/>
    <w:rsid w:val="00F31A10"/>
    <w:rsid w:val="00F556E7"/>
    <w:rsid w:val="00F556F0"/>
    <w:rsid w:val="00F60CDE"/>
    <w:rsid w:val="00F91C47"/>
    <w:rsid w:val="00F92B2A"/>
    <w:rsid w:val="00FA6073"/>
    <w:rsid w:val="00FB2F58"/>
    <w:rsid w:val="00FB54B4"/>
    <w:rsid w:val="00FB6CB3"/>
    <w:rsid w:val="00FC5E6D"/>
    <w:rsid w:val="00FD1E4A"/>
    <w:rsid w:val="00FD7EE1"/>
    <w:rsid w:val="00FE1F77"/>
    <w:rsid w:val="00FF7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D98370F-6EB7-4EC5-BC7D-B32ECDD5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0A5"/>
    <w:pPr>
      <w:keepNext/>
      <w:numPr>
        <w:numId w:val="9"/>
      </w:numPr>
      <w:suppressAutoHyphens/>
      <w:autoSpaceDE w:val="0"/>
      <w:ind w:left="0" w:firstLine="284"/>
      <w:outlineLvl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nhideWhenUsed/>
    <w:rsid w:val="004364DE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37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11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B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722B8"/>
    <w:pPr>
      <w:spacing w:after="120"/>
    </w:pPr>
  </w:style>
  <w:style w:type="character" w:customStyle="1" w:styleId="a8">
    <w:name w:val="Основной текст Знак"/>
    <w:basedOn w:val="a0"/>
    <w:link w:val="a7"/>
    <w:rsid w:val="00972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semiHidden/>
    <w:rsid w:val="009722B8"/>
    <w:rPr>
      <w:vertAlign w:val="superscript"/>
    </w:rPr>
  </w:style>
  <w:style w:type="character" w:customStyle="1" w:styleId="FontStyle52">
    <w:name w:val="Font Style52"/>
    <w:rsid w:val="009722B8"/>
    <w:rPr>
      <w:rFonts w:ascii="Times New Roman" w:hAnsi="Times New Roman" w:cs="Times New Roman"/>
      <w:sz w:val="22"/>
      <w:szCs w:val="22"/>
    </w:rPr>
  </w:style>
  <w:style w:type="character" w:customStyle="1" w:styleId="11">
    <w:name w:val="Оглавление 1 Знак"/>
    <w:basedOn w:val="a0"/>
    <w:link w:val="12"/>
    <w:uiPriority w:val="99"/>
    <w:locked/>
    <w:rsid w:val="00060013"/>
    <w:rPr>
      <w:rFonts w:cs="Times New Roman"/>
      <w:i/>
      <w:iCs/>
      <w:sz w:val="23"/>
      <w:szCs w:val="23"/>
      <w:shd w:val="clear" w:color="auto" w:fill="FFFFFF"/>
    </w:rPr>
  </w:style>
  <w:style w:type="paragraph" w:styleId="12">
    <w:name w:val="toc 1"/>
    <w:basedOn w:val="a"/>
    <w:next w:val="a"/>
    <w:link w:val="11"/>
    <w:uiPriority w:val="99"/>
    <w:rsid w:val="00060013"/>
    <w:pPr>
      <w:shd w:val="clear" w:color="auto" w:fill="FFFFFF"/>
      <w:spacing w:before="360" w:after="360" w:line="240" w:lineRule="atLeast"/>
      <w:ind w:hanging="360"/>
    </w:pPr>
    <w:rPr>
      <w:rFonts w:asciiTheme="minorHAnsi" w:eastAsiaTheme="minorHAnsi" w:hAnsiTheme="minorHAnsi"/>
      <w:i/>
      <w:iCs/>
      <w:sz w:val="23"/>
      <w:szCs w:val="23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1D4F0D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semiHidden/>
    <w:rsid w:val="001D4F0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1D4F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630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rsid w:val="008630A5"/>
    <w:rPr>
      <w:color w:val="0000FF"/>
      <w:u w:val="single"/>
    </w:rPr>
  </w:style>
  <w:style w:type="paragraph" w:customStyle="1" w:styleId="14">
    <w:name w:val="Обычный1"/>
    <w:rsid w:val="008630A5"/>
    <w:pPr>
      <w:widowControl w:val="0"/>
      <w:spacing w:after="0" w:line="260" w:lineRule="auto"/>
      <w:ind w:left="200"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Title"/>
    <w:basedOn w:val="a"/>
    <w:link w:val="ae"/>
    <w:qFormat/>
    <w:rsid w:val="008630A5"/>
    <w:pPr>
      <w:jc w:val="center"/>
    </w:pPr>
    <w:rPr>
      <w:sz w:val="36"/>
      <w:szCs w:val="20"/>
    </w:rPr>
  </w:style>
  <w:style w:type="character" w:customStyle="1" w:styleId="ae">
    <w:name w:val="Название Знак"/>
    <w:basedOn w:val="a0"/>
    <w:link w:val="ad"/>
    <w:rsid w:val="008630A5"/>
    <w:rPr>
      <w:rFonts w:ascii="Times New Roman" w:eastAsia="Times New Roman" w:hAnsi="Times New Roman" w:cs="Times New Roman"/>
      <w:sz w:val="36"/>
      <w:szCs w:val="20"/>
    </w:rPr>
  </w:style>
  <w:style w:type="character" w:customStyle="1" w:styleId="Absatz-Standardschriftart">
    <w:name w:val="Absatz-Standardschriftart"/>
    <w:rsid w:val="00EB6424"/>
  </w:style>
  <w:style w:type="character" w:customStyle="1" w:styleId="WW-Absatz-Standardschriftart">
    <w:name w:val="WW-Absatz-Standardschriftart"/>
    <w:rsid w:val="00B57734"/>
  </w:style>
  <w:style w:type="paragraph" w:styleId="af">
    <w:name w:val="Balloon Text"/>
    <w:basedOn w:val="a"/>
    <w:link w:val="af0"/>
    <w:uiPriority w:val="99"/>
    <w:semiHidden/>
    <w:unhideWhenUsed/>
    <w:rsid w:val="00534E6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34E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D22F6C"/>
  </w:style>
  <w:style w:type="character" w:styleId="af1">
    <w:name w:val="Strong"/>
    <w:basedOn w:val="a0"/>
    <w:uiPriority w:val="22"/>
    <w:qFormat/>
    <w:rsid w:val="00FD7E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2863-2E01-4410-8C9E-8A9F3482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111</Words>
  <Characters>4623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 star</cp:lastModifiedBy>
  <cp:revision>10</cp:revision>
  <cp:lastPrinted>2016-11-17T19:33:00Z</cp:lastPrinted>
  <dcterms:created xsi:type="dcterms:W3CDTF">2016-10-26T05:54:00Z</dcterms:created>
  <dcterms:modified xsi:type="dcterms:W3CDTF">2018-05-29T07:49:00Z</dcterms:modified>
</cp:coreProperties>
</file>